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9A6" w:rsidRPr="00B209E9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  <w:r w:rsidRPr="00B209E9">
        <w:rPr>
          <w:rFonts w:ascii="Times New Roman CYR" w:hAnsi="Times New Roman CYR"/>
          <w:sz w:val="28"/>
          <w:szCs w:val="28"/>
        </w:rPr>
        <w:t>Міністерство освіти і науки</w:t>
      </w:r>
    </w:p>
    <w:p w:rsidR="001D09A6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  <w:r w:rsidRPr="00B209E9">
        <w:rPr>
          <w:rFonts w:ascii="Times New Roman CYR" w:hAnsi="Times New Roman CYR"/>
          <w:sz w:val="28"/>
          <w:szCs w:val="28"/>
        </w:rPr>
        <w:t>Національний  університет “Львівська  політехніка”</w:t>
      </w:r>
    </w:p>
    <w:p w:rsidR="008B4696" w:rsidRPr="00B209E9" w:rsidRDefault="008B4696" w:rsidP="001D09A6">
      <w:pPr>
        <w:jc w:val="center"/>
        <w:rPr>
          <w:rFonts w:ascii="Times New Roman CYR" w:hAnsi="Times New Roman CYR"/>
          <w:sz w:val="28"/>
          <w:szCs w:val="28"/>
        </w:rPr>
      </w:pPr>
    </w:p>
    <w:p w:rsidR="001D09A6" w:rsidRPr="00B209E9" w:rsidRDefault="008B4696" w:rsidP="008B4696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Cs w:val="28"/>
          <w:lang w:val="uk-UA" w:eastAsia="uk-UA"/>
        </w:rPr>
        <w:drawing>
          <wp:inline distT="0" distB="0" distL="0" distR="0">
            <wp:extent cx="2178685" cy="2077085"/>
            <wp:effectExtent l="0" t="0" r="0" b="0"/>
            <wp:docPr id="1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9E9" w:rsidRPr="00B209E9" w:rsidRDefault="00B209E9" w:rsidP="008B4696">
      <w:pPr>
        <w:spacing w:after="0"/>
        <w:jc w:val="center"/>
        <w:rPr>
          <w:rFonts w:ascii="Times New Roman CYR" w:hAnsi="Times New Roman CYR"/>
          <w:b/>
          <w:sz w:val="28"/>
          <w:szCs w:val="28"/>
        </w:rPr>
      </w:pPr>
    </w:p>
    <w:p w:rsidR="00B209E9" w:rsidRPr="00B209E9" w:rsidRDefault="00B209E9" w:rsidP="008B4696">
      <w:pPr>
        <w:pStyle w:val="a7"/>
        <w:spacing w:after="0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B209E9">
        <w:rPr>
          <w:rFonts w:ascii="Times New Roman" w:hAnsi="Times New Roman" w:cs="Times New Roman"/>
          <w:b/>
          <w:bCs/>
          <w:sz w:val="28"/>
          <w:szCs w:val="28"/>
        </w:rPr>
        <w:t>ПЕРЕВАНТАЖЕННЯ ОПЕРАЦІЙ</w:t>
      </w:r>
    </w:p>
    <w:p w:rsidR="001D09A6" w:rsidRPr="00B209E9" w:rsidRDefault="001D09A6" w:rsidP="008B4696">
      <w:pPr>
        <w:spacing w:after="0"/>
        <w:jc w:val="center"/>
        <w:rPr>
          <w:rFonts w:ascii="Times New Roman CYR" w:hAnsi="Times New Roman CYR"/>
          <w:sz w:val="28"/>
          <w:szCs w:val="28"/>
        </w:rPr>
      </w:pPr>
    </w:p>
    <w:p w:rsidR="001D09A6" w:rsidRPr="00B209E9" w:rsidRDefault="001D09A6" w:rsidP="001D09A6">
      <w:pPr>
        <w:jc w:val="center"/>
        <w:rPr>
          <w:rFonts w:ascii="Times New Roman CYR" w:hAnsi="Times New Roman CYR"/>
          <w:b/>
          <w:sz w:val="28"/>
          <w:szCs w:val="28"/>
        </w:rPr>
      </w:pPr>
      <w:r w:rsidRPr="00B209E9">
        <w:rPr>
          <w:rFonts w:ascii="Times New Roman CYR" w:hAnsi="Times New Roman CYR"/>
          <w:b/>
          <w:sz w:val="28"/>
          <w:szCs w:val="28"/>
        </w:rPr>
        <w:t>Інструкція до лабораторної роботи № </w:t>
      </w:r>
      <w:r w:rsidR="008F1B42">
        <w:rPr>
          <w:rFonts w:ascii="Times New Roman CYR" w:hAnsi="Times New Roman CYR"/>
          <w:b/>
          <w:sz w:val="28"/>
          <w:szCs w:val="28"/>
          <w:lang w:val="uk-UA"/>
        </w:rPr>
        <w:t>6</w:t>
      </w:r>
      <w:bookmarkStart w:id="0" w:name="_GoBack"/>
      <w:bookmarkEnd w:id="0"/>
    </w:p>
    <w:p w:rsidR="001D09A6" w:rsidRPr="00B209E9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  <w:r w:rsidRPr="00B209E9">
        <w:rPr>
          <w:rFonts w:ascii="Times New Roman CYR" w:hAnsi="Times New Roman CYR"/>
          <w:sz w:val="28"/>
          <w:szCs w:val="28"/>
        </w:rPr>
        <w:t>з курсу “Алгоритмі</w:t>
      </w:r>
      <w:r w:rsidR="00133C7B">
        <w:rPr>
          <w:rFonts w:ascii="Times New Roman CYR" w:hAnsi="Times New Roman CYR"/>
          <w:sz w:val="28"/>
          <w:szCs w:val="28"/>
          <w:lang w:val="uk-UA"/>
        </w:rPr>
        <w:t>зація</w:t>
      </w:r>
      <w:r w:rsidRPr="00B209E9">
        <w:rPr>
          <w:rFonts w:ascii="Times New Roman CYR" w:hAnsi="Times New Roman CYR"/>
          <w:sz w:val="28"/>
          <w:szCs w:val="28"/>
        </w:rPr>
        <w:t xml:space="preserve"> та програмування. Частина </w:t>
      </w:r>
      <w:r w:rsidR="00133C7B">
        <w:rPr>
          <w:rFonts w:ascii="Times New Roman CYR" w:hAnsi="Times New Roman CYR"/>
          <w:sz w:val="28"/>
          <w:szCs w:val="28"/>
          <w:lang w:val="uk-UA"/>
        </w:rPr>
        <w:t>1</w:t>
      </w:r>
      <w:r w:rsidRPr="00B209E9">
        <w:rPr>
          <w:rFonts w:ascii="Times New Roman CYR" w:hAnsi="Times New Roman CYR"/>
          <w:sz w:val="28"/>
          <w:szCs w:val="28"/>
        </w:rPr>
        <w:t>”</w:t>
      </w:r>
    </w:p>
    <w:p w:rsidR="008F1B42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  <w:r w:rsidRPr="00B209E9">
        <w:rPr>
          <w:rFonts w:ascii="Times New Roman CYR" w:hAnsi="Times New Roman CYR"/>
          <w:sz w:val="28"/>
          <w:szCs w:val="28"/>
        </w:rPr>
        <w:t xml:space="preserve">для студентів </w:t>
      </w:r>
    </w:p>
    <w:p w:rsidR="0090372F" w:rsidRPr="0090372F" w:rsidRDefault="0090372F" w:rsidP="001D09A6">
      <w:pPr>
        <w:jc w:val="center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ості </w:t>
      </w:r>
      <w:r w:rsidRPr="0090372F">
        <w:rPr>
          <w:rFonts w:ascii="Times New Roman" w:hAnsi="Times New Roman" w:cs="Times New Roman"/>
          <w:sz w:val="28"/>
          <w:szCs w:val="28"/>
        </w:rPr>
        <w:t xml:space="preserve">122 </w:t>
      </w:r>
      <w:r w:rsidR="008F1B42" w:rsidRPr="00B209E9">
        <w:rPr>
          <w:rFonts w:ascii="Times New Roman CYR" w:hAnsi="Times New Roman CYR"/>
          <w:sz w:val="28"/>
          <w:szCs w:val="28"/>
        </w:rPr>
        <w:t>“</w:t>
      </w:r>
      <w:r w:rsidRPr="0090372F">
        <w:rPr>
          <w:rFonts w:ascii="Times New Roman" w:hAnsi="Times New Roman" w:cs="Times New Roman"/>
          <w:sz w:val="28"/>
          <w:szCs w:val="28"/>
        </w:rPr>
        <w:t>Комп’ютерні науки та інформаційні технології</w:t>
      </w:r>
      <w:r w:rsidR="008F1B42" w:rsidRPr="00B209E9">
        <w:rPr>
          <w:rFonts w:ascii="Times New Roman CYR" w:hAnsi="Times New Roman CYR"/>
          <w:sz w:val="28"/>
          <w:szCs w:val="28"/>
        </w:rPr>
        <w:t>”</w:t>
      </w:r>
    </w:p>
    <w:p w:rsidR="001D09A6" w:rsidRPr="00B209E9" w:rsidRDefault="0090372F" w:rsidP="001D09A6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спеціалізації</w:t>
      </w:r>
      <w:r w:rsidR="001D09A6" w:rsidRPr="00B209E9">
        <w:rPr>
          <w:rFonts w:ascii="Times New Roman CYR" w:hAnsi="Times New Roman CYR"/>
          <w:sz w:val="28"/>
          <w:szCs w:val="28"/>
        </w:rPr>
        <w:t xml:space="preserve"> “Системна інженерія</w:t>
      </w:r>
      <w:r>
        <w:rPr>
          <w:rFonts w:ascii="Times New Roman CYR" w:hAnsi="Times New Roman CYR"/>
          <w:sz w:val="28"/>
          <w:szCs w:val="28"/>
          <w:lang w:val="uk-UA"/>
        </w:rPr>
        <w:t xml:space="preserve"> (інтернет речей)</w:t>
      </w:r>
      <w:r w:rsidR="001D09A6" w:rsidRPr="00B209E9">
        <w:rPr>
          <w:rFonts w:ascii="Times New Roman CYR" w:hAnsi="Times New Roman CYR"/>
          <w:sz w:val="28"/>
          <w:szCs w:val="28"/>
        </w:rPr>
        <w:t>”</w:t>
      </w:r>
    </w:p>
    <w:p w:rsidR="001D09A6" w:rsidRPr="00B209E9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  <w:r w:rsidRPr="00B209E9">
        <w:rPr>
          <w:rFonts w:ascii="Times New Roman CYR" w:hAnsi="Times New Roman CYR"/>
          <w:sz w:val="28"/>
          <w:szCs w:val="28"/>
        </w:rPr>
        <w:t xml:space="preserve">                                                                 </w:t>
      </w:r>
    </w:p>
    <w:p w:rsidR="001D09A6" w:rsidRPr="00B209E9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</w:p>
    <w:p w:rsidR="001D09A6" w:rsidRPr="00B209E9" w:rsidRDefault="001D09A6" w:rsidP="00FB14CF">
      <w:pPr>
        <w:spacing w:after="0" w:line="360" w:lineRule="auto"/>
        <w:ind w:left="3362" w:firstLine="3357"/>
        <w:rPr>
          <w:rFonts w:ascii="Times New Roman CYR" w:hAnsi="Times New Roman CYR"/>
          <w:sz w:val="28"/>
          <w:szCs w:val="28"/>
        </w:rPr>
      </w:pPr>
      <w:r w:rsidRPr="00B209E9">
        <w:rPr>
          <w:rFonts w:ascii="Times New Roman CYR" w:hAnsi="Times New Roman CYR"/>
          <w:sz w:val="28"/>
          <w:szCs w:val="28"/>
        </w:rPr>
        <w:t>Затверджено</w:t>
      </w:r>
    </w:p>
    <w:p w:rsidR="001D09A6" w:rsidRPr="00B209E9" w:rsidRDefault="001D09A6" w:rsidP="00FB14CF">
      <w:pPr>
        <w:spacing w:after="0" w:line="360" w:lineRule="auto"/>
        <w:ind w:left="3362" w:firstLine="2877"/>
        <w:rPr>
          <w:rFonts w:ascii="Times New Roman CYR" w:hAnsi="Times New Roman CYR"/>
          <w:sz w:val="28"/>
          <w:szCs w:val="28"/>
        </w:rPr>
      </w:pPr>
      <w:r w:rsidRPr="00B209E9">
        <w:rPr>
          <w:rFonts w:ascii="Times New Roman CYR" w:hAnsi="Times New Roman CYR"/>
          <w:sz w:val="28"/>
          <w:szCs w:val="28"/>
        </w:rPr>
        <w:t>на засіданні кафедри</w:t>
      </w:r>
    </w:p>
    <w:p w:rsidR="001D09A6" w:rsidRPr="00B209E9" w:rsidRDefault="001D09A6" w:rsidP="00FB14CF">
      <w:pPr>
        <w:spacing w:after="0" w:line="360" w:lineRule="auto"/>
        <w:ind w:left="3362" w:firstLine="2877"/>
        <w:rPr>
          <w:rFonts w:ascii="Times New Roman CYR" w:hAnsi="Times New Roman CYR"/>
          <w:sz w:val="28"/>
          <w:szCs w:val="28"/>
        </w:rPr>
      </w:pPr>
      <w:r w:rsidRPr="00B209E9">
        <w:rPr>
          <w:rFonts w:ascii="Times New Roman CYR" w:hAnsi="Times New Roman CYR"/>
          <w:sz w:val="28"/>
          <w:szCs w:val="28"/>
        </w:rPr>
        <w:t xml:space="preserve">“Комп’ютеризовані </w:t>
      </w:r>
    </w:p>
    <w:p w:rsidR="001D09A6" w:rsidRPr="00B209E9" w:rsidRDefault="001D09A6" w:rsidP="00FB14CF">
      <w:pPr>
        <w:spacing w:after="0" w:line="360" w:lineRule="auto"/>
        <w:ind w:left="3362" w:firstLine="2877"/>
        <w:rPr>
          <w:rFonts w:ascii="Times New Roman CYR" w:hAnsi="Times New Roman CYR"/>
          <w:sz w:val="28"/>
          <w:szCs w:val="28"/>
        </w:rPr>
      </w:pPr>
      <w:r w:rsidRPr="00B209E9">
        <w:rPr>
          <w:rFonts w:ascii="Times New Roman CYR" w:hAnsi="Times New Roman CYR"/>
          <w:sz w:val="28"/>
          <w:szCs w:val="28"/>
        </w:rPr>
        <w:t>системи автоматики”</w:t>
      </w:r>
    </w:p>
    <w:p w:rsidR="001D09A6" w:rsidRPr="0026086B" w:rsidRDefault="001D09A6" w:rsidP="0026086B">
      <w:pPr>
        <w:spacing w:after="0" w:line="360" w:lineRule="auto"/>
        <w:ind w:left="3362" w:firstLine="2308"/>
        <w:rPr>
          <w:rFonts w:ascii="Times New Roman CYR" w:hAnsi="Times New Roman CYR"/>
          <w:sz w:val="28"/>
          <w:szCs w:val="28"/>
          <w:lang w:val="uk-UA"/>
        </w:rPr>
      </w:pPr>
      <w:r w:rsidRPr="00B209E9">
        <w:rPr>
          <w:rFonts w:ascii="Times New Roman CYR" w:hAnsi="Times New Roman CYR"/>
          <w:sz w:val="28"/>
          <w:szCs w:val="28"/>
        </w:rPr>
        <w:t>Протокол №</w:t>
      </w:r>
      <w:r w:rsidR="00B209E9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26086B">
        <w:rPr>
          <w:rFonts w:ascii="Times New Roman CYR" w:hAnsi="Times New Roman CYR"/>
          <w:sz w:val="28"/>
          <w:szCs w:val="28"/>
          <w:lang w:val="uk-UA"/>
        </w:rPr>
        <w:t>1</w:t>
      </w:r>
      <w:r w:rsidR="00093029">
        <w:rPr>
          <w:rFonts w:ascii="Times New Roman CYR" w:hAnsi="Times New Roman CYR"/>
          <w:sz w:val="28"/>
          <w:szCs w:val="28"/>
          <w:lang w:val="uk-UA"/>
        </w:rPr>
        <w:t>7</w:t>
      </w:r>
      <w:r w:rsidRPr="00B209E9">
        <w:rPr>
          <w:rFonts w:ascii="Times New Roman CYR" w:hAnsi="Times New Roman CYR"/>
          <w:sz w:val="28"/>
          <w:szCs w:val="28"/>
        </w:rPr>
        <w:t xml:space="preserve"> від </w:t>
      </w:r>
      <w:r w:rsidR="00093029">
        <w:rPr>
          <w:rFonts w:ascii="Times New Roman CYR" w:hAnsi="Times New Roman CYR"/>
          <w:sz w:val="28"/>
          <w:szCs w:val="28"/>
          <w:lang w:val="uk-UA"/>
        </w:rPr>
        <w:t>08</w:t>
      </w:r>
      <w:r w:rsidR="0026086B">
        <w:rPr>
          <w:rFonts w:ascii="Times New Roman CYR" w:hAnsi="Times New Roman CYR"/>
          <w:sz w:val="28"/>
          <w:szCs w:val="28"/>
          <w:lang w:val="uk-UA"/>
        </w:rPr>
        <w:t>.0</w:t>
      </w:r>
      <w:r w:rsidR="00093029">
        <w:rPr>
          <w:rFonts w:ascii="Times New Roman CYR" w:hAnsi="Times New Roman CYR"/>
          <w:sz w:val="28"/>
          <w:szCs w:val="28"/>
          <w:lang w:val="uk-UA"/>
        </w:rPr>
        <w:t>6</w:t>
      </w:r>
      <w:r w:rsidR="0026086B">
        <w:rPr>
          <w:rFonts w:ascii="Times New Roman CYR" w:hAnsi="Times New Roman CYR"/>
          <w:sz w:val="28"/>
          <w:szCs w:val="28"/>
          <w:lang w:val="uk-UA"/>
        </w:rPr>
        <w:t>.2017 р.</w:t>
      </w:r>
    </w:p>
    <w:p w:rsidR="001D09A6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</w:p>
    <w:p w:rsidR="0026086B" w:rsidRPr="00B209E9" w:rsidRDefault="0026086B" w:rsidP="001D09A6">
      <w:pPr>
        <w:jc w:val="center"/>
        <w:rPr>
          <w:rFonts w:ascii="Times New Roman CYR" w:hAnsi="Times New Roman CYR"/>
          <w:sz w:val="28"/>
          <w:szCs w:val="28"/>
        </w:rPr>
      </w:pPr>
    </w:p>
    <w:p w:rsidR="001D09A6" w:rsidRPr="008F1B42" w:rsidRDefault="001D09A6" w:rsidP="001D09A6">
      <w:pPr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B209E9">
        <w:rPr>
          <w:rFonts w:ascii="Times New Roman CYR" w:hAnsi="Times New Roman CYR"/>
          <w:b/>
          <w:sz w:val="28"/>
          <w:szCs w:val="28"/>
        </w:rPr>
        <w:t>Львів  201</w:t>
      </w:r>
      <w:r w:rsidR="008F1B42">
        <w:rPr>
          <w:rFonts w:ascii="Times New Roman CYR" w:hAnsi="Times New Roman CYR"/>
          <w:b/>
          <w:sz w:val="28"/>
          <w:szCs w:val="28"/>
          <w:lang w:val="uk-UA"/>
        </w:rPr>
        <w:t>7</w:t>
      </w:r>
    </w:p>
    <w:p w:rsidR="00FB14CF" w:rsidRDefault="00FB14CF">
      <w:pPr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br w:type="page"/>
      </w:r>
    </w:p>
    <w:p w:rsidR="001D09A6" w:rsidRDefault="001D09A6" w:rsidP="001D09A6">
      <w:pPr>
        <w:jc w:val="both"/>
        <w:rPr>
          <w:rFonts w:ascii="Times New Roman CYR" w:hAnsi="Times New Roman CYR"/>
          <w:sz w:val="24"/>
          <w:szCs w:val="24"/>
        </w:rPr>
      </w:pPr>
    </w:p>
    <w:p w:rsidR="008E7F40" w:rsidRPr="00AC79B1" w:rsidRDefault="008E7F40" w:rsidP="001D09A6">
      <w:pPr>
        <w:jc w:val="both"/>
        <w:rPr>
          <w:rFonts w:ascii="Times New Roman CYR" w:hAnsi="Times New Roman CYR"/>
          <w:sz w:val="24"/>
          <w:szCs w:val="24"/>
        </w:rPr>
      </w:pPr>
    </w:p>
    <w:p w:rsidR="001D09A6" w:rsidRPr="00FB14CF" w:rsidRDefault="00FB14CF" w:rsidP="00357AC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FB14CF">
        <w:rPr>
          <w:rFonts w:ascii="Times New Roman" w:hAnsi="Times New Roman" w:cs="Times New Roman"/>
          <w:bCs/>
          <w:sz w:val="28"/>
          <w:szCs w:val="28"/>
        </w:rPr>
        <w:t>Перевантаження операцій</w:t>
      </w:r>
      <w:r w:rsidR="001D09A6" w:rsidRPr="00FB14CF">
        <w:rPr>
          <w:rFonts w:ascii="Times New Roman" w:hAnsi="Times New Roman"/>
          <w:sz w:val="28"/>
          <w:szCs w:val="28"/>
        </w:rPr>
        <w:t>. Інструкція до лабораторної роботи №</w:t>
      </w:r>
      <w:r w:rsidR="00B23D8A">
        <w:rPr>
          <w:rFonts w:ascii="Times New Roman" w:hAnsi="Times New Roman"/>
          <w:sz w:val="28"/>
          <w:szCs w:val="28"/>
          <w:lang w:val="uk-UA"/>
        </w:rPr>
        <w:t>6</w:t>
      </w:r>
      <w:r w:rsidR="001D09A6" w:rsidRPr="00FB14CF">
        <w:rPr>
          <w:rFonts w:ascii="Times New Roman" w:hAnsi="Times New Roman"/>
          <w:sz w:val="28"/>
          <w:szCs w:val="28"/>
        </w:rPr>
        <w:t xml:space="preserve"> з курсу “Алгоритмі</w:t>
      </w:r>
      <w:r w:rsidR="00B23D8A">
        <w:rPr>
          <w:rFonts w:ascii="Times New Roman" w:hAnsi="Times New Roman"/>
          <w:sz w:val="28"/>
          <w:szCs w:val="28"/>
          <w:lang w:val="uk-UA"/>
        </w:rPr>
        <w:t>зація</w:t>
      </w:r>
      <w:r w:rsidR="001D09A6" w:rsidRPr="00FB14CF">
        <w:rPr>
          <w:rFonts w:ascii="Times New Roman" w:hAnsi="Times New Roman"/>
          <w:sz w:val="28"/>
          <w:szCs w:val="28"/>
        </w:rPr>
        <w:t xml:space="preserve"> </w:t>
      </w:r>
      <w:r w:rsidR="00B23D8A">
        <w:rPr>
          <w:rFonts w:ascii="Times New Roman" w:hAnsi="Times New Roman"/>
          <w:sz w:val="28"/>
          <w:szCs w:val="28"/>
          <w:lang w:val="uk-UA"/>
        </w:rPr>
        <w:t>та</w:t>
      </w:r>
      <w:r w:rsidR="001D09A6" w:rsidRPr="00FB14CF">
        <w:rPr>
          <w:rFonts w:ascii="Times New Roman" w:hAnsi="Times New Roman"/>
          <w:sz w:val="28"/>
          <w:szCs w:val="28"/>
        </w:rPr>
        <w:t xml:space="preserve"> програмування ч.</w:t>
      </w:r>
      <w:r w:rsidR="00B23D8A">
        <w:rPr>
          <w:rFonts w:ascii="Times New Roman" w:hAnsi="Times New Roman"/>
          <w:sz w:val="28"/>
          <w:szCs w:val="28"/>
          <w:lang w:val="uk-UA"/>
        </w:rPr>
        <w:t>1</w:t>
      </w:r>
      <w:r w:rsidR="001D09A6" w:rsidRPr="00FB14CF">
        <w:rPr>
          <w:rFonts w:ascii="Times New Roman" w:hAnsi="Times New Roman"/>
          <w:sz w:val="28"/>
          <w:szCs w:val="28"/>
        </w:rPr>
        <w:t xml:space="preserve">” для студентів </w:t>
      </w:r>
      <w:r w:rsidR="00B23D8A">
        <w:rPr>
          <w:rFonts w:ascii="Times New Roman CYR" w:hAnsi="Times New Roman CYR"/>
          <w:sz w:val="28"/>
          <w:szCs w:val="28"/>
          <w:lang w:val="uk-UA"/>
        </w:rPr>
        <w:t xml:space="preserve">спеціальності </w:t>
      </w:r>
      <w:r w:rsidR="00B23D8A" w:rsidRPr="0090372F">
        <w:rPr>
          <w:rFonts w:ascii="Times New Roman" w:hAnsi="Times New Roman" w:cs="Times New Roman"/>
          <w:sz w:val="28"/>
          <w:szCs w:val="28"/>
        </w:rPr>
        <w:t xml:space="preserve">122 </w:t>
      </w:r>
      <w:r w:rsidR="00B23D8A" w:rsidRPr="00B209E9">
        <w:rPr>
          <w:rFonts w:ascii="Times New Roman CYR" w:hAnsi="Times New Roman CYR"/>
          <w:sz w:val="28"/>
          <w:szCs w:val="28"/>
        </w:rPr>
        <w:t>“</w:t>
      </w:r>
      <w:r w:rsidR="00B23D8A" w:rsidRPr="0090372F">
        <w:rPr>
          <w:rFonts w:ascii="Times New Roman" w:hAnsi="Times New Roman" w:cs="Times New Roman"/>
          <w:sz w:val="28"/>
          <w:szCs w:val="28"/>
        </w:rPr>
        <w:t>Комп’ютерні науки та інформаційні технології</w:t>
      </w:r>
      <w:r w:rsidR="00B23D8A" w:rsidRPr="00B209E9">
        <w:rPr>
          <w:rFonts w:ascii="Times New Roman CYR" w:hAnsi="Times New Roman CYR"/>
          <w:sz w:val="28"/>
          <w:szCs w:val="28"/>
        </w:rPr>
        <w:t>”</w:t>
      </w:r>
      <w:r w:rsidR="00B23D8A">
        <w:rPr>
          <w:rFonts w:ascii="Times New Roman CYR" w:hAnsi="Times New Roman CYR"/>
          <w:sz w:val="28"/>
          <w:szCs w:val="28"/>
          <w:lang w:val="uk-UA"/>
        </w:rPr>
        <w:t xml:space="preserve"> спеціалізації</w:t>
      </w:r>
      <w:r w:rsidR="00B23D8A" w:rsidRPr="00B209E9">
        <w:rPr>
          <w:rFonts w:ascii="Times New Roman CYR" w:hAnsi="Times New Roman CYR"/>
          <w:sz w:val="28"/>
          <w:szCs w:val="28"/>
        </w:rPr>
        <w:t xml:space="preserve"> “Системна інженерія</w:t>
      </w:r>
      <w:r w:rsidR="00B23D8A">
        <w:rPr>
          <w:rFonts w:ascii="Times New Roman CYR" w:hAnsi="Times New Roman CYR"/>
          <w:sz w:val="28"/>
          <w:szCs w:val="28"/>
          <w:lang w:val="uk-UA"/>
        </w:rPr>
        <w:t xml:space="preserve"> (інтернет речей)</w:t>
      </w:r>
      <w:r w:rsidR="00B23D8A" w:rsidRPr="00B209E9">
        <w:rPr>
          <w:rFonts w:ascii="Times New Roman CYR" w:hAnsi="Times New Roman CYR"/>
          <w:sz w:val="28"/>
          <w:szCs w:val="28"/>
        </w:rPr>
        <w:t>”</w:t>
      </w:r>
      <w:r w:rsidR="00B23D8A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1D09A6" w:rsidRPr="00FB14CF">
        <w:rPr>
          <w:rFonts w:ascii="Times New Roman" w:hAnsi="Times New Roman"/>
          <w:sz w:val="28"/>
          <w:szCs w:val="28"/>
        </w:rPr>
        <w:t>/ Укл.: У.Ю.</w:t>
      </w:r>
      <w:r w:rsidR="001D09A6" w:rsidRPr="00FB14CF">
        <w:rPr>
          <w:rFonts w:ascii="Times New Roman" w:hAnsi="Times New Roman"/>
          <w:sz w:val="28"/>
          <w:szCs w:val="28"/>
          <w:lang w:val="en-US"/>
        </w:rPr>
        <w:t> </w:t>
      </w:r>
      <w:r w:rsidR="001D09A6" w:rsidRPr="00FB14CF">
        <w:rPr>
          <w:rFonts w:ascii="Times New Roman" w:hAnsi="Times New Roman"/>
          <w:sz w:val="28"/>
          <w:szCs w:val="28"/>
        </w:rPr>
        <w:t xml:space="preserve">Дзелендзяк, </w:t>
      </w:r>
      <w:r w:rsidR="00850B54">
        <w:rPr>
          <w:rFonts w:ascii="Times New Roman" w:hAnsi="Times New Roman"/>
          <w:sz w:val="28"/>
          <w:szCs w:val="28"/>
          <w:lang w:val="uk-UA"/>
        </w:rPr>
        <w:t>З</w:t>
      </w:r>
      <w:r w:rsidR="001D09A6" w:rsidRPr="00FB14CF">
        <w:rPr>
          <w:rFonts w:ascii="Times New Roman" w:hAnsi="Times New Roman"/>
          <w:sz w:val="28"/>
          <w:szCs w:val="28"/>
        </w:rPr>
        <w:t>.</w:t>
      </w:r>
      <w:r w:rsidR="00850B54">
        <w:rPr>
          <w:rFonts w:ascii="Times New Roman" w:hAnsi="Times New Roman"/>
          <w:sz w:val="28"/>
          <w:szCs w:val="28"/>
          <w:lang w:val="uk-UA"/>
        </w:rPr>
        <w:t>Є</w:t>
      </w:r>
      <w:r w:rsidR="001D09A6" w:rsidRPr="00FB14CF">
        <w:rPr>
          <w:rFonts w:ascii="Times New Roman" w:hAnsi="Times New Roman"/>
          <w:sz w:val="28"/>
          <w:szCs w:val="28"/>
        </w:rPr>
        <w:t>.</w:t>
      </w:r>
      <w:r w:rsidR="001D09A6" w:rsidRPr="00FB14CF">
        <w:rPr>
          <w:rFonts w:ascii="Times New Roman" w:hAnsi="Times New Roman"/>
          <w:sz w:val="28"/>
          <w:szCs w:val="28"/>
          <w:lang w:val="en-US"/>
        </w:rPr>
        <w:t> </w:t>
      </w:r>
      <w:r w:rsidR="00850B54">
        <w:rPr>
          <w:rFonts w:ascii="Times New Roman" w:hAnsi="Times New Roman"/>
          <w:sz w:val="28"/>
          <w:szCs w:val="28"/>
          <w:lang w:val="uk-UA"/>
        </w:rPr>
        <w:t>Верес</w:t>
      </w:r>
      <w:r w:rsidR="002608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9A6" w:rsidRPr="00FB14CF">
        <w:rPr>
          <w:rFonts w:ascii="Times New Roman" w:hAnsi="Times New Roman"/>
          <w:sz w:val="28"/>
          <w:szCs w:val="28"/>
        </w:rPr>
        <w:t>– Львів: НУЛП, 201</w:t>
      </w:r>
      <w:r w:rsidR="00B23D8A">
        <w:rPr>
          <w:rFonts w:ascii="Times New Roman" w:hAnsi="Times New Roman"/>
          <w:sz w:val="28"/>
          <w:szCs w:val="28"/>
          <w:lang w:val="uk-UA"/>
        </w:rPr>
        <w:t>7</w:t>
      </w:r>
      <w:r w:rsidR="001D09A6" w:rsidRPr="00FB14CF">
        <w:rPr>
          <w:rFonts w:ascii="Times New Roman" w:hAnsi="Times New Roman"/>
          <w:sz w:val="28"/>
          <w:szCs w:val="28"/>
        </w:rPr>
        <w:t>.- 2</w:t>
      </w:r>
      <w:r w:rsidR="009655CC">
        <w:rPr>
          <w:rFonts w:ascii="Times New Roman" w:hAnsi="Times New Roman"/>
          <w:sz w:val="28"/>
          <w:szCs w:val="28"/>
          <w:lang w:val="uk-UA"/>
        </w:rPr>
        <w:t>6</w:t>
      </w:r>
      <w:r w:rsidR="001D09A6" w:rsidRPr="00FB14CF">
        <w:rPr>
          <w:rFonts w:ascii="Times New Roman" w:hAnsi="Times New Roman"/>
          <w:sz w:val="28"/>
          <w:szCs w:val="28"/>
        </w:rPr>
        <w:t xml:space="preserve"> с.</w:t>
      </w:r>
    </w:p>
    <w:p w:rsidR="001D09A6" w:rsidRPr="00FE747A" w:rsidRDefault="001D09A6" w:rsidP="001D09A6">
      <w:pPr>
        <w:jc w:val="both"/>
        <w:rPr>
          <w:rFonts w:ascii="Times New Roman CYR" w:hAnsi="Times New Roman CYR"/>
        </w:rPr>
      </w:pPr>
    </w:p>
    <w:p w:rsidR="001D09A6" w:rsidRPr="00FE747A" w:rsidRDefault="001D09A6" w:rsidP="001D09A6">
      <w:pPr>
        <w:pStyle w:val="11"/>
        <w:keepNext w:val="0"/>
        <w:spacing w:line="240" w:lineRule="auto"/>
        <w:rPr>
          <w:sz w:val="24"/>
          <w:szCs w:val="24"/>
        </w:rPr>
      </w:pPr>
    </w:p>
    <w:p w:rsidR="001D09A6" w:rsidRPr="00FE747A" w:rsidRDefault="001D09A6" w:rsidP="001D09A6">
      <w:pPr>
        <w:jc w:val="both"/>
        <w:rPr>
          <w:rFonts w:ascii="Times New Roman CYR" w:hAnsi="Times New Roman CYR"/>
        </w:rPr>
      </w:pPr>
    </w:p>
    <w:p w:rsidR="001D09A6" w:rsidRPr="008F190A" w:rsidRDefault="001D09A6" w:rsidP="001D09A6">
      <w:pPr>
        <w:jc w:val="both"/>
        <w:rPr>
          <w:rFonts w:ascii="Times New Roman CYR" w:hAnsi="Times New Roman CYR"/>
          <w:sz w:val="28"/>
          <w:szCs w:val="28"/>
        </w:rPr>
      </w:pPr>
      <w:r w:rsidRPr="008F190A">
        <w:rPr>
          <w:rFonts w:ascii="Times New Roman CYR" w:hAnsi="Times New Roman CYR"/>
          <w:sz w:val="28"/>
          <w:szCs w:val="28"/>
        </w:rPr>
        <w:t xml:space="preserve">Укладачі:  </w:t>
      </w:r>
      <w:r w:rsidR="008F190A">
        <w:rPr>
          <w:rFonts w:ascii="Times New Roman CYR" w:hAnsi="Times New Roman CYR"/>
          <w:sz w:val="28"/>
          <w:szCs w:val="28"/>
          <w:lang w:val="uk-UA"/>
        </w:rPr>
        <w:t xml:space="preserve">          </w:t>
      </w:r>
      <w:r w:rsidRPr="008F190A">
        <w:rPr>
          <w:rFonts w:ascii="Times New Roman CYR" w:hAnsi="Times New Roman CYR"/>
          <w:sz w:val="28"/>
          <w:szCs w:val="28"/>
        </w:rPr>
        <w:t>У.Ю.</w:t>
      </w:r>
      <w:r w:rsidRPr="008F190A">
        <w:rPr>
          <w:rFonts w:ascii="Times New Roman CYR" w:hAnsi="Times New Roman CYR"/>
          <w:sz w:val="28"/>
          <w:szCs w:val="28"/>
          <w:lang w:val="en-US"/>
        </w:rPr>
        <w:t> </w:t>
      </w:r>
      <w:r w:rsidRPr="008F190A">
        <w:rPr>
          <w:rFonts w:ascii="Times New Roman CYR" w:hAnsi="Times New Roman CYR"/>
          <w:sz w:val="28"/>
          <w:szCs w:val="28"/>
        </w:rPr>
        <w:t>Дзелендзяк, к.т.н., доцент</w:t>
      </w:r>
    </w:p>
    <w:p w:rsidR="001D09A6" w:rsidRPr="00850B54" w:rsidRDefault="00850B54" w:rsidP="001D09A6">
      <w:pPr>
        <w:ind w:firstLine="204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З</w:t>
      </w:r>
      <w:r w:rsidR="001D09A6" w:rsidRPr="008F190A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  <w:lang w:val="uk-UA"/>
        </w:rPr>
        <w:t>Є</w:t>
      </w:r>
      <w:r w:rsidR="001D09A6" w:rsidRPr="008F190A">
        <w:rPr>
          <w:rFonts w:ascii="Times New Roman CYR" w:hAnsi="Times New Roman CYR"/>
          <w:sz w:val="28"/>
          <w:szCs w:val="28"/>
        </w:rPr>
        <w:t>.</w:t>
      </w:r>
      <w:r w:rsidR="001D09A6" w:rsidRPr="008F190A">
        <w:rPr>
          <w:rFonts w:ascii="Times New Roman CYR" w:hAnsi="Times New Roman CYR"/>
          <w:sz w:val="28"/>
          <w:szCs w:val="28"/>
          <w:lang w:val="en-US"/>
        </w:rPr>
        <w:t> </w:t>
      </w:r>
      <w:r>
        <w:rPr>
          <w:rFonts w:ascii="Times New Roman CYR" w:hAnsi="Times New Roman CYR"/>
          <w:sz w:val="28"/>
          <w:szCs w:val="28"/>
          <w:lang w:val="uk-UA"/>
        </w:rPr>
        <w:t>Верес</w:t>
      </w:r>
      <w:r w:rsidR="001D09A6" w:rsidRPr="008F190A">
        <w:rPr>
          <w:rFonts w:ascii="Times New Roman CYR" w:hAnsi="Times New Roman CYR"/>
          <w:sz w:val="28"/>
          <w:szCs w:val="28"/>
        </w:rPr>
        <w:t xml:space="preserve">, к.т.н., </w:t>
      </w:r>
      <w:r>
        <w:rPr>
          <w:rFonts w:ascii="Times New Roman CYR" w:hAnsi="Times New Roman CYR"/>
          <w:sz w:val="28"/>
          <w:szCs w:val="28"/>
          <w:lang w:val="uk-UA"/>
        </w:rPr>
        <w:t>асистент</w:t>
      </w:r>
    </w:p>
    <w:p w:rsidR="001D09A6" w:rsidRPr="00153712" w:rsidRDefault="001D09A6" w:rsidP="001D09A6">
      <w:pPr>
        <w:ind w:left="567" w:firstLine="1473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1D09A6" w:rsidRPr="00FE747A" w:rsidRDefault="001D09A6" w:rsidP="001D09A6">
      <w:pPr>
        <w:jc w:val="both"/>
        <w:rPr>
          <w:rFonts w:ascii="Times New Roman CYR" w:hAnsi="Times New Roman CYR"/>
        </w:rPr>
      </w:pPr>
    </w:p>
    <w:p w:rsidR="001D09A6" w:rsidRPr="00FE747A" w:rsidRDefault="001D09A6" w:rsidP="001D09A6">
      <w:pPr>
        <w:jc w:val="both"/>
        <w:rPr>
          <w:rFonts w:ascii="Times New Roman CYR" w:hAnsi="Times New Roman CYR"/>
        </w:rPr>
      </w:pPr>
    </w:p>
    <w:p w:rsidR="001D09A6" w:rsidRPr="00FE747A" w:rsidRDefault="001D09A6" w:rsidP="001D09A6">
      <w:pPr>
        <w:jc w:val="both"/>
        <w:rPr>
          <w:rFonts w:ascii="Times New Roman CYR" w:hAnsi="Times New Roman CYR"/>
        </w:rPr>
      </w:pPr>
    </w:p>
    <w:p w:rsidR="001D09A6" w:rsidRPr="00D136C8" w:rsidRDefault="001D09A6" w:rsidP="001D09A6">
      <w:pPr>
        <w:rPr>
          <w:rFonts w:ascii="Times New Roman CYR" w:hAnsi="Times New Roman CYR"/>
          <w:sz w:val="28"/>
          <w:szCs w:val="28"/>
        </w:rPr>
      </w:pPr>
      <w:r w:rsidRPr="00D136C8">
        <w:rPr>
          <w:rFonts w:ascii="Times New Roman CYR" w:hAnsi="Times New Roman CYR"/>
          <w:sz w:val="28"/>
          <w:szCs w:val="28"/>
        </w:rPr>
        <w:t xml:space="preserve">Відповідальний за випуск: </w:t>
      </w:r>
    </w:p>
    <w:p w:rsidR="001D09A6" w:rsidRPr="00D136C8" w:rsidRDefault="001D09A6" w:rsidP="001D09A6">
      <w:pPr>
        <w:rPr>
          <w:rFonts w:ascii="Times New Roman CYR" w:hAnsi="Times New Roman CYR"/>
          <w:sz w:val="28"/>
          <w:szCs w:val="28"/>
        </w:rPr>
      </w:pPr>
      <w:r w:rsidRPr="00D136C8">
        <w:rPr>
          <w:rFonts w:ascii="Times New Roman CYR" w:hAnsi="Times New Roman CYR"/>
          <w:sz w:val="28"/>
          <w:szCs w:val="28"/>
        </w:rPr>
        <w:t>А.Й.</w:t>
      </w:r>
      <w:r w:rsidRPr="00D136C8">
        <w:rPr>
          <w:rFonts w:ascii="Times New Roman CYR" w:hAnsi="Times New Roman CYR"/>
          <w:sz w:val="28"/>
          <w:szCs w:val="28"/>
          <w:lang w:val="en-US"/>
        </w:rPr>
        <w:t> </w:t>
      </w:r>
      <w:r w:rsidRPr="00D136C8">
        <w:rPr>
          <w:rFonts w:ascii="Times New Roman CYR" w:hAnsi="Times New Roman CYR"/>
          <w:sz w:val="28"/>
          <w:szCs w:val="28"/>
        </w:rPr>
        <w:t>Наконечний, д.т.н., професор</w:t>
      </w:r>
    </w:p>
    <w:p w:rsidR="001D09A6" w:rsidRPr="00D136C8" w:rsidRDefault="001D09A6" w:rsidP="001D09A6">
      <w:pPr>
        <w:jc w:val="both"/>
        <w:rPr>
          <w:rFonts w:ascii="Times New Roman CYR" w:hAnsi="Times New Roman CYR"/>
          <w:sz w:val="28"/>
          <w:szCs w:val="28"/>
        </w:rPr>
      </w:pPr>
    </w:p>
    <w:p w:rsidR="001D09A6" w:rsidRPr="00D136C8" w:rsidRDefault="001D09A6" w:rsidP="001D09A6">
      <w:pPr>
        <w:jc w:val="both"/>
        <w:rPr>
          <w:rFonts w:ascii="Times New Roman CYR" w:hAnsi="Times New Roman CYR"/>
          <w:sz w:val="28"/>
          <w:szCs w:val="28"/>
        </w:rPr>
      </w:pPr>
    </w:p>
    <w:p w:rsidR="001D09A6" w:rsidRPr="00D136C8" w:rsidRDefault="001D09A6" w:rsidP="001D09A6">
      <w:pPr>
        <w:jc w:val="both"/>
        <w:rPr>
          <w:rFonts w:ascii="Times New Roman CYR" w:hAnsi="Times New Roman CYR"/>
          <w:sz w:val="28"/>
          <w:szCs w:val="28"/>
        </w:rPr>
      </w:pPr>
    </w:p>
    <w:p w:rsidR="001D09A6" w:rsidRPr="00D136C8" w:rsidRDefault="001D09A6" w:rsidP="001D09A6">
      <w:pPr>
        <w:jc w:val="both"/>
        <w:rPr>
          <w:rFonts w:ascii="Times New Roman CYR" w:hAnsi="Times New Roman CYR"/>
          <w:sz w:val="28"/>
          <w:szCs w:val="28"/>
        </w:rPr>
      </w:pPr>
      <w:r w:rsidRPr="00D136C8">
        <w:rPr>
          <w:rFonts w:ascii="Times New Roman CYR" w:hAnsi="Times New Roman CYR"/>
          <w:sz w:val="28"/>
          <w:szCs w:val="28"/>
        </w:rPr>
        <w:t>Рецензент: І.М. Бучма, д.т.н., професор</w:t>
      </w:r>
    </w:p>
    <w:p w:rsidR="001D09A6" w:rsidRPr="00FE747A" w:rsidRDefault="001D09A6" w:rsidP="001D09A6">
      <w:pPr>
        <w:jc w:val="both"/>
        <w:rPr>
          <w:rFonts w:ascii="Times New Roman CYR" w:hAnsi="Times New Roman CYR"/>
        </w:rPr>
      </w:pPr>
    </w:p>
    <w:p w:rsidR="001D09A6" w:rsidRPr="00FE747A" w:rsidRDefault="001D09A6" w:rsidP="001D09A6">
      <w:pPr>
        <w:tabs>
          <w:tab w:val="left" w:pos="3210"/>
        </w:tabs>
        <w:ind w:left="709"/>
        <w:jc w:val="both"/>
        <w:rPr>
          <w:rFonts w:ascii="Times New Roman CYR" w:hAnsi="Times New Roman CYR"/>
        </w:rPr>
      </w:pPr>
    </w:p>
    <w:p w:rsidR="001D09A6" w:rsidRPr="00857B57" w:rsidRDefault="001D09A6" w:rsidP="001D09A6">
      <w:pPr>
        <w:ind w:left="709"/>
        <w:jc w:val="both"/>
        <w:rPr>
          <w:rFonts w:ascii="Times New Roman CYR" w:hAnsi="Times New Roman CYR"/>
          <w:sz w:val="26"/>
        </w:rPr>
      </w:pPr>
    </w:p>
    <w:p w:rsidR="001D09A6" w:rsidRPr="00857B57" w:rsidRDefault="001D09A6" w:rsidP="001D09A6">
      <w:pPr>
        <w:ind w:left="709"/>
        <w:jc w:val="both"/>
        <w:rPr>
          <w:rFonts w:ascii="Times New Roman CYR" w:hAnsi="Times New Roman CYR"/>
          <w:sz w:val="26"/>
        </w:rPr>
      </w:pPr>
    </w:p>
    <w:p w:rsidR="001D09A6" w:rsidRPr="00857B57" w:rsidRDefault="001D09A6" w:rsidP="001D09A6">
      <w:pPr>
        <w:ind w:left="709"/>
        <w:jc w:val="both"/>
        <w:rPr>
          <w:rFonts w:ascii="Times New Roman CYR" w:hAnsi="Times New Roman CYR"/>
          <w:sz w:val="26"/>
        </w:rPr>
      </w:pPr>
    </w:p>
    <w:p w:rsidR="001D09A6" w:rsidRDefault="001D09A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1D09A6" w:rsidRDefault="001D09A6" w:rsidP="00340889">
      <w:pPr>
        <w:pStyle w:val="a7"/>
        <w:spacing w:line="360" w:lineRule="auto"/>
        <w:ind w:firstLine="600"/>
        <w:jc w:val="both"/>
        <w:rPr>
          <w:rFonts w:ascii="Times New Roman CYR" w:hAnsi="Times New Roman CYR"/>
          <w:sz w:val="28"/>
          <w:lang w:val="uk-UA"/>
        </w:rPr>
      </w:pPr>
      <w:r w:rsidRPr="00340889">
        <w:rPr>
          <w:rFonts w:ascii="Times New Roman CYR" w:hAnsi="Times New Roman CYR"/>
          <w:b/>
          <w:sz w:val="28"/>
          <w:lang w:val="uk-UA"/>
        </w:rPr>
        <w:lastRenderedPageBreak/>
        <w:t>Мета роботи:</w:t>
      </w:r>
      <w:r w:rsidRPr="00340889">
        <w:rPr>
          <w:rFonts w:ascii="Times New Roman CYR" w:hAnsi="Times New Roman CYR"/>
          <w:sz w:val="28"/>
          <w:lang w:val="uk-UA"/>
        </w:rPr>
        <w:t xml:space="preserve"> вивчити основні принципи </w:t>
      </w:r>
      <w:r w:rsidR="00340889">
        <w:rPr>
          <w:rFonts w:ascii="Times New Roman CYR" w:hAnsi="Times New Roman CYR"/>
          <w:sz w:val="28"/>
          <w:lang w:val="uk-UA"/>
        </w:rPr>
        <w:t xml:space="preserve">перевантаження операцій </w:t>
      </w:r>
      <w:r w:rsidR="00B36728">
        <w:rPr>
          <w:rFonts w:ascii="Times New Roman CYR" w:hAnsi="Times New Roman CYR"/>
          <w:sz w:val="28"/>
          <w:lang w:val="uk-UA"/>
        </w:rPr>
        <w:t xml:space="preserve">в </w:t>
      </w:r>
      <w:r w:rsidRPr="00340889">
        <w:rPr>
          <w:rFonts w:ascii="Times New Roman CYR" w:hAnsi="Times New Roman CYR"/>
          <w:sz w:val="28"/>
          <w:lang w:val="uk-UA"/>
        </w:rPr>
        <w:t xml:space="preserve">алгоритмічній мові С++, навчитися </w:t>
      </w:r>
      <w:r w:rsidR="00340889">
        <w:rPr>
          <w:rFonts w:ascii="Times New Roman CYR" w:hAnsi="Times New Roman CYR"/>
          <w:sz w:val="28"/>
          <w:lang w:val="uk-UA"/>
        </w:rPr>
        <w:t>перевантажувати унарні та бінарні операції для конкретного класового типу</w:t>
      </w:r>
      <w:r w:rsidRPr="00340889">
        <w:rPr>
          <w:rFonts w:ascii="Times New Roman CYR" w:hAnsi="Times New Roman CYR"/>
          <w:sz w:val="28"/>
          <w:lang w:val="uk-UA"/>
        </w:rPr>
        <w:t>.</w:t>
      </w:r>
    </w:p>
    <w:p w:rsidR="00C85E10" w:rsidRPr="00C85E10" w:rsidRDefault="00C85E10" w:rsidP="00C85E10">
      <w:pPr>
        <w:pStyle w:val="a7"/>
        <w:spacing w:line="240" w:lineRule="auto"/>
        <w:ind w:firstLine="600"/>
        <w:jc w:val="both"/>
        <w:rPr>
          <w:rFonts w:ascii="Times New Roman CYR" w:hAnsi="Times New Roman CYR"/>
          <w:sz w:val="16"/>
          <w:szCs w:val="16"/>
          <w:lang w:val="uk-UA"/>
        </w:rPr>
      </w:pPr>
    </w:p>
    <w:p w:rsidR="008C6879" w:rsidRDefault="000A7390" w:rsidP="000A7390">
      <w:pPr>
        <w:pStyle w:val="a3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роткі теоретичні дані</w:t>
      </w:r>
    </w:p>
    <w:p w:rsidR="000A7390" w:rsidRDefault="000A7390" w:rsidP="000A7390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торні функції</w:t>
      </w:r>
    </w:p>
    <w:p w:rsidR="000A7390" w:rsidRPr="00C85E10" w:rsidRDefault="000A7390" w:rsidP="00EB3385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0A7390" w:rsidRDefault="000A7390" w:rsidP="00340889">
      <w:pPr>
        <w:pStyle w:val="2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початку необхідно відзначити, що не всі символи операцій можна перевантажити. Нижче перераховані о</w:t>
      </w:r>
      <w:r w:rsidRPr="000A7390">
        <w:rPr>
          <w:rFonts w:ascii="Times New Roman" w:hAnsi="Times New Roman" w:cs="Times New Roman"/>
          <w:sz w:val="28"/>
          <w:szCs w:val="28"/>
          <w:lang w:val="uk-UA"/>
        </w:rPr>
        <w:t>ператори, дозволені до перевантаження:</w:t>
      </w:r>
    </w:p>
    <w:p w:rsidR="000A7390" w:rsidRPr="000A7390" w:rsidRDefault="000A7390" w:rsidP="00C85E10">
      <w:pPr>
        <w:pStyle w:val="22"/>
        <w:shd w:val="clear" w:color="auto" w:fill="auto"/>
        <w:spacing w:before="0" w:line="24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</w:p>
    <w:p w:rsidR="000A7390" w:rsidRPr="00F505F3" w:rsidRDefault="000A7390" w:rsidP="000A73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^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amp;</w:t>
      </w:r>
    </w:p>
    <w:p w:rsidR="000A7390" w:rsidRPr="00F505F3" w:rsidRDefault="000A7390" w:rsidP="000A73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|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~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 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lt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+=</w:t>
      </w:r>
    </w:p>
    <w:p w:rsidR="000A7390" w:rsidRPr="00F505F3" w:rsidRDefault="000A7390" w:rsidP="000A73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=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^=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amp;=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|=</w:t>
      </w:r>
    </w:p>
    <w:p w:rsidR="000A7390" w:rsidRPr="00F505F3" w:rsidRDefault="000A7390" w:rsidP="000A73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lt;&lt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gt;&gt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gt;&gt;=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&lt;&lt;=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=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!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lt;=</w:t>
      </w:r>
    </w:p>
    <w:p w:rsidR="000A7390" w:rsidRPr="00F505F3" w:rsidRDefault="000A7390" w:rsidP="000A73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&gt;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&amp;&amp;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||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&gt;*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0A7390" w:rsidRDefault="000A7390" w:rsidP="000A739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&gt;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]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7390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7390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[]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7390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7390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r w:rsidRPr="00F505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[]</w:t>
      </w:r>
    </w:p>
    <w:p w:rsidR="000A7390" w:rsidRDefault="000A7390" w:rsidP="00C85E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снують також оператори, заборонені до перевантаження. Зміна їх змісту зруйнувал</w:t>
      </w:r>
      <w:r w:rsidR="00B117A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а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б логіку програми. До таких операторів належать :: (оператор дозволу області видимості), . (“</w:t>
      </w:r>
      <w:r w:rsidR="000E516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рапка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” — оператор доступу до члена класу), ? : (тернарний оператор), .* (доступ до розіменованого вказівника-члена класу),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sizeof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typeid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static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>_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cas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dynamic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>_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cas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cons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>_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cas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 xml:space="preserve">і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reinterpre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>_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cas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>.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bidi="en-US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Крім того, не рекомендується перевантажувати логічні оператори &amp;&amp; </w:t>
      </w:r>
      <w:r w:rsidR="0069602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а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||, оскільки на їхні перевантажені версії не поширюється правило скорочених обчислень логічних виразів. (Нагадаємо, що це правило полягає в наступному: якщо на деякому етапі значення усього вира</w:t>
      </w:r>
      <w:r w:rsidR="00230DA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у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стає визначеним, подальші обчислення припиняються.)</w:t>
      </w: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Синтаксис операторних функцій </w:t>
      </w:r>
      <w:r w:rsidR="00CD0C3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ає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игляд</w:t>
      </w:r>
      <w:r w:rsidR="00CD0C3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0A7390" w:rsidRPr="000A7390" w:rsidRDefault="000A7390" w:rsidP="000A7390">
      <w:pPr>
        <w:pStyle w:val="50"/>
        <w:shd w:val="clear" w:color="auto" w:fill="auto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ип_значення_що_повертається</w:t>
      </w:r>
      <w:r w:rsidRPr="000A7390">
        <w:rPr>
          <w:rStyle w:val="51"/>
          <w:rFonts w:ascii="Times New Roman" w:hAnsi="Times New Roman" w:cs="Times New Roman"/>
          <w:sz w:val="28"/>
          <w:szCs w:val="28"/>
        </w:rPr>
        <w:t xml:space="preserve"> </w:t>
      </w:r>
      <w:r w:rsidRPr="000A7390">
        <w:rPr>
          <w:rStyle w:val="51pt"/>
          <w:rFonts w:ascii="Times New Roman" w:hAnsi="Times New Roman" w:cs="Times New Roman"/>
          <w:sz w:val="28"/>
          <w:szCs w:val="28"/>
        </w:rPr>
        <w:t>operator</w:t>
      </w:r>
      <w:r w:rsidRPr="000A7390">
        <w:rPr>
          <w:rStyle w:val="51"/>
          <w:rFonts w:ascii="Times New Roman" w:hAnsi="Times New Roman" w:cs="Times New Roman"/>
          <w:sz w:val="28"/>
          <w:szCs w:val="28"/>
          <w:lang w:val="ru-RU" w:eastAsia="en-US" w:bidi="en-US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имвол_операції</w:t>
      </w:r>
      <w:r w:rsidRPr="000A7390">
        <w:rPr>
          <w:rStyle w:val="51"/>
          <w:rFonts w:ascii="Times New Roman" w:hAnsi="Times New Roman" w:cs="Times New Roman"/>
          <w:sz w:val="28"/>
          <w:szCs w:val="28"/>
        </w:rPr>
        <w:t>(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араметри</w:t>
      </w:r>
      <w:r w:rsidRPr="000A7390">
        <w:rPr>
          <w:rStyle w:val="51"/>
          <w:rFonts w:ascii="Times New Roman" w:hAnsi="Times New Roman" w:cs="Times New Roman"/>
          <w:sz w:val="28"/>
          <w:szCs w:val="28"/>
        </w:rPr>
        <w:t>)</w:t>
      </w: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{</w:t>
      </w: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}</w:t>
      </w: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 xml:space="preserve">Наприклад, операторна функція, що перевантажує операцію +, називається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operato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+().</w:t>
      </w:r>
    </w:p>
    <w:p w:rsid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ператорні функції повинні мати прямий доступ до членів класу. Отже, необхідно, щоб вони були або членами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ласу,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або дружніми функціями.</w:t>
      </w:r>
    </w:p>
    <w:p w:rsidR="000A7390" w:rsidRDefault="000A7390" w:rsidP="00C85E10">
      <w:pPr>
        <w:pStyle w:val="22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0A7390" w:rsidRPr="00C40BE5" w:rsidRDefault="000A7390" w:rsidP="000A7390">
      <w:pPr>
        <w:pStyle w:val="22"/>
        <w:numPr>
          <w:ilvl w:val="1"/>
          <w:numId w:val="1"/>
        </w:numPr>
        <w:shd w:val="clear" w:color="auto" w:fill="auto"/>
        <w:spacing w:before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739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Перевантаження унарних операторів</w:t>
      </w:r>
      <w:r w:rsidR="00C40BE5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 </w:t>
      </w:r>
      <w:r w:rsidR="00C40BE5" w:rsidRPr="00C40BE5">
        <w:rPr>
          <w:rFonts w:ascii="Times New Roman" w:hAnsi="Times New Roman" w:cs="Times New Roman"/>
          <w:b/>
          <w:sz w:val="28"/>
          <w:szCs w:val="28"/>
        </w:rPr>
        <w:t>за допомогою</w:t>
      </w:r>
      <w:r w:rsidR="00343446">
        <w:rPr>
          <w:rFonts w:ascii="Times New Roman" w:hAnsi="Times New Roman" w:cs="Times New Roman"/>
          <w:b/>
          <w:sz w:val="28"/>
          <w:szCs w:val="28"/>
        </w:rPr>
        <w:br/>
      </w:r>
      <w:r w:rsidR="00C40BE5" w:rsidRPr="00C40BE5">
        <w:rPr>
          <w:rFonts w:ascii="Times New Roman" w:hAnsi="Times New Roman" w:cs="Times New Roman"/>
          <w:b/>
          <w:sz w:val="28"/>
          <w:szCs w:val="28"/>
        </w:rPr>
        <w:t xml:space="preserve"> функцій-членів</w:t>
      </w:r>
    </w:p>
    <w:p w:rsidR="000A7390" w:rsidRDefault="000A7390" w:rsidP="00C85E10">
      <w:pPr>
        <w:pStyle w:val="22"/>
        <w:shd w:val="clear" w:color="auto" w:fill="auto"/>
        <w:spacing w:before="0" w:line="240" w:lineRule="auto"/>
        <w:ind w:left="720" w:firstLine="0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ператори можуть бути унарними і бінарними. Унарний оператор має один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еранд,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а бінарний — два. Нагадаємо, що до унарних операторів, </w:t>
      </w:r>
      <w:r w:rsidR="0088672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які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еревантажуються, належать такі оператори, як +, -, ++, - -, &amp;, ~, |, !. До бінарних операторів, що перевантажуються, належать всі інші оператори, перераховані вище.</w:t>
      </w:r>
    </w:p>
    <w:p w:rsidR="001E0F50" w:rsidRPr="001E0F50" w:rsidRDefault="000A7390" w:rsidP="001E0F5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ператорні функції-члени, що перевантажують унарний оператор, мають одну особливість: їх операнди передаються неявно за допомогою вказівника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this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.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тже, така функція-член класу не має явних параметрів.</w:t>
      </w:r>
      <w:r w:rsidR="001E0F5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</w:p>
    <w:p w:rsidR="000A7390" w:rsidRPr="003E3994" w:rsidRDefault="000A7390" w:rsidP="00C85E10">
      <w:pPr>
        <w:pStyle w:val="22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color w:val="000000"/>
          <w:sz w:val="20"/>
          <w:szCs w:val="20"/>
          <w:lang w:val="uk-UA" w:eastAsia="uk-UA" w:bidi="uk-UA"/>
        </w:rPr>
      </w:pPr>
    </w:p>
    <w:p w:rsidR="000A7390" w:rsidRDefault="000A7390" w:rsidP="000A7390">
      <w:pPr>
        <w:pStyle w:val="22"/>
        <w:numPr>
          <w:ilvl w:val="2"/>
          <w:numId w:val="1"/>
        </w:numPr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7390">
        <w:rPr>
          <w:rFonts w:ascii="Times New Roman" w:hAnsi="Times New Roman" w:cs="Times New Roman"/>
          <w:b/>
          <w:sz w:val="28"/>
          <w:szCs w:val="28"/>
          <w:lang w:val="uk-UA"/>
        </w:rPr>
        <w:t>Унарні оператори «плюс» та «мінус»</w:t>
      </w:r>
    </w:p>
    <w:p w:rsidR="00EB3385" w:rsidRDefault="00EB3385" w:rsidP="00EB3385">
      <w:pPr>
        <w:pStyle w:val="22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озглянемо приклад перевантаження унарного мінуса.</w:t>
      </w:r>
    </w:p>
    <w:p w:rsidR="00343446" w:rsidRPr="002118F4" w:rsidRDefault="00343446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0A7390" w:rsidRPr="00343446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43446">
        <w:rPr>
          <w:rFonts w:ascii="Consolas" w:hAnsi="Consolas" w:cs="Consolas"/>
          <w:sz w:val="24"/>
          <w:szCs w:val="24"/>
          <w:lang w:val="en-US"/>
        </w:rPr>
        <w:t>#</w:t>
      </w:r>
      <w:r w:rsidRPr="00357ACD">
        <w:rPr>
          <w:rFonts w:ascii="Consolas" w:hAnsi="Consolas" w:cs="Consolas"/>
          <w:sz w:val="24"/>
          <w:szCs w:val="24"/>
          <w:lang w:val="en-US"/>
        </w:rPr>
        <w:t>include</w:t>
      </w:r>
      <w:r w:rsidRPr="00343446">
        <w:rPr>
          <w:rFonts w:ascii="Consolas" w:hAnsi="Consolas" w:cs="Consolas"/>
          <w:sz w:val="24"/>
          <w:szCs w:val="24"/>
          <w:lang w:val="en-US"/>
        </w:rPr>
        <w:t xml:space="preserve"> &lt;</w:t>
      </w:r>
      <w:r w:rsidRPr="00357ACD">
        <w:rPr>
          <w:rFonts w:ascii="Consolas" w:hAnsi="Consolas" w:cs="Consolas"/>
          <w:sz w:val="24"/>
          <w:szCs w:val="24"/>
          <w:lang w:val="en-US"/>
        </w:rPr>
        <w:t>stdio</w:t>
      </w:r>
      <w:r w:rsidRPr="00343446">
        <w:rPr>
          <w:rFonts w:ascii="Consolas" w:hAnsi="Consolas" w:cs="Consolas"/>
          <w:sz w:val="24"/>
          <w:szCs w:val="24"/>
          <w:lang w:val="en-US"/>
        </w:rPr>
        <w:t>.</w:t>
      </w:r>
      <w:r w:rsidRPr="00357ACD">
        <w:rPr>
          <w:rFonts w:ascii="Consolas" w:hAnsi="Consolas" w:cs="Consolas"/>
          <w:sz w:val="24"/>
          <w:szCs w:val="24"/>
          <w:lang w:val="en-US"/>
        </w:rPr>
        <w:t>h</w:t>
      </w:r>
      <w:r w:rsidRPr="00343446">
        <w:rPr>
          <w:rFonts w:ascii="Consolas" w:hAnsi="Consolas" w:cs="Consolas"/>
          <w:sz w:val="24"/>
          <w:szCs w:val="24"/>
          <w:lang w:val="en-US"/>
        </w:rPr>
        <w:t>&gt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class TComplex 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double Re; double Im; public: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 xml:space="preserve">TComplex(double x, double y):Re(x),Im(y){ } 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TComplex(TComplex&amp; z){ Re = z.Re; Im = z.Im;}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~TComplex(){} void print()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TComplex operator-() {Re = -Re; Im = -Im; return *this;}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}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int main(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TComplex z(1,1),u(0,0); z.print () ; u=- z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lastRenderedPageBreak/>
        <w:tab/>
        <w:t xml:space="preserve">u.print(); 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return 0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}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void TComplex::print(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printf("%lf + i*%lf\n", Re, Im)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57ACD">
        <w:rPr>
          <w:rFonts w:ascii="Consolas" w:hAnsi="Consolas" w:cs="Consolas"/>
          <w:sz w:val="24"/>
          <w:szCs w:val="24"/>
        </w:rPr>
        <w:t>}</w:t>
      </w:r>
    </w:p>
    <w:p w:rsidR="000A7390" w:rsidRPr="004C6EAC" w:rsidRDefault="000A7390" w:rsidP="000A73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A7390" w:rsidRPr="000A7390" w:rsidRDefault="008C3E58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ід</w:t>
      </w:r>
      <w:r w:rsidR="00C85E1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начимо</w:t>
      </w:r>
      <w:r w:rsidR="000A7390"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, що операторна функція може повертати об'єкт класу (точніше, розіменований вказівник </w:t>
      </w:r>
      <w:r w:rsidR="000A7390" w:rsidRPr="000A7390">
        <w:rPr>
          <w:rStyle w:val="21pt"/>
          <w:rFonts w:ascii="Times New Roman" w:hAnsi="Times New Roman" w:cs="Times New Roman"/>
          <w:sz w:val="28"/>
          <w:szCs w:val="28"/>
        </w:rPr>
        <w:t>this</w:t>
      </w:r>
      <w:r w:rsidR="000A7390"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)</w:t>
      </w:r>
      <w:r w:rsidR="000A7390" w:rsidRPr="000A739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0A7390"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чи посилання на об'єкт, а може і нічого не повертати. Вибираючи тип значення, що повертається, необхідно керуватися здоровим глуздом. Якщо унарний оператор використову</w:t>
      </w:r>
      <w:r w:rsidR="00107E7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ється</w:t>
      </w:r>
      <w:r w:rsidR="000A7390"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середині виразів, то операторна функція повинна повертати об'єкт </w:t>
      </w:r>
      <w:r w:rsidR="00107E71"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чи </w:t>
      </w:r>
      <w:r w:rsidR="000A7390"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осилання. Якщо ж оператор використовується ізольовано, функція може нічого не повертати.</w:t>
      </w: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ядок програми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u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= -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z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bidi="en-US"/>
        </w:rPr>
        <w:t>;</w:t>
      </w:r>
    </w:p>
    <w:p w:rsidR="000A7390" w:rsidRPr="000A7390" w:rsidRDefault="000A7390" w:rsidP="00640BD1">
      <w:pPr>
        <w:pStyle w:val="22"/>
        <w:shd w:val="clear" w:color="auto" w:fill="auto"/>
        <w:spacing w:before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ожна переписати в еквівалентному виді.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u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=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z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.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operato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-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()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;</w:t>
      </w: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Цей рядок демонструє, що виклик операторної функції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operato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>-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bidi="en-US"/>
        </w:rPr>
        <w:t xml:space="preserve">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()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дійснюється об'єктом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z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bidi="en-US"/>
        </w:rPr>
        <w:t>.</w:t>
      </w: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арто мати на увазі, що хоча зміст оператора перевантажувати можна, його природу змінювати заборонено. Це значить, що унарн</w:t>
      </w:r>
      <w:r w:rsidR="002A7D61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й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оператор не можна перевантажити як бінарний і навпаки.</w:t>
      </w:r>
    </w:p>
    <w:p w:rsid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озглянемо найбільш важливі приклади унарних операторів.</w:t>
      </w:r>
    </w:p>
    <w:p w:rsidR="000A7390" w:rsidRDefault="000A7390" w:rsidP="006B3E08">
      <w:pPr>
        <w:pStyle w:val="22"/>
        <w:shd w:val="clear" w:color="auto" w:fill="auto"/>
        <w:spacing w:before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390" w:rsidRDefault="000A7390" w:rsidP="000A7390">
      <w:pPr>
        <w:pStyle w:val="22"/>
        <w:numPr>
          <w:ilvl w:val="2"/>
          <w:numId w:val="1"/>
        </w:numPr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тори інкремента і декремента</w:t>
      </w:r>
    </w:p>
    <w:p w:rsidR="000A7390" w:rsidRDefault="000A7390" w:rsidP="006B3E08">
      <w:pPr>
        <w:pStyle w:val="22"/>
        <w:shd w:val="clear" w:color="auto" w:fill="auto"/>
        <w:spacing w:before="0" w:line="240" w:lineRule="auto"/>
        <w:ind w:left="108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390" w:rsidRPr="00F505F3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У мові С++ передбачено дві форми операторів інкремента і декремента: преф</w:t>
      </w:r>
      <w:r w:rsidR="00947F1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сна і постф</w:t>
      </w:r>
      <w:r w:rsidR="00947F12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сна. Для того щоб розрізняти їх, використовується звичайний механізм перевантаження функцій — вводиться фіктивний цілочисловий пара</w:t>
      </w:r>
      <w:r w:rsidRPr="000A7390">
        <w:rPr>
          <w:rFonts w:ascii="Times New Roman" w:hAnsi="Times New Roman" w:cs="Times New Roman"/>
          <w:sz w:val="28"/>
          <w:szCs w:val="28"/>
        </w:rPr>
        <w:t xml:space="preserve">метр. Наприклад, для класу </w:t>
      </w:r>
      <w:r w:rsidRPr="000A7390">
        <w:rPr>
          <w:rFonts w:ascii="Times New Roman" w:hAnsi="Times New Roman" w:cs="Times New Roman"/>
          <w:sz w:val="28"/>
          <w:szCs w:val="28"/>
          <w:lang w:val="en-US"/>
        </w:rPr>
        <w:t>TComplex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ототипи відповідних операторних функцій можуть виглядати в так</w:t>
      </w:r>
      <w:r w:rsidR="006B3E0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0A7390" w:rsidRPr="00F505F3" w:rsidRDefault="000A7390" w:rsidP="000A7390">
      <w:pPr>
        <w:pStyle w:val="22"/>
        <w:shd w:val="clear" w:color="auto" w:fill="auto"/>
        <w:tabs>
          <w:tab w:val="left" w:pos="4205"/>
        </w:tabs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sz w:val="28"/>
          <w:szCs w:val="28"/>
          <w:lang w:val="en-US"/>
        </w:rPr>
        <w:t>TComplex</w:t>
      </w:r>
      <w:r w:rsidRPr="00F505F3">
        <w:rPr>
          <w:rFonts w:ascii="Times New Roman" w:hAnsi="Times New Roman" w:cs="Times New Roman"/>
          <w:sz w:val="28"/>
          <w:szCs w:val="28"/>
        </w:rPr>
        <w:t xml:space="preserve"> </w:t>
      </w:r>
      <w:r w:rsidRPr="000A7390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F505F3">
        <w:rPr>
          <w:rFonts w:ascii="Times New Roman" w:hAnsi="Times New Roman" w:cs="Times New Roman"/>
          <w:sz w:val="28"/>
          <w:szCs w:val="28"/>
        </w:rPr>
        <w:t xml:space="preserve"> ++();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ab/>
        <w:t>// Преф</w:t>
      </w:r>
      <w:r w:rsidR="00FA21DF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і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ксна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орма</w:t>
      </w:r>
    </w:p>
    <w:p w:rsidR="000A7390" w:rsidRPr="00F505F3" w:rsidRDefault="000A7390" w:rsidP="000A7390">
      <w:pPr>
        <w:pStyle w:val="22"/>
        <w:shd w:val="clear" w:color="auto" w:fill="auto"/>
        <w:tabs>
          <w:tab w:val="left" w:pos="3911"/>
        </w:tabs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Со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m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l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х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оре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а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о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++(і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n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);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ab/>
        <w:t>// Постф</w:t>
      </w:r>
      <w:r w:rsidR="00FA21DF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і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ксна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орма</w:t>
      </w:r>
    </w:p>
    <w:p w:rsidR="000A7390" w:rsidRPr="00F505F3" w:rsidRDefault="000A7390" w:rsidP="000A7390">
      <w:pPr>
        <w:pStyle w:val="22"/>
        <w:shd w:val="clear" w:color="auto" w:fill="auto"/>
        <w:tabs>
          <w:tab w:val="left" w:pos="3911"/>
        </w:tabs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ТСо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m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l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х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оре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а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о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--();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ab/>
        <w:t>// Преф</w:t>
      </w:r>
      <w:r w:rsidR="00FA21DF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і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ксна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орма</w:t>
      </w:r>
    </w:p>
    <w:p w:rsidR="000A7390" w:rsidRPr="00F505F3" w:rsidRDefault="000A7390" w:rsidP="000A7390">
      <w:pPr>
        <w:pStyle w:val="22"/>
        <w:shd w:val="clear" w:color="auto" w:fill="auto"/>
        <w:tabs>
          <w:tab w:val="left" w:pos="3911"/>
        </w:tabs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ТСо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m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р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  <w:t>l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ех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оре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а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о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--(і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eastAsia="uk-UA" w:bidi="uk-UA"/>
        </w:rPr>
        <w:t>nt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);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ab/>
        <w:t>// Постф</w:t>
      </w:r>
      <w:r w:rsidR="00FA21DF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і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ксна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форма</w:t>
      </w:r>
    </w:p>
    <w:p w:rsidR="000A7390" w:rsidRDefault="00357ACD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Покажемо це</w:t>
      </w:r>
      <w:r w:rsidR="000A7390"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на конкретному прикладі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343446" w:rsidRDefault="00343446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#include &lt;stdio.h&gt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class TComplex {</w:t>
      </w:r>
    </w:p>
    <w:p w:rsidR="008022DB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double Re; double Im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 xml:space="preserve"> public:</w:t>
      </w:r>
    </w:p>
    <w:p w:rsidR="00420153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 xml:space="preserve">TComplex(double x, double y):Re(x),Im(y){ } </w:t>
      </w:r>
    </w:p>
    <w:p w:rsidR="00420153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TComplex(TComplex&amp; z){ Re = z.Re; Im = z.Im;}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~TComplex(){} void print()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TComplex&amp; operator++(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++ Re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++ Im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printf("</w:t>
      </w:r>
      <w:r w:rsidRPr="00357ACD">
        <w:rPr>
          <w:rFonts w:ascii="Consolas" w:hAnsi="Consolas" w:cs="Consolas"/>
          <w:sz w:val="24"/>
          <w:szCs w:val="24"/>
        </w:rPr>
        <w:t>Преф</w:t>
      </w:r>
      <w:r w:rsidR="008022DB" w:rsidRPr="00357ACD">
        <w:rPr>
          <w:rFonts w:ascii="Consolas" w:hAnsi="Consolas" w:cs="Consolas"/>
          <w:sz w:val="24"/>
          <w:szCs w:val="24"/>
          <w:lang w:val="uk-UA"/>
        </w:rPr>
        <w:t>і</w:t>
      </w:r>
      <w:r w:rsidRPr="00357ACD">
        <w:rPr>
          <w:rFonts w:ascii="Consolas" w:hAnsi="Consolas" w:cs="Consolas"/>
          <w:sz w:val="24"/>
          <w:szCs w:val="24"/>
        </w:rPr>
        <w:t>ксна</w:t>
      </w:r>
      <w:r w:rsidRPr="00357AC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57ACD">
        <w:rPr>
          <w:rFonts w:ascii="Consolas" w:hAnsi="Consolas" w:cs="Consolas"/>
          <w:sz w:val="24"/>
          <w:szCs w:val="24"/>
        </w:rPr>
        <w:t>форма</w:t>
      </w:r>
      <w:r w:rsidRPr="00357ACD">
        <w:rPr>
          <w:rFonts w:ascii="Consolas" w:hAnsi="Consolas" w:cs="Consolas"/>
          <w:sz w:val="24"/>
          <w:szCs w:val="24"/>
          <w:lang w:val="en-US"/>
        </w:rPr>
        <w:t xml:space="preserve"> ++ \n"); 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return *this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const TComplex operator++(int i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++ Re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++ Im;</w:t>
      </w:r>
    </w:p>
    <w:p w:rsidR="000A7390" w:rsidRPr="008B4696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printf</w:t>
      </w:r>
      <w:r w:rsidRPr="008B4696">
        <w:rPr>
          <w:rFonts w:ascii="Consolas" w:hAnsi="Consolas" w:cs="Consolas"/>
          <w:sz w:val="24"/>
          <w:szCs w:val="24"/>
        </w:rPr>
        <w:t>("</w:t>
      </w:r>
      <w:r w:rsidRPr="00357ACD">
        <w:rPr>
          <w:rFonts w:ascii="Consolas" w:hAnsi="Consolas" w:cs="Consolas"/>
          <w:sz w:val="24"/>
          <w:szCs w:val="24"/>
        </w:rPr>
        <w:t>Постф</w:t>
      </w:r>
      <w:r w:rsidR="008022DB" w:rsidRPr="00357ACD">
        <w:rPr>
          <w:rFonts w:ascii="Consolas" w:hAnsi="Consolas" w:cs="Consolas"/>
          <w:sz w:val="24"/>
          <w:szCs w:val="24"/>
          <w:lang w:val="uk-UA"/>
        </w:rPr>
        <w:t>і</w:t>
      </w:r>
      <w:r w:rsidRPr="00357ACD">
        <w:rPr>
          <w:rFonts w:ascii="Consolas" w:hAnsi="Consolas" w:cs="Consolas"/>
          <w:sz w:val="24"/>
          <w:szCs w:val="24"/>
        </w:rPr>
        <w:t>ксна</w:t>
      </w:r>
      <w:r w:rsidRPr="008B4696">
        <w:rPr>
          <w:rFonts w:ascii="Consolas" w:hAnsi="Consolas" w:cs="Consolas"/>
          <w:sz w:val="24"/>
          <w:szCs w:val="24"/>
        </w:rPr>
        <w:t xml:space="preserve"> </w:t>
      </w:r>
      <w:r w:rsidRPr="00357ACD">
        <w:rPr>
          <w:rFonts w:ascii="Consolas" w:hAnsi="Consolas" w:cs="Consolas"/>
          <w:sz w:val="24"/>
          <w:szCs w:val="24"/>
        </w:rPr>
        <w:t>форма</w:t>
      </w:r>
      <w:r w:rsidRPr="008B4696">
        <w:rPr>
          <w:rFonts w:ascii="Consolas" w:hAnsi="Consolas" w:cs="Consolas"/>
          <w:sz w:val="24"/>
          <w:szCs w:val="24"/>
        </w:rPr>
        <w:t xml:space="preserve"> ++ %</w:t>
      </w:r>
      <w:r w:rsidRPr="00357ACD">
        <w:rPr>
          <w:rFonts w:ascii="Consolas" w:hAnsi="Consolas" w:cs="Consolas"/>
          <w:sz w:val="24"/>
          <w:szCs w:val="24"/>
          <w:lang w:val="en-US"/>
        </w:rPr>
        <w:t>d</w:t>
      </w:r>
      <w:r w:rsidRPr="008B4696">
        <w:rPr>
          <w:rFonts w:ascii="Consolas" w:hAnsi="Consolas" w:cs="Consolas"/>
          <w:sz w:val="24"/>
          <w:szCs w:val="24"/>
        </w:rPr>
        <w:t>\</w:t>
      </w:r>
      <w:r w:rsidRPr="00357ACD">
        <w:rPr>
          <w:rFonts w:ascii="Consolas" w:hAnsi="Consolas" w:cs="Consolas"/>
          <w:sz w:val="24"/>
          <w:szCs w:val="24"/>
          <w:lang w:val="en-US"/>
        </w:rPr>
        <w:t>n</w:t>
      </w:r>
      <w:r w:rsidRPr="008B4696">
        <w:rPr>
          <w:rFonts w:ascii="Consolas" w:hAnsi="Consolas" w:cs="Consolas"/>
          <w:sz w:val="24"/>
          <w:szCs w:val="24"/>
        </w:rPr>
        <w:t>",</w:t>
      </w:r>
      <w:r w:rsidRPr="00357ACD">
        <w:rPr>
          <w:rFonts w:ascii="Consolas" w:hAnsi="Consolas" w:cs="Consolas"/>
          <w:sz w:val="24"/>
          <w:szCs w:val="24"/>
          <w:lang w:val="en-US"/>
        </w:rPr>
        <w:t>i</w:t>
      </w:r>
      <w:r w:rsidRPr="008B4696">
        <w:rPr>
          <w:rFonts w:ascii="Consolas" w:hAnsi="Consolas" w:cs="Consolas"/>
          <w:sz w:val="24"/>
          <w:szCs w:val="24"/>
        </w:rPr>
        <w:t xml:space="preserve">); 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8B4696">
        <w:rPr>
          <w:rFonts w:ascii="Consolas" w:hAnsi="Consolas" w:cs="Consolas"/>
          <w:sz w:val="24"/>
          <w:szCs w:val="24"/>
        </w:rPr>
        <w:tab/>
      </w:r>
      <w:r w:rsidRPr="008B4696">
        <w:rPr>
          <w:rFonts w:ascii="Consolas" w:hAnsi="Consolas" w:cs="Consolas"/>
          <w:sz w:val="24"/>
          <w:szCs w:val="24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>return *this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TComplex&amp; operator--(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--Re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--Im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printf("</w:t>
      </w:r>
      <w:r w:rsidRPr="00357ACD">
        <w:rPr>
          <w:rFonts w:ascii="Consolas" w:hAnsi="Consolas" w:cs="Consolas"/>
          <w:sz w:val="24"/>
          <w:szCs w:val="24"/>
        </w:rPr>
        <w:t>Преф</w:t>
      </w:r>
      <w:r w:rsidR="008022DB" w:rsidRPr="00357ACD">
        <w:rPr>
          <w:rFonts w:ascii="Consolas" w:hAnsi="Consolas" w:cs="Consolas"/>
          <w:sz w:val="24"/>
          <w:szCs w:val="24"/>
          <w:lang w:val="uk-UA"/>
        </w:rPr>
        <w:t>і</w:t>
      </w:r>
      <w:r w:rsidRPr="00357ACD">
        <w:rPr>
          <w:rFonts w:ascii="Consolas" w:hAnsi="Consolas" w:cs="Consolas"/>
          <w:sz w:val="24"/>
          <w:szCs w:val="24"/>
        </w:rPr>
        <w:t>ксна</w:t>
      </w:r>
      <w:r w:rsidRPr="00357AC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57ACD">
        <w:rPr>
          <w:rFonts w:ascii="Consolas" w:hAnsi="Consolas" w:cs="Consolas"/>
          <w:sz w:val="24"/>
          <w:szCs w:val="24"/>
        </w:rPr>
        <w:t>форма</w:t>
      </w:r>
      <w:r w:rsidRPr="00357ACD">
        <w:rPr>
          <w:rFonts w:ascii="Consolas" w:hAnsi="Consolas" w:cs="Consolas"/>
          <w:sz w:val="24"/>
          <w:szCs w:val="24"/>
          <w:lang w:val="en-US"/>
        </w:rPr>
        <w:t xml:space="preserve"> -- \n")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return *this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343446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const TComplex operator--(int i)</w:t>
      </w:r>
    </w:p>
    <w:p w:rsidR="00343446" w:rsidRDefault="00343446">
      <w:pPr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br w:type="page"/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lastRenderedPageBreak/>
        <w:tab/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--Re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--Im;</w:t>
      </w:r>
    </w:p>
    <w:p w:rsidR="000A7390" w:rsidRPr="008B4696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ab/>
        <w:t>printf</w:t>
      </w:r>
      <w:r w:rsidRPr="008B4696">
        <w:rPr>
          <w:rFonts w:ascii="Consolas" w:hAnsi="Consolas" w:cs="Consolas"/>
          <w:sz w:val="24"/>
          <w:szCs w:val="24"/>
        </w:rPr>
        <w:t>("</w:t>
      </w:r>
      <w:r w:rsidRPr="00357ACD">
        <w:rPr>
          <w:rFonts w:ascii="Consolas" w:hAnsi="Consolas" w:cs="Consolas"/>
          <w:sz w:val="24"/>
          <w:szCs w:val="24"/>
        </w:rPr>
        <w:t>Постф</w:t>
      </w:r>
      <w:r w:rsidR="008022DB" w:rsidRPr="00357ACD">
        <w:rPr>
          <w:rFonts w:ascii="Consolas" w:hAnsi="Consolas" w:cs="Consolas"/>
          <w:sz w:val="24"/>
          <w:szCs w:val="24"/>
          <w:lang w:val="uk-UA"/>
        </w:rPr>
        <w:t>і</w:t>
      </w:r>
      <w:r w:rsidRPr="00357ACD">
        <w:rPr>
          <w:rFonts w:ascii="Consolas" w:hAnsi="Consolas" w:cs="Consolas"/>
          <w:sz w:val="24"/>
          <w:szCs w:val="24"/>
        </w:rPr>
        <w:t>ксна</w:t>
      </w:r>
      <w:r w:rsidRPr="008B4696">
        <w:rPr>
          <w:rFonts w:ascii="Consolas" w:hAnsi="Consolas" w:cs="Consolas"/>
          <w:sz w:val="24"/>
          <w:szCs w:val="24"/>
        </w:rPr>
        <w:t xml:space="preserve"> </w:t>
      </w:r>
      <w:r w:rsidRPr="00357ACD">
        <w:rPr>
          <w:rFonts w:ascii="Consolas" w:hAnsi="Consolas" w:cs="Consolas"/>
          <w:sz w:val="24"/>
          <w:szCs w:val="24"/>
        </w:rPr>
        <w:t>форма</w:t>
      </w:r>
      <w:r w:rsidRPr="008B4696">
        <w:rPr>
          <w:rFonts w:ascii="Consolas" w:hAnsi="Consolas" w:cs="Consolas"/>
          <w:sz w:val="24"/>
          <w:szCs w:val="24"/>
        </w:rPr>
        <w:t xml:space="preserve"> -- %</w:t>
      </w:r>
      <w:r w:rsidRPr="00357ACD">
        <w:rPr>
          <w:rFonts w:ascii="Consolas" w:hAnsi="Consolas" w:cs="Consolas"/>
          <w:sz w:val="24"/>
          <w:szCs w:val="24"/>
          <w:lang w:val="en-US"/>
        </w:rPr>
        <w:t>d</w:t>
      </w:r>
      <w:r w:rsidRPr="008B4696">
        <w:rPr>
          <w:rFonts w:ascii="Consolas" w:hAnsi="Consolas" w:cs="Consolas"/>
          <w:sz w:val="24"/>
          <w:szCs w:val="24"/>
        </w:rPr>
        <w:t>\</w:t>
      </w:r>
      <w:r w:rsidRPr="00357ACD">
        <w:rPr>
          <w:rFonts w:ascii="Consolas" w:hAnsi="Consolas" w:cs="Consolas"/>
          <w:sz w:val="24"/>
          <w:szCs w:val="24"/>
          <w:lang w:val="en-US"/>
        </w:rPr>
        <w:t>n</w:t>
      </w:r>
      <w:r w:rsidRPr="008B4696">
        <w:rPr>
          <w:rFonts w:ascii="Consolas" w:hAnsi="Consolas" w:cs="Consolas"/>
          <w:sz w:val="24"/>
          <w:szCs w:val="24"/>
        </w:rPr>
        <w:t>",</w:t>
      </w:r>
      <w:r w:rsidRPr="00357ACD">
        <w:rPr>
          <w:rFonts w:ascii="Consolas" w:hAnsi="Consolas" w:cs="Consolas"/>
          <w:sz w:val="24"/>
          <w:szCs w:val="24"/>
          <w:lang w:val="en-US"/>
        </w:rPr>
        <w:t>i</w:t>
      </w:r>
      <w:r w:rsidRPr="008B4696">
        <w:rPr>
          <w:rFonts w:ascii="Consolas" w:hAnsi="Consolas" w:cs="Consolas"/>
          <w:sz w:val="24"/>
          <w:szCs w:val="24"/>
        </w:rPr>
        <w:t xml:space="preserve">); 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8B4696">
        <w:rPr>
          <w:rFonts w:ascii="Consolas" w:hAnsi="Consolas" w:cs="Consolas"/>
          <w:sz w:val="24"/>
          <w:szCs w:val="24"/>
        </w:rPr>
        <w:tab/>
      </w:r>
      <w:r w:rsidRPr="008B4696">
        <w:rPr>
          <w:rFonts w:ascii="Consolas" w:hAnsi="Consolas" w:cs="Consolas"/>
          <w:sz w:val="24"/>
          <w:szCs w:val="24"/>
        </w:rPr>
        <w:tab/>
      </w:r>
      <w:r w:rsidRPr="00357ACD">
        <w:rPr>
          <w:rFonts w:ascii="Consolas" w:hAnsi="Consolas" w:cs="Consolas"/>
          <w:sz w:val="24"/>
          <w:szCs w:val="24"/>
          <w:lang w:val="en-US"/>
        </w:rPr>
        <w:t>return *this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}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}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int main(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TComplex z(1,1)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++ z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 xml:space="preserve">z.print(); 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z++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z.print () 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--z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z.print () 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z--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z.print () 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return 0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}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void TComplex::print (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ab/>
        <w:t>printf("%lf + i*%lf\n", Re, Im)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}</w:t>
      </w:r>
    </w:p>
    <w:p w:rsidR="000A7390" w:rsidRPr="00343446" w:rsidRDefault="000A7390" w:rsidP="000A7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Якщо символ операції ++ стоїть перед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операндом,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икликається операторна функція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operato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>++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bidi="en-US"/>
        </w:rPr>
        <w:t xml:space="preserve">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(),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якщо після — операторна функція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operato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>++(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int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bidi="en-US"/>
        </w:rPr>
        <w:t xml:space="preserve">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i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/>
        </w:rPr>
        <w:t>).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bidi="en-US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мінна і відіграє роль прапора, що повідомляє компілятору, що дана функція перевантажує постф</w:t>
      </w:r>
      <w:r w:rsidR="004C6EAC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сну форму оператора інкремента і декремента.</w:t>
      </w:r>
    </w:p>
    <w:p w:rsid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езважаючи на те що програміст </w:t>
      </w:r>
      <w:r w:rsidR="003470A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оже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ільно трактувати перевантажений оператор, прагнучи зберегти аналогію з його </w:t>
      </w:r>
      <w:r w:rsidR="00A013E6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будованими аналогами, необхідно дотримувати</w:t>
      </w:r>
      <w:r w:rsidR="00C40BE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сь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изначен</w:t>
      </w:r>
      <w:r w:rsidR="00C40BE5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их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равил. Наприклад, як відомо,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lastRenderedPageBreak/>
        <w:t>оператор інкрементації цілих чисел повертає посилання на неконстантний об'єкт. Ця властивість повинна зберігатися і при перевантаженні.</w:t>
      </w:r>
    </w:p>
    <w:p w:rsidR="00343446" w:rsidRDefault="00343446" w:rsidP="000A7390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357ACD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uk-UA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TComplex</w:t>
      </w:r>
      <w:r w:rsidRPr="00357ACD">
        <w:rPr>
          <w:rFonts w:ascii="Consolas" w:hAnsi="Consolas" w:cs="Consolas"/>
          <w:sz w:val="24"/>
          <w:szCs w:val="24"/>
          <w:lang w:val="uk-UA"/>
        </w:rPr>
        <w:t xml:space="preserve">&amp; </w:t>
      </w:r>
      <w:r w:rsidRPr="00357ACD">
        <w:rPr>
          <w:rFonts w:ascii="Consolas" w:hAnsi="Consolas" w:cs="Consolas"/>
          <w:sz w:val="24"/>
          <w:szCs w:val="24"/>
          <w:lang w:val="en-US"/>
        </w:rPr>
        <w:t>operator</w:t>
      </w:r>
      <w:r w:rsidRPr="00357ACD">
        <w:rPr>
          <w:rFonts w:ascii="Consolas" w:hAnsi="Consolas" w:cs="Consolas"/>
          <w:sz w:val="24"/>
          <w:szCs w:val="24"/>
          <w:lang w:val="uk-UA"/>
        </w:rPr>
        <w:t>++(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142"/>
        <w:rPr>
          <w:rFonts w:ascii="Consolas" w:hAnsi="Consolas" w:cs="Consolas"/>
          <w:sz w:val="24"/>
          <w:szCs w:val="24"/>
          <w:lang w:val="uk-UA"/>
        </w:rPr>
      </w:pPr>
      <w:r w:rsidRPr="00357ACD">
        <w:rPr>
          <w:rFonts w:ascii="Consolas" w:hAnsi="Consolas" w:cs="Consolas"/>
          <w:sz w:val="24"/>
          <w:szCs w:val="24"/>
          <w:lang w:val="uk-UA"/>
        </w:rPr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uk-UA"/>
        </w:rPr>
      </w:pPr>
      <w:r w:rsidRPr="00357ACD">
        <w:rPr>
          <w:rFonts w:ascii="Consolas" w:hAnsi="Consolas" w:cs="Consolas"/>
          <w:sz w:val="24"/>
          <w:szCs w:val="24"/>
          <w:lang w:val="uk-UA"/>
        </w:rPr>
        <w:t>++</w:t>
      </w:r>
      <w:r w:rsidRPr="00357ACD">
        <w:rPr>
          <w:rFonts w:ascii="Consolas" w:hAnsi="Consolas" w:cs="Consolas"/>
          <w:sz w:val="24"/>
          <w:szCs w:val="24"/>
          <w:lang w:val="en-US"/>
        </w:rPr>
        <w:t>Re</w:t>
      </w:r>
      <w:r w:rsidRPr="00357ACD">
        <w:rPr>
          <w:rFonts w:ascii="Consolas" w:hAnsi="Consolas" w:cs="Consolas"/>
          <w:sz w:val="24"/>
          <w:szCs w:val="24"/>
          <w:lang w:val="uk-UA"/>
        </w:rPr>
        <w:t xml:space="preserve">;++ </w:t>
      </w:r>
      <w:r w:rsidRPr="00357ACD">
        <w:rPr>
          <w:rFonts w:ascii="Consolas" w:hAnsi="Consolas" w:cs="Consolas"/>
          <w:sz w:val="24"/>
          <w:szCs w:val="24"/>
          <w:lang w:val="en-US"/>
        </w:rPr>
        <w:t>Im</w:t>
      </w:r>
      <w:r w:rsidRPr="00357ACD">
        <w:rPr>
          <w:rFonts w:ascii="Consolas" w:hAnsi="Consolas" w:cs="Consolas"/>
          <w:sz w:val="24"/>
          <w:szCs w:val="24"/>
          <w:lang w:val="uk-UA"/>
        </w:rPr>
        <w:t>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</w:rPr>
        <w:t>ргі</w:t>
      </w:r>
      <w:r w:rsidRPr="00357ACD">
        <w:rPr>
          <w:rFonts w:ascii="Consolas" w:hAnsi="Consolas" w:cs="Consolas"/>
          <w:sz w:val="24"/>
          <w:szCs w:val="24"/>
          <w:lang w:val="en-US"/>
        </w:rPr>
        <w:t>ntf("</w:t>
      </w:r>
      <w:r w:rsidRPr="00357ACD">
        <w:rPr>
          <w:rFonts w:ascii="Consolas" w:hAnsi="Consolas" w:cs="Consolas"/>
          <w:sz w:val="24"/>
          <w:szCs w:val="24"/>
        </w:rPr>
        <w:t>Преф</w:t>
      </w:r>
      <w:r w:rsidR="00D367CB" w:rsidRPr="00357ACD">
        <w:rPr>
          <w:rFonts w:ascii="Consolas" w:hAnsi="Consolas" w:cs="Consolas"/>
          <w:sz w:val="24"/>
          <w:szCs w:val="24"/>
          <w:lang w:val="uk-UA"/>
        </w:rPr>
        <w:t>і</w:t>
      </w:r>
      <w:r w:rsidRPr="00357ACD">
        <w:rPr>
          <w:rFonts w:ascii="Consolas" w:hAnsi="Consolas" w:cs="Consolas"/>
          <w:sz w:val="24"/>
          <w:szCs w:val="24"/>
        </w:rPr>
        <w:t>ксна</w:t>
      </w:r>
      <w:r w:rsidRPr="00357ACD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57ACD">
        <w:rPr>
          <w:rFonts w:ascii="Consolas" w:hAnsi="Consolas" w:cs="Consolas"/>
          <w:sz w:val="24"/>
          <w:szCs w:val="24"/>
        </w:rPr>
        <w:t>форма</w:t>
      </w:r>
      <w:r w:rsidRPr="00357ACD">
        <w:rPr>
          <w:rFonts w:ascii="Consolas" w:hAnsi="Consolas" w:cs="Consolas"/>
          <w:sz w:val="24"/>
          <w:szCs w:val="24"/>
          <w:lang w:val="en-US"/>
        </w:rPr>
        <w:t xml:space="preserve"> ++ \n") ; </w:t>
      </w:r>
    </w:p>
    <w:p w:rsidR="00357ACD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return *this;</w:t>
      </w:r>
    </w:p>
    <w:p w:rsidR="000A7390" w:rsidRDefault="000A7390" w:rsidP="00357ACD">
      <w:pPr>
        <w:autoSpaceDE w:val="0"/>
        <w:autoSpaceDN w:val="0"/>
        <w:adjustRightInd w:val="0"/>
        <w:spacing w:after="0" w:line="360" w:lineRule="auto"/>
        <w:ind w:firstLine="142"/>
        <w:rPr>
          <w:rFonts w:ascii="Consolas" w:hAnsi="Consolas" w:cs="Consolas"/>
          <w:sz w:val="24"/>
          <w:szCs w:val="24"/>
        </w:rPr>
      </w:pPr>
      <w:r w:rsidRPr="00357ACD">
        <w:rPr>
          <w:rFonts w:ascii="Consolas" w:hAnsi="Consolas" w:cs="Consolas"/>
          <w:sz w:val="24"/>
          <w:szCs w:val="24"/>
        </w:rPr>
        <w:t>}</w:t>
      </w:r>
    </w:p>
    <w:p w:rsidR="00343446" w:rsidRPr="00357ACD" w:rsidRDefault="00343446" w:rsidP="00357ACD">
      <w:pPr>
        <w:autoSpaceDE w:val="0"/>
        <w:autoSpaceDN w:val="0"/>
        <w:adjustRightInd w:val="0"/>
        <w:spacing w:after="0" w:line="360" w:lineRule="auto"/>
        <w:ind w:firstLine="142"/>
        <w:rPr>
          <w:rFonts w:ascii="Consolas" w:hAnsi="Consolas" w:cs="Consolas"/>
          <w:sz w:val="24"/>
          <w:szCs w:val="24"/>
        </w:rPr>
      </w:pPr>
    </w:p>
    <w:p w:rsidR="000A7390" w:rsidRDefault="000A7390" w:rsidP="00D367CB">
      <w:pPr>
        <w:pStyle w:val="2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У той же час постф</w:t>
      </w:r>
      <w:r w:rsidR="00D367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сний оператор повертає константне значення. Саме тому в С++ неможливі вира</w:t>
      </w:r>
      <w:r w:rsidR="00806B89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и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x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+++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+ .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Цілком природно зажадати, щоб перевантажений оператор мав таку ж властивість.</w:t>
      </w:r>
    </w:p>
    <w:p w:rsidR="00343446" w:rsidRPr="002118F4" w:rsidRDefault="00343446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 xml:space="preserve">const TComplex operator++(int </w:t>
      </w:r>
      <w:r w:rsidRPr="00357ACD">
        <w:rPr>
          <w:rFonts w:ascii="Consolas" w:hAnsi="Consolas" w:cs="Consolas"/>
          <w:sz w:val="24"/>
          <w:szCs w:val="24"/>
        </w:rPr>
        <w:t>і</w:t>
      </w:r>
      <w:r w:rsidRPr="00357ACD">
        <w:rPr>
          <w:rFonts w:ascii="Consolas" w:hAnsi="Consolas" w:cs="Consolas"/>
          <w:sz w:val="24"/>
          <w:szCs w:val="24"/>
          <w:lang w:val="en-US"/>
        </w:rPr>
        <w:t>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142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++Re; ++Im;</w:t>
      </w:r>
    </w:p>
    <w:p w:rsidR="000A7390" w:rsidRPr="005225A7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printf</w:t>
      </w:r>
      <w:r w:rsidRPr="005225A7">
        <w:rPr>
          <w:rFonts w:ascii="Consolas" w:hAnsi="Consolas" w:cs="Consolas"/>
          <w:sz w:val="24"/>
          <w:szCs w:val="24"/>
          <w:lang w:val="en-US"/>
        </w:rPr>
        <w:t>("</w:t>
      </w:r>
      <w:r w:rsidRPr="00357ACD">
        <w:rPr>
          <w:rFonts w:ascii="Consolas" w:hAnsi="Consolas" w:cs="Consolas"/>
          <w:sz w:val="24"/>
          <w:szCs w:val="24"/>
        </w:rPr>
        <w:t>Постф</w:t>
      </w:r>
      <w:r w:rsidR="00D367CB" w:rsidRPr="00357ACD">
        <w:rPr>
          <w:rFonts w:ascii="Consolas" w:hAnsi="Consolas" w:cs="Consolas"/>
          <w:sz w:val="24"/>
          <w:szCs w:val="24"/>
          <w:lang w:val="uk-UA"/>
        </w:rPr>
        <w:t>і</w:t>
      </w:r>
      <w:r w:rsidRPr="00357ACD">
        <w:rPr>
          <w:rFonts w:ascii="Consolas" w:hAnsi="Consolas" w:cs="Consolas"/>
          <w:sz w:val="24"/>
          <w:szCs w:val="24"/>
        </w:rPr>
        <w:t>ксна</w:t>
      </w:r>
      <w:r w:rsidRPr="005225A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57ACD">
        <w:rPr>
          <w:rFonts w:ascii="Consolas" w:hAnsi="Consolas" w:cs="Consolas"/>
          <w:sz w:val="24"/>
          <w:szCs w:val="24"/>
        </w:rPr>
        <w:t>форма</w:t>
      </w:r>
      <w:r w:rsidRPr="005225A7">
        <w:rPr>
          <w:rFonts w:ascii="Consolas" w:hAnsi="Consolas" w:cs="Consolas"/>
          <w:sz w:val="24"/>
          <w:szCs w:val="24"/>
          <w:lang w:val="en-US"/>
        </w:rPr>
        <w:t xml:space="preserve"> ++ %</w:t>
      </w:r>
      <w:r w:rsidRPr="00357ACD">
        <w:rPr>
          <w:rFonts w:ascii="Consolas" w:hAnsi="Consolas" w:cs="Consolas"/>
          <w:sz w:val="24"/>
          <w:szCs w:val="24"/>
          <w:lang w:val="en-US"/>
        </w:rPr>
        <w:t>d</w:t>
      </w:r>
      <w:r w:rsidRPr="005225A7">
        <w:rPr>
          <w:rFonts w:ascii="Consolas" w:hAnsi="Consolas" w:cs="Consolas"/>
          <w:sz w:val="24"/>
          <w:szCs w:val="24"/>
          <w:lang w:val="en-US"/>
        </w:rPr>
        <w:t>\</w:t>
      </w:r>
      <w:r w:rsidRPr="00357ACD">
        <w:rPr>
          <w:rFonts w:ascii="Consolas" w:hAnsi="Consolas" w:cs="Consolas"/>
          <w:sz w:val="24"/>
          <w:szCs w:val="24"/>
          <w:lang w:val="en-US"/>
        </w:rPr>
        <w:t>n</w:t>
      </w:r>
      <w:r w:rsidRPr="005225A7">
        <w:rPr>
          <w:rFonts w:ascii="Consolas" w:hAnsi="Consolas" w:cs="Consolas"/>
          <w:sz w:val="24"/>
          <w:szCs w:val="24"/>
          <w:lang w:val="en-US"/>
        </w:rPr>
        <w:t>",</w:t>
      </w:r>
      <w:r w:rsidRPr="00357ACD">
        <w:rPr>
          <w:rFonts w:ascii="Consolas" w:hAnsi="Consolas" w:cs="Consolas"/>
          <w:sz w:val="24"/>
          <w:szCs w:val="24"/>
          <w:lang w:val="en-US"/>
        </w:rPr>
        <w:t>i</w:t>
      </w:r>
      <w:r w:rsidRPr="005225A7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0A7390" w:rsidRPr="005225A7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return</w:t>
      </w:r>
      <w:r w:rsidRPr="005225A7">
        <w:rPr>
          <w:rFonts w:ascii="Consolas" w:hAnsi="Consolas" w:cs="Consolas"/>
          <w:sz w:val="24"/>
          <w:szCs w:val="24"/>
          <w:lang w:val="en-US"/>
        </w:rPr>
        <w:t xml:space="preserve"> *</w:t>
      </w:r>
      <w:r w:rsidRPr="00357ACD">
        <w:rPr>
          <w:rFonts w:ascii="Consolas" w:hAnsi="Consolas" w:cs="Consolas"/>
          <w:sz w:val="24"/>
          <w:szCs w:val="24"/>
          <w:lang w:val="en-US"/>
        </w:rPr>
        <w:t>this</w:t>
      </w:r>
      <w:r w:rsidRPr="005225A7">
        <w:rPr>
          <w:rFonts w:ascii="Consolas" w:hAnsi="Consolas" w:cs="Consolas"/>
          <w:sz w:val="24"/>
          <w:szCs w:val="24"/>
          <w:lang w:val="en-US"/>
        </w:rPr>
        <w:t>;</w:t>
      </w:r>
    </w:p>
    <w:p w:rsidR="000A7390" w:rsidRPr="005225A7" w:rsidRDefault="000A7390" w:rsidP="00357ACD">
      <w:pPr>
        <w:autoSpaceDE w:val="0"/>
        <w:autoSpaceDN w:val="0"/>
        <w:adjustRightInd w:val="0"/>
        <w:spacing w:after="0" w:line="360" w:lineRule="auto"/>
        <w:ind w:firstLine="142"/>
        <w:rPr>
          <w:rFonts w:ascii="Consolas" w:hAnsi="Consolas" w:cs="Consolas"/>
          <w:sz w:val="24"/>
          <w:szCs w:val="24"/>
          <w:lang w:val="en-US"/>
        </w:rPr>
      </w:pPr>
      <w:r w:rsidRPr="005225A7">
        <w:rPr>
          <w:rFonts w:ascii="Consolas" w:hAnsi="Consolas" w:cs="Consolas"/>
          <w:sz w:val="24"/>
          <w:szCs w:val="24"/>
          <w:lang w:val="en-US"/>
        </w:rPr>
        <w:t>}</w:t>
      </w:r>
    </w:p>
    <w:p w:rsidR="00343446" w:rsidRPr="005225A7" w:rsidRDefault="00343446" w:rsidP="00357ACD">
      <w:pPr>
        <w:autoSpaceDE w:val="0"/>
        <w:autoSpaceDN w:val="0"/>
        <w:adjustRightInd w:val="0"/>
        <w:spacing w:after="0" w:line="360" w:lineRule="auto"/>
        <w:ind w:firstLine="142"/>
        <w:rPr>
          <w:rFonts w:ascii="Consolas" w:hAnsi="Consolas" w:cs="Consolas"/>
          <w:sz w:val="24"/>
          <w:szCs w:val="24"/>
          <w:lang w:val="en-US"/>
        </w:rPr>
      </w:pPr>
    </w:p>
    <w:p w:rsidR="000A7390" w:rsidRDefault="000A7390" w:rsidP="00D367CB">
      <w:pPr>
        <w:pStyle w:val="2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рім того, оскільки у вихідному варіанті постф</w:t>
      </w:r>
      <w:r w:rsidR="00D367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сний оператор інкрементації реалізується через преф</w:t>
      </w:r>
      <w:r w:rsidR="00D367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сний, це також бажано врахувати при перевантаженні. У цьому випадку реалізація операторної функції ++ для постф</w:t>
      </w:r>
      <w:r w:rsidR="00D367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і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ксної форми може виглядати так</w:t>
      </w:r>
      <w:r w:rsidR="00D367C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343446" w:rsidRDefault="00343446" w:rsidP="00357ACD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uk-UA" w:eastAsia="uk-UA" w:bidi="uk-UA"/>
        </w:rPr>
      </w:pP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sz w:val="24"/>
          <w:szCs w:val="24"/>
          <w:lang w:val="uk-UA" w:eastAsia="uk-UA" w:bidi="uk-UA"/>
        </w:rPr>
        <w:t xml:space="preserve"> </w:t>
      </w:r>
      <w:r w:rsidRPr="00357ACD">
        <w:rPr>
          <w:rFonts w:ascii="Consolas" w:hAnsi="Consolas" w:cs="Consolas"/>
          <w:sz w:val="24"/>
          <w:szCs w:val="24"/>
          <w:lang w:val="en-US"/>
        </w:rPr>
        <w:t xml:space="preserve">const TComplex operator++(int </w:t>
      </w:r>
      <w:r w:rsidRPr="00357ACD">
        <w:rPr>
          <w:rFonts w:ascii="Consolas" w:hAnsi="Consolas" w:cs="Consolas"/>
          <w:sz w:val="24"/>
          <w:szCs w:val="24"/>
        </w:rPr>
        <w:t>і</w:t>
      </w:r>
      <w:r w:rsidRPr="00357ACD">
        <w:rPr>
          <w:rFonts w:ascii="Consolas" w:hAnsi="Consolas" w:cs="Consolas"/>
          <w:sz w:val="24"/>
          <w:szCs w:val="24"/>
          <w:lang w:val="en-US"/>
        </w:rPr>
        <w:t>)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142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{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TComplex Z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++*this;</w:t>
      </w:r>
    </w:p>
    <w:p w:rsidR="00357ACD" w:rsidRPr="005225A7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printf</w:t>
      </w:r>
      <w:r w:rsidRPr="005225A7">
        <w:rPr>
          <w:rFonts w:ascii="Consolas" w:hAnsi="Consolas" w:cs="Consolas"/>
          <w:sz w:val="24"/>
          <w:szCs w:val="24"/>
          <w:lang w:val="en-US"/>
        </w:rPr>
        <w:t>("</w:t>
      </w:r>
      <w:r w:rsidRPr="00357ACD">
        <w:rPr>
          <w:rFonts w:ascii="Consolas" w:hAnsi="Consolas" w:cs="Consolas"/>
          <w:sz w:val="24"/>
          <w:szCs w:val="24"/>
        </w:rPr>
        <w:t>Постфиксна</w:t>
      </w:r>
      <w:r w:rsidRPr="005225A7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357ACD">
        <w:rPr>
          <w:rFonts w:ascii="Consolas" w:hAnsi="Consolas" w:cs="Consolas"/>
          <w:sz w:val="24"/>
          <w:szCs w:val="24"/>
        </w:rPr>
        <w:t>форма</w:t>
      </w:r>
      <w:r w:rsidRPr="005225A7">
        <w:rPr>
          <w:rFonts w:ascii="Consolas" w:hAnsi="Consolas" w:cs="Consolas"/>
          <w:sz w:val="24"/>
          <w:szCs w:val="24"/>
          <w:lang w:val="en-US"/>
        </w:rPr>
        <w:t xml:space="preserve"> ++ %</w:t>
      </w:r>
      <w:r w:rsidRPr="00357ACD">
        <w:rPr>
          <w:rFonts w:ascii="Consolas" w:hAnsi="Consolas" w:cs="Consolas"/>
          <w:sz w:val="24"/>
          <w:szCs w:val="24"/>
          <w:lang w:val="en-US"/>
        </w:rPr>
        <w:t>d</w:t>
      </w:r>
      <w:r w:rsidRPr="005225A7">
        <w:rPr>
          <w:rFonts w:ascii="Consolas" w:hAnsi="Consolas" w:cs="Consolas"/>
          <w:sz w:val="24"/>
          <w:szCs w:val="24"/>
          <w:lang w:val="en-US"/>
        </w:rPr>
        <w:t>\</w:t>
      </w:r>
      <w:r w:rsidRPr="00357ACD">
        <w:rPr>
          <w:rFonts w:ascii="Consolas" w:hAnsi="Consolas" w:cs="Consolas"/>
          <w:sz w:val="24"/>
          <w:szCs w:val="24"/>
          <w:lang w:val="en-US"/>
        </w:rPr>
        <w:t>n</w:t>
      </w:r>
      <w:r w:rsidRPr="005225A7">
        <w:rPr>
          <w:rFonts w:ascii="Consolas" w:hAnsi="Consolas" w:cs="Consolas"/>
          <w:sz w:val="24"/>
          <w:szCs w:val="24"/>
          <w:lang w:val="en-US"/>
        </w:rPr>
        <w:t>",</w:t>
      </w:r>
      <w:r w:rsidRPr="00357ACD">
        <w:rPr>
          <w:rFonts w:ascii="Consolas" w:hAnsi="Consolas" w:cs="Consolas"/>
          <w:sz w:val="24"/>
          <w:szCs w:val="24"/>
          <w:lang w:val="en-US"/>
        </w:rPr>
        <w:t>i</w:t>
      </w:r>
      <w:r w:rsidRPr="005225A7">
        <w:rPr>
          <w:rFonts w:ascii="Consolas" w:hAnsi="Consolas" w:cs="Consolas"/>
          <w:sz w:val="24"/>
          <w:szCs w:val="24"/>
          <w:lang w:val="en-US"/>
        </w:rPr>
        <w:t xml:space="preserve">); 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357ACD">
        <w:rPr>
          <w:rFonts w:ascii="Consolas" w:hAnsi="Consolas" w:cs="Consolas"/>
          <w:sz w:val="24"/>
          <w:szCs w:val="24"/>
          <w:lang w:val="en-US"/>
        </w:rPr>
        <w:t>return Z;</w:t>
      </w:r>
    </w:p>
    <w:p w:rsidR="000A7390" w:rsidRPr="00357ACD" w:rsidRDefault="000A7390" w:rsidP="00357ACD">
      <w:pPr>
        <w:autoSpaceDE w:val="0"/>
        <w:autoSpaceDN w:val="0"/>
        <w:adjustRightInd w:val="0"/>
        <w:spacing w:after="0" w:line="360" w:lineRule="auto"/>
        <w:ind w:firstLine="142"/>
        <w:rPr>
          <w:rFonts w:ascii="Consolas" w:hAnsi="Consolas" w:cs="Consolas"/>
          <w:sz w:val="24"/>
          <w:szCs w:val="24"/>
        </w:rPr>
      </w:pPr>
      <w:r w:rsidRPr="00357ACD">
        <w:rPr>
          <w:rFonts w:ascii="Consolas" w:hAnsi="Consolas" w:cs="Consolas"/>
          <w:sz w:val="24"/>
          <w:szCs w:val="24"/>
        </w:rPr>
        <w:t>}</w:t>
      </w:r>
    </w:p>
    <w:p w:rsidR="000A7390" w:rsidRP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Fonts w:ascii="Consolas" w:hAnsi="Consolas" w:cs="Consolas"/>
          <w:lang w:val="uk-UA"/>
        </w:rPr>
      </w:pPr>
    </w:p>
    <w:p w:rsidR="000A7390" w:rsidRDefault="000A7390" w:rsidP="00292D78">
      <w:pPr>
        <w:pStyle w:val="22"/>
        <w:numPr>
          <w:ilvl w:val="2"/>
          <w:numId w:val="1"/>
        </w:numPr>
        <w:shd w:val="clear" w:color="auto" w:fill="auto"/>
        <w:spacing w:before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7390">
        <w:rPr>
          <w:rFonts w:ascii="Times New Roman" w:hAnsi="Times New Roman" w:cs="Times New Roman"/>
          <w:b/>
          <w:sz w:val="28"/>
          <w:szCs w:val="28"/>
          <w:lang w:val="uk-UA"/>
        </w:rPr>
        <w:t>Унарні оператори !, &amp;,</w:t>
      </w:r>
      <w:r w:rsidRPr="000A73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|, ~</w:t>
      </w:r>
    </w:p>
    <w:p w:rsidR="000A7390" w:rsidRDefault="000A7390" w:rsidP="00292D78">
      <w:pPr>
        <w:pStyle w:val="22"/>
        <w:shd w:val="clear" w:color="auto" w:fill="auto"/>
        <w:spacing w:before="0" w:line="360" w:lineRule="auto"/>
        <w:ind w:left="72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7390" w:rsidRDefault="000A7390" w:rsidP="00292D78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ператори заперечення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(!),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="00C4503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яття адреси (&amp;) і побітового заперечення (~) допускають перевантаження, але не мають універсальних альтернатив, що варто було б реалізувати. Їх можна перевантажувати, наприклад, для підвищення наочності програми. Скажемо, за допомогою оператора ! можна позначати операцію зверт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атриці, а за допомогою символу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0A7390">
        <w:rPr>
          <w:rFonts w:ascii="Times New Roman" w:eastAsia="Times New Roman" w:hAnsi="Times New Roman" w:cs="Times New Roman"/>
          <w:sz w:val="28"/>
          <w:szCs w:val="28"/>
          <w:lang w:eastAsia="ru-RU"/>
        </w:rPr>
        <w:t>~ — ї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ї транспонування. Щоправда, застосування тильди закріплене за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деструкторами, тому варто виявляти обережність, щоб не створити плутанину. У будь-якому випадку зміст перевантаження операторів залежить від конкретної задачі.</w:t>
      </w:r>
    </w:p>
    <w:p w:rsidR="000A7390" w:rsidRDefault="000A7390" w:rsidP="00292D78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</w:p>
    <w:p w:rsidR="000A7390" w:rsidRPr="000A7390" w:rsidRDefault="000A7390" w:rsidP="000A7390">
      <w:pPr>
        <w:pStyle w:val="22"/>
        <w:numPr>
          <w:ilvl w:val="2"/>
          <w:numId w:val="1"/>
        </w:numPr>
        <w:shd w:val="clear" w:color="auto" w:fill="auto"/>
        <w:spacing w:before="0" w:line="360" w:lineRule="auto"/>
        <w:ind w:left="720"/>
        <w:jc w:val="center"/>
        <w:rPr>
          <w:rStyle w:val="1CourierNew"/>
          <w:rFonts w:ascii="Times New Roman" w:eastAsia="Sylfaen" w:hAnsi="Times New Roman" w:cs="Times New Roman"/>
          <w:bCs w:val="0"/>
          <w:color w:val="auto"/>
          <w:sz w:val="28"/>
          <w:szCs w:val="28"/>
          <w:lang w:val="ru-RU" w:eastAsia="en-US" w:bidi="ar-SA"/>
        </w:rPr>
      </w:pPr>
      <w:r w:rsidRPr="000A7390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 xml:space="preserve">Перевантаження оператора </w:t>
      </w:r>
      <w:r w:rsidRPr="000A7390"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  <w:t>-&gt;</w:t>
      </w:r>
    </w:p>
    <w:p w:rsidR="000A7390" w:rsidRDefault="000A7390" w:rsidP="000A7390">
      <w:pPr>
        <w:pStyle w:val="22"/>
        <w:shd w:val="clear" w:color="auto" w:fill="auto"/>
        <w:spacing w:before="0" w:line="360" w:lineRule="auto"/>
        <w:ind w:left="108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7390" w:rsidRPr="000A7390" w:rsidRDefault="000A7390" w:rsidP="00AA4FA4">
      <w:pPr>
        <w:pStyle w:val="2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Оператор </w:t>
      </w:r>
      <w:r w:rsidRPr="000A7390">
        <w:rPr>
          <w:rStyle w:val="23"/>
          <w:rFonts w:ascii="Times New Roman" w:hAnsi="Times New Roman" w:cs="Times New Roman"/>
          <w:sz w:val="28"/>
          <w:szCs w:val="28"/>
        </w:rPr>
        <w:t>посилання на член об'єкта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є унарним. Операторна функція, що перевантажує</w:t>
      </w:r>
      <w:r w:rsidR="00AA4FA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його, </w:t>
      </w:r>
      <w:r w:rsidR="00AA4FA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має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вигляд</w:t>
      </w:r>
      <w:r w:rsidR="00AA4FA4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:</w:t>
      </w:r>
    </w:p>
    <w:p w:rsidR="000A7390" w:rsidRPr="000A7390" w:rsidRDefault="000A7390" w:rsidP="00A05838">
      <w:pPr>
        <w:pStyle w:val="50"/>
        <w:shd w:val="clear" w:color="auto" w:fill="auto"/>
        <w:spacing w:after="240" w:line="36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0A7390">
        <w:rPr>
          <w:rStyle w:val="51"/>
          <w:rFonts w:ascii="Times New Roman" w:hAnsi="Times New Roman" w:cs="Times New Roman"/>
          <w:sz w:val="28"/>
          <w:szCs w:val="28"/>
        </w:rPr>
        <w:t>об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'єкт</w:t>
      </w:r>
      <w:r w:rsidRPr="000A7390">
        <w:rPr>
          <w:rStyle w:val="51"/>
          <w:rFonts w:ascii="Times New Roman" w:hAnsi="Times New Roman" w:cs="Times New Roman"/>
          <w:sz w:val="28"/>
          <w:szCs w:val="28"/>
        </w:rPr>
        <w:t xml:space="preserve"> -&gt;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елемент</w:t>
      </w:r>
    </w:p>
    <w:p w:rsidR="000A7390" w:rsidRPr="000A7390" w:rsidRDefault="000A7390" w:rsidP="0006449A">
      <w:pPr>
        <w:pStyle w:val="2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Цей запис еквівалентний наступному вира</w:t>
      </w:r>
      <w:r w:rsidR="0006449A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у:</w:t>
      </w:r>
    </w:p>
    <w:p w:rsidR="000A7390" w:rsidRPr="000A7390" w:rsidRDefault="000A7390" w:rsidP="00A05838">
      <w:pPr>
        <w:pStyle w:val="50"/>
        <w:shd w:val="clear" w:color="auto" w:fill="auto"/>
        <w:spacing w:after="240" w:line="360" w:lineRule="auto"/>
        <w:ind w:firstLine="153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об'єкт.operator-&gt;(елемент)</w:t>
      </w:r>
      <w:r w:rsidRPr="000A7390">
        <w:rPr>
          <w:rStyle w:val="51"/>
          <w:rFonts w:ascii="Times New Roman" w:hAnsi="Times New Roman" w:cs="Times New Roman"/>
          <w:sz w:val="28"/>
          <w:szCs w:val="28"/>
        </w:rPr>
        <w:t xml:space="preserve"> ;</w:t>
      </w:r>
    </w:p>
    <w:p w:rsidR="000A7390" w:rsidRPr="000A7390" w:rsidRDefault="000A7390" w:rsidP="0006449A">
      <w:pPr>
        <w:pStyle w:val="2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Функція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operato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-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&gt;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()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повинна бути нестатичним членом класу. Як параметр вона одержує об'єкт класу </w:t>
      </w:r>
      <w:r w:rsidR="0006449A"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чи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осилання на нього, повертаючи вказівник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this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 об'єкт, де виконується виклик, або посилання на об'єкт будь-якого іншого класу, у якому визначений оператор -&gt;. </w:t>
      </w:r>
      <w:r w:rsidR="005B4FEE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ЇЇ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зручно використовувати в контейнерних класах, що містять усередині себе вказівник на інший клас. Основний з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міст перевантаження оператора -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&gt; полягає в додатковій функціональності, що розширює можливості звичайних вказівників.</w:t>
      </w:r>
    </w:p>
    <w:p w:rsidR="00A05838" w:rsidRDefault="000A7390" w:rsidP="00E834B3">
      <w:pPr>
        <w:pStyle w:val="22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Наприклад, у </w:t>
      </w:r>
      <w:r w:rsidR="00E834B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на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веденій нижче програмі функція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operator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-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&gt;()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еде підрахунок посилань на кожен об'єкт класу.</w:t>
      </w:r>
    </w:p>
    <w:p w:rsidR="00A05838" w:rsidRDefault="00A05838">
      <w:pPr>
        <w:rPr>
          <w:rFonts w:ascii="Times New Roman" w:eastAsia="Sylfaen" w:hAnsi="Times New Roman" w:cs="Times New Roman"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br w:type="page"/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lastRenderedPageBreak/>
        <w:t>#include &lt;stdio.h&gt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class TClass {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int n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int counter; public: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>TClass(int x):n(x),counter(0)</w:t>
      </w:r>
      <w:r w:rsidRPr="00292D78">
        <w:rPr>
          <w:rFonts w:ascii="Consolas" w:hAnsi="Consolas" w:cs="Consolas"/>
          <w:sz w:val="24"/>
          <w:szCs w:val="24"/>
          <w:lang w:val="en-US"/>
        </w:rPr>
        <w:tab/>
        <w:t>{ 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>TClass* operator-&gt;()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>int get(void) { return n;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>int ref(void) { return counter; 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}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TClass* TClass::operator -&gt;()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{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 xml:space="preserve">counter++; 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 xml:space="preserve">return this; 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int main()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{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 xml:space="preserve">TClass a(1), b(2); 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 xml:space="preserve">printf("n = %d \n",a-&gt;get()); 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 xml:space="preserve">printf("n = %d \n",b-&gt;get()); 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>printf("n = %d \n",a-&gt;get())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 xml:space="preserve">printf("counter = %d \n",a-&gt;ref()); 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 xml:space="preserve">printf("counter = %d \n",b-&gt;ref()); 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ab/>
        <w:t>return 0;</w:t>
      </w:r>
    </w:p>
    <w:p w:rsidR="000A7390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}</w:t>
      </w:r>
    </w:p>
    <w:p w:rsidR="00A05838" w:rsidRPr="00292D78" w:rsidRDefault="00A05838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uk-UA"/>
        </w:rPr>
      </w:pPr>
    </w:p>
    <w:p w:rsid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Style w:val="21pt"/>
          <w:rFonts w:ascii="Times New Roman" w:hAnsi="Times New Roman" w:cs="Times New Roman"/>
          <w:sz w:val="28"/>
          <w:szCs w:val="28"/>
          <w:lang w:val="uk-UA"/>
        </w:rPr>
      </w:pP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Зверніть увагу на те, що функція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operator</w:t>
      </w:r>
      <w:r w:rsidRPr="002118F4">
        <w:rPr>
          <w:rStyle w:val="21pt"/>
          <w:rFonts w:ascii="Times New Roman" w:hAnsi="Times New Roman" w:cs="Times New Roman"/>
          <w:sz w:val="28"/>
          <w:szCs w:val="28"/>
        </w:rPr>
        <w:t>-</w:t>
      </w:r>
      <w:r w:rsidRPr="002118F4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&gt;()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у даному прикладі повертає значення типу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TClass</w:t>
      </w:r>
      <w:r w:rsidRPr="002118F4">
        <w:rPr>
          <w:rStyle w:val="21pt"/>
          <w:rFonts w:ascii="Times New Roman" w:hAnsi="Times New Roman" w:cs="Times New Roman"/>
          <w:sz w:val="28"/>
          <w:szCs w:val="28"/>
        </w:rPr>
        <w:t xml:space="preserve">*. </w:t>
      </w:r>
      <w:r w:rsidRPr="000A7390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Розглянемо тепер програму, у якій створюється контейнер, що містить масив вказівників на об'єкти класу </w:t>
      </w:r>
      <w:r w:rsidRPr="000A7390">
        <w:rPr>
          <w:rStyle w:val="21pt"/>
          <w:rFonts w:ascii="Times New Roman" w:hAnsi="Times New Roman" w:cs="Times New Roman"/>
          <w:sz w:val="28"/>
          <w:szCs w:val="28"/>
        </w:rPr>
        <w:t>TClass</w:t>
      </w:r>
      <w:r w:rsidRPr="000A7390">
        <w:rPr>
          <w:rStyle w:val="21pt"/>
          <w:rFonts w:ascii="Times New Roman" w:hAnsi="Times New Roman" w:cs="Times New Roman"/>
          <w:sz w:val="28"/>
          <w:szCs w:val="28"/>
          <w:lang w:val="ru-RU"/>
        </w:rPr>
        <w:t>.</w:t>
      </w:r>
    </w:p>
    <w:p w:rsidR="000A7390" w:rsidRDefault="000A7390" w:rsidP="000A7390">
      <w:pPr>
        <w:pStyle w:val="22"/>
        <w:shd w:val="clear" w:color="auto" w:fill="auto"/>
        <w:spacing w:before="0" w:line="360" w:lineRule="auto"/>
        <w:ind w:firstLine="720"/>
        <w:rPr>
          <w:rStyle w:val="21pt"/>
          <w:rFonts w:ascii="Times New Roman" w:hAnsi="Times New Roman" w:cs="Times New Roman"/>
          <w:sz w:val="28"/>
          <w:szCs w:val="28"/>
          <w:lang w:val="uk-UA"/>
        </w:rPr>
      </w:pP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#include &lt;stdio.h&gt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class TClass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int n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int counter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lastRenderedPageBreak/>
        <w:t xml:space="preserve"> public: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TClass(int x):n(x),counter(0) { 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TClass* operator-&gt;()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int get(void) { return n;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int ref(void) { return counter; 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}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TClass* TClass::operator -&gt;()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counter++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return this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class TContainer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public: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int m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TClass* p[]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TContainer(int k, TClass* q[])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{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   m = k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   for(int i=0; i&lt;m; i++)p[i]=q[i]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TContainer* operator-&gt;()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}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>TContainer* TContainer::operator -&gt;()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return this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}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int main()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int m = 2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TClass a(1), b(2)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TClass* p[]={&amp;a, &amp;b}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TContainer c(m,p)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   for(int i=0; i&lt;m; i++) printf("%ld \n",c-&gt;p[i]-&gt;get())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lastRenderedPageBreak/>
        <w:t xml:space="preserve">    return 0;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92D78">
        <w:rPr>
          <w:rFonts w:ascii="Consolas" w:hAnsi="Consolas" w:cs="Consolas"/>
          <w:sz w:val="24"/>
          <w:szCs w:val="24"/>
          <w:lang w:val="en-US"/>
        </w:rPr>
        <w:t xml:space="preserve"> }</w:t>
      </w:r>
    </w:p>
    <w:p w:rsidR="000A7390" w:rsidRPr="00292D78" w:rsidRDefault="000A7390" w:rsidP="00292D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</w:p>
    <w:p w:rsidR="000A7390" w:rsidRPr="00F505F3" w:rsidRDefault="000A7390" w:rsidP="00292D78">
      <w:pPr>
        <w:pStyle w:val="22"/>
        <w:shd w:val="clear" w:color="auto" w:fill="auto"/>
        <w:spacing w:before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  <w:lang w:val="en-US" w:eastAsia="uk-UA" w:bidi="uk-UA"/>
        </w:rPr>
      </w:pPr>
      <w:r w:rsidRPr="00292D7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Оскільки й у класі </w:t>
      </w:r>
      <w:r w:rsidRPr="00292D78">
        <w:rPr>
          <w:rStyle w:val="21pt"/>
          <w:rFonts w:ascii="Times New Roman" w:hAnsi="Times New Roman" w:cs="Times New Roman"/>
          <w:color w:val="auto"/>
          <w:sz w:val="28"/>
          <w:szCs w:val="28"/>
        </w:rPr>
        <w:t>TContainer</w:t>
      </w:r>
      <w:r w:rsidRPr="00292D78">
        <w:rPr>
          <w:rStyle w:val="21pt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292D78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Pr="00292D7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і в класі </w:t>
      </w:r>
      <w:r w:rsidRPr="00292D78">
        <w:rPr>
          <w:rStyle w:val="21pt"/>
          <w:rFonts w:ascii="Times New Roman" w:hAnsi="Times New Roman" w:cs="Times New Roman"/>
          <w:color w:val="auto"/>
          <w:sz w:val="28"/>
          <w:szCs w:val="28"/>
        </w:rPr>
        <w:t>TClass</w:t>
      </w:r>
      <w:r w:rsidRPr="00292D78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Pr="00292D78">
        <w:rPr>
          <w:rFonts w:ascii="Times New Roman" w:hAnsi="Times New Roman" w:cs="Times New Roman"/>
          <w:sz w:val="28"/>
          <w:szCs w:val="28"/>
          <w:lang w:val="uk-UA" w:eastAsia="uk-UA" w:bidi="uk-UA"/>
        </w:rPr>
        <w:t>міститься перевантажена</w:t>
      </w:r>
      <w:r w:rsidRPr="008A60D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версія оператора -&gt;, ми можемо скористатися ланцюжком операторів </w:t>
      </w:r>
      <w:r w:rsidR="00853598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br/>
      </w:r>
      <w:r w:rsidRPr="008A60D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</w:t>
      </w:r>
      <w:r w:rsidRPr="008A60DB">
        <w:rPr>
          <w:rFonts w:ascii="Times New Roman" w:hAnsi="Times New Roman" w:cs="Times New Roman"/>
          <w:color w:val="000000"/>
          <w:sz w:val="28"/>
          <w:szCs w:val="28"/>
          <w:lang w:val="uk-UA" w:bidi="en-US"/>
        </w:rPr>
        <w:t>-</w:t>
      </w:r>
      <w:r w:rsidRPr="008A60DB">
        <w:rPr>
          <w:rStyle w:val="21pt"/>
          <w:rFonts w:ascii="Times New Roman" w:hAnsi="Times New Roman" w:cs="Times New Roman"/>
          <w:sz w:val="28"/>
          <w:szCs w:val="28"/>
          <w:lang w:val="uk-UA"/>
        </w:rPr>
        <w:t>&gt;</w:t>
      </w:r>
      <w:r w:rsidRPr="008A60DB">
        <w:rPr>
          <w:rStyle w:val="21pt"/>
          <w:rFonts w:ascii="Times New Roman" w:hAnsi="Times New Roman" w:cs="Times New Roman"/>
          <w:sz w:val="28"/>
          <w:szCs w:val="28"/>
        </w:rPr>
        <w:t>p</w:t>
      </w:r>
      <w:r w:rsidRPr="008A60DB">
        <w:rPr>
          <w:rStyle w:val="21pt"/>
          <w:rFonts w:ascii="Times New Roman" w:hAnsi="Times New Roman" w:cs="Times New Roman"/>
          <w:sz w:val="28"/>
          <w:szCs w:val="28"/>
          <w:lang w:val="uk-UA"/>
        </w:rPr>
        <w:t>[</w:t>
      </w:r>
      <w:r w:rsidRPr="008A60DB">
        <w:rPr>
          <w:rStyle w:val="21pt"/>
          <w:rFonts w:ascii="Times New Roman" w:hAnsi="Times New Roman" w:cs="Times New Roman"/>
          <w:sz w:val="28"/>
          <w:szCs w:val="28"/>
        </w:rPr>
        <w:t>i</w:t>
      </w:r>
      <w:r w:rsidRPr="008A60DB">
        <w:rPr>
          <w:rStyle w:val="21pt"/>
          <w:rFonts w:ascii="Times New Roman" w:hAnsi="Times New Roman" w:cs="Times New Roman"/>
          <w:sz w:val="28"/>
          <w:szCs w:val="28"/>
          <w:lang w:val="uk-UA"/>
        </w:rPr>
        <w:t>]-&gt;</w:t>
      </w:r>
      <w:r w:rsidRPr="008A60DB">
        <w:rPr>
          <w:rStyle w:val="21pt"/>
          <w:rFonts w:ascii="Times New Roman" w:hAnsi="Times New Roman" w:cs="Times New Roman"/>
          <w:sz w:val="28"/>
          <w:szCs w:val="28"/>
        </w:rPr>
        <w:t>get</w:t>
      </w:r>
      <w:r w:rsidRPr="008A60DB">
        <w:rPr>
          <w:rFonts w:ascii="Times New Roman" w:hAnsi="Times New Roman" w:cs="Times New Roman"/>
          <w:color w:val="000000"/>
          <w:sz w:val="28"/>
          <w:szCs w:val="28"/>
          <w:lang w:val="uk-UA" w:bidi="en-US"/>
        </w:rPr>
        <w:t xml:space="preserve"> </w:t>
      </w:r>
      <w:r w:rsidRPr="008A60DB">
        <w:rPr>
          <w:rStyle w:val="21pt"/>
          <w:rFonts w:ascii="Times New Roman" w:hAnsi="Times New Roman" w:cs="Times New Roman"/>
          <w:sz w:val="28"/>
          <w:szCs w:val="28"/>
          <w:lang w:val="uk-UA" w:eastAsia="uk-UA" w:bidi="uk-UA"/>
        </w:rPr>
        <w:t>(),</w:t>
      </w:r>
      <w:r w:rsidRPr="008A60D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 що </w:t>
      </w:r>
      <w:r w:rsidRPr="00F505F3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>забезпечує перегляд умісту контейнера.</w:t>
      </w:r>
    </w:p>
    <w:p w:rsidR="00343446" w:rsidRDefault="00343446" w:rsidP="00A05838">
      <w:pPr>
        <w:spacing w:after="0"/>
        <w:rPr>
          <w:rFonts w:ascii="Times New Roman" w:eastAsia="Sylfaen" w:hAnsi="Times New Roman" w:cs="Times New Roman"/>
          <w:color w:val="000000"/>
          <w:sz w:val="28"/>
          <w:szCs w:val="28"/>
          <w:lang w:val="en-US" w:eastAsia="uk-UA" w:bidi="uk-UA"/>
        </w:rPr>
      </w:pPr>
    </w:p>
    <w:p w:rsidR="005A1708" w:rsidRDefault="005A1708" w:rsidP="005A1708">
      <w:pPr>
        <w:pStyle w:val="22"/>
        <w:numPr>
          <w:ilvl w:val="1"/>
          <w:numId w:val="1"/>
        </w:numPr>
        <w:shd w:val="clear" w:color="auto" w:fill="auto"/>
        <w:spacing w:before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708">
        <w:rPr>
          <w:rFonts w:ascii="Times New Roman" w:hAnsi="Times New Roman" w:cs="Times New Roman"/>
          <w:b/>
          <w:sz w:val="28"/>
          <w:szCs w:val="28"/>
        </w:rPr>
        <w:t xml:space="preserve">Перевантаження бінарних операторів за допомогою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A1708">
        <w:rPr>
          <w:rFonts w:ascii="Times New Roman" w:hAnsi="Times New Roman" w:cs="Times New Roman"/>
          <w:b/>
          <w:sz w:val="28"/>
          <w:szCs w:val="28"/>
        </w:rPr>
        <w:t>функцій-членів</w:t>
      </w:r>
    </w:p>
    <w:p w:rsidR="005C21DE" w:rsidRPr="005A1708" w:rsidRDefault="005C21DE" w:rsidP="005C21DE">
      <w:pPr>
        <w:pStyle w:val="22"/>
        <w:shd w:val="clear" w:color="auto" w:fill="auto"/>
        <w:spacing w:before="0"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935" w:rsidRPr="005A1708" w:rsidRDefault="00C47B09" w:rsidP="005A1708">
      <w:pPr>
        <w:pStyle w:val="22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A1708">
        <w:rPr>
          <w:rFonts w:ascii="Times New Roman" w:hAnsi="Times New Roman" w:cs="Times New Roman"/>
          <w:sz w:val="28"/>
          <w:szCs w:val="28"/>
        </w:rPr>
        <w:t>Бінарний оператор має два операнди. Його виклик виконується об'єктом, розташованим у лівій частині оператора. Отже, бінарний оператор a+b еквівалентний такому оператору. a.operator+(b) Таким чином, бінарна операторна функція-член повинна ма</w:t>
      </w:r>
      <w:r w:rsidR="005A1708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5A1708">
        <w:rPr>
          <w:rFonts w:ascii="Times New Roman" w:hAnsi="Times New Roman" w:cs="Times New Roman"/>
          <w:sz w:val="28"/>
          <w:szCs w:val="28"/>
        </w:rPr>
        <w:t xml:space="preserve"> тільки один параметр, що задає другий операнд Вказівник this на перший операнд вона одержує неявно. Для того</w:t>
      </w:r>
      <w:r w:rsidR="005A170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A1708">
        <w:rPr>
          <w:rFonts w:ascii="Times New Roman" w:hAnsi="Times New Roman" w:cs="Times New Roman"/>
          <w:sz w:val="28"/>
          <w:szCs w:val="28"/>
        </w:rPr>
        <w:t xml:space="preserve"> щоб бінарну операторну функцію можна було застосовувати </w:t>
      </w:r>
      <w:r w:rsidR="005A170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5A1708">
        <w:rPr>
          <w:rFonts w:ascii="Times New Roman" w:hAnsi="Times New Roman" w:cs="Times New Roman"/>
          <w:sz w:val="28"/>
          <w:szCs w:val="28"/>
        </w:rPr>
        <w:t xml:space="preserve">середині виразів, необхідно, щоб вона повертала об'єкт свого класу. Розглянемо приклад. </w:t>
      </w:r>
    </w:p>
    <w:p w:rsidR="0046301A" w:rsidRPr="005A1708" w:rsidRDefault="0046301A" w:rsidP="00C40B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1708">
        <w:rPr>
          <w:rFonts w:ascii="Times New Roman" w:hAnsi="Times New Roman" w:cs="Times New Roman"/>
          <w:sz w:val="28"/>
          <w:szCs w:val="28"/>
        </w:rPr>
        <w:t>Перевантаження бінарного оператора +</w:t>
      </w:r>
    </w:p>
    <w:p w:rsidR="00A05838" w:rsidRPr="002118F4" w:rsidRDefault="00A05838" w:rsidP="005A1708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</w:p>
    <w:p w:rsidR="0046301A" w:rsidRPr="002118F4" w:rsidRDefault="0046301A" w:rsidP="005A1708">
      <w:pPr>
        <w:spacing w:after="0" w:line="360" w:lineRule="auto"/>
        <w:jc w:val="both"/>
        <w:rPr>
          <w:rFonts w:ascii="Consolas" w:hAnsi="Consolas" w:cs="Consolas"/>
          <w:sz w:val="24"/>
          <w:szCs w:val="24"/>
        </w:rPr>
      </w:pPr>
      <w:r w:rsidRPr="002118F4">
        <w:rPr>
          <w:rFonts w:ascii="Consolas" w:hAnsi="Consolas" w:cs="Consolas"/>
          <w:sz w:val="24"/>
          <w:szCs w:val="24"/>
        </w:rPr>
        <w:t>#</w:t>
      </w:r>
      <w:r w:rsidRPr="004207B7">
        <w:rPr>
          <w:rFonts w:ascii="Consolas" w:hAnsi="Consolas" w:cs="Consolas"/>
          <w:sz w:val="24"/>
          <w:szCs w:val="24"/>
          <w:lang w:val="en-US"/>
        </w:rPr>
        <w:t>include</w:t>
      </w:r>
      <w:r w:rsidRPr="002118F4">
        <w:rPr>
          <w:rFonts w:ascii="Consolas" w:hAnsi="Consolas" w:cs="Consolas"/>
          <w:sz w:val="24"/>
          <w:szCs w:val="24"/>
        </w:rPr>
        <w:t xml:space="preserve"> &lt;</w:t>
      </w:r>
      <w:r w:rsidRPr="004207B7">
        <w:rPr>
          <w:rFonts w:ascii="Consolas" w:hAnsi="Consolas" w:cs="Consolas"/>
          <w:sz w:val="24"/>
          <w:szCs w:val="24"/>
          <w:lang w:val="en-US"/>
        </w:rPr>
        <w:t>stdio</w:t>
      </w:r>
      <w:r w:rsidRPr="002118F4">
        <w:rPr>
          <w:rFonts w:ascii="Consolas" w:hAnsi="Consolas" w:cs="Consolas"/>
          <w:sz w:val="24"/>
          <w:szCs w:val="24"/>
        </w:rPr>
        <w:t>.</w:t>
      </w:r>
      <w:r w:rsidRPr="004207B7">
        <w:rPr>
          <w:rFonts w:ascii="Consolas" w:hAnsi="Consolas" w:cs="Consolas"/>
          <w:sz w:val="24"/>
          <w:szCs w:val="24"/>
          <w:lang w:val="en-US"/>
        </w:rPr>
        <w:t>h</w:t>
      </w:r>
      <w:r w:rsidRPr="002118F4">
        <w:rPr>
          <w:rFonts w:ascii="Consolas" w:hAnsi="Consolas" w:cs="Consolas"/>
          <w:sz w:val="24"/>
          <w:szCs w:val="24"/>
        </w:rPr>
        <w:t>&gt;</w:t>
      </w:r>
    </w:p>
    <w:p w:rsidR="0046301A" w:rsidRPr="002118F4" w:rsidRDefault="0046301A" w:rsidP="0046301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</w:rPr>
      </w:pPr>
      <w:r w:rsidRPr="00A05838">
        <w:rPr>
          <w:rFonts w:ascii="Consolas" w:hAnsi="Consolas" w:cs="Consolas"/>
          <w:sz w:val="24"/>
          <w:szCs w:val="24"/>
          <w:lang w:val="en-US"/>
        </w:rPr>
        <w:t>class</w:t>
      </w:r>
      <w:r w:rsidRPr="002118F4">
        <w:rPr>
          <w:rFonts w:ascii="Consolas" w:hAnsi="Consolas" w:cs="Consolas"/>
          <w:sz w:val="24"/>
          <w:szCs w:val="24"/>
        </w:rPr>
        <w:t xml:space="preserve"> </w:t>
      </w:r>
      <w:r w:rsidRPr="00A05838">
        <w:rPr>
          <w:rFonts w:ascii="Consolas" w:hAnsi="Consolas" w:cs="Consolas"/>
          <w:sz w:val="24"/>
          <w:szCs w:val="24"/>
          <w:lang w:val="en-US"/>
        </w:rPr>
        <w:t>TComplex</w:t>
      </w:r>
      <w:r w:rsidRPr="002118F4">
        <w:rPr>
          <w:rFonts w:ascii="Consolas" w:hAnsi="Consolas" w:cs="Consolas"/>
          <w:sz w:val="24"/>
          <w:szCs w:val="24"/>
        </w:rPr>
        <w:t xml:space="preserve"> </w:t>
      </w:r>
    </w:p>
    <w:p w:rsidR="0046301A" w:rsidRPr="0046301A" w:rsidRDefault="0046301A" w:rsidP="0046301A">
      <w:pPr>
        <w:spacing w:after="0" w:line="360" w:lineRule="auto"/>
        <w:ind w:firstLine="426"/>
        <w:jc w:val="both"/>
        <w:rPr>
          <w:rFonts w:ascii="Consolas" w:hAnsi="Consolas" w:cs="Consolas"/>
          <w:sz w:val="24"/>
          <w:szCs w:val="24"/>
        </w:rPr>
      </w:pPr>
      <w:r w:rsidRPr="0046301A">
        <w:rPr>
          <w:rFonts w:ascii="Consolas" w:hAnsi="Consolas" w:cs="Consolas"/>
          <w:sz w:val="24"/>
          <w:szCs w:val="24"/>
        </w:rPr>
        <w:t xml:space="preserve">{ </w:t>
      </w:r>
    </w:p>
    <w:p w:rsidR="0046301A" w:rsidRPr="002118F4" w:rsidRDefault="0046301A" w:rsidP="0046301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double Re; </w:t>
      </w:r>
    </w:p>
    <w:p w:rsidR="0046301A" w:rsidRPr="002118F4" w:rsidRDefault="0046301A" w:rsidP="0046301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double Im; </w:t>
      </w:r>
    </w:p>
    <w:p w:rsidR="0046301A" w:rsidRPr="002118F4" w:rsidRDefault="0046301A" w:rsidP="0046301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public: </w:t>
      </w:r>
    </w:p>
    <w:p w:rsidR="0046301A" w:rsidRPr="002118F4" w:rsidRDefault="0046301A" w:rsidP="0046301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TComplex(double x, double y):Re(x),Im(y){ } </w:t>
      </w:r>
    </w:p>
    <w:p w:rsidR="0046301A" w:rsidRPr="002118F4" w:rsidRDefault="0046301A" w:rsidP="0046301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TComplex(TComplex&amp; z){ Re = z.Re; Im = z.Im;} </w:t>
      </w:r>
    </w:p>
    <w:p w:rsidR="0046301A" w:rsidRPr="002118F4" w:rsidRDefault="0046301A" w:rsidP="0046301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~TComplex(){} </w:t>
      </w:r>
    </w:p>
    <w:p w:rsidR="0046301A" w:rsidRPr="002118F4" w:rsidRDefault="0046301A" w:rsidP="0046301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void print(); </w:t>
      </w:r>
    </w:p>
    <w:p w:rsidR="0046301A" w:rsidRPr="002118F4" w:rsidRDefault="0046301A" w:rsidP="0046301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TComplex operator+(TComplex z) </w:t>
      </w:r>
    </w:p>
    <w:p w:rsidR="0046301A" w:rsidRPr="002118F4" w:rsidRDefault="0046301A" w:rsidP="0046301A">
      <w:pPr>
        <w:spacing w:after="0" w:line="360" w:lineRule="auto"/>
        <w:ind w:firstLine="1134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46301A" w:rsidRPr="002118F4" w:rsidRDefault="0046301A" w:rsidP="0046301A">
      <w:pPr>
        <w:spacing w:after="0" w:line="360" w:lineRule="auto"/>
        <w:ind w:firstLine="1560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TComplex w(0,0); </w:t>
      </w:r>
    </w:p>
    <w:p w:rsidR="0046301A" w:rsidRPr="002118F4" w:rsidRDefault="0046301A" w:rsidP="0046301A">
      <w:pPr>
        <w:spacing w:after="0" w:line="360" w:lineRule="auto"/>
        <w:ind w:firstLine="1560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lastRenderedPageBreak/>
        <w:t xml:space="preserve">w.Re = Re+z.Re; </w:t>
      </w:r>
    </w:p>
    <w:p w:rsidR="0046301A" w:rsidRPr="002118F4" w:rsidRDefault="0046301A" w:rsidP="0046301A">
      <w:pPr>
        <w:spacing w:after="0" w:line="360" w:lineRule="auto"/>
        <w:ind w:firstLine="1560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w.Im = Im+z.Im; </w:t>
      </w:r>
    </w:p>
    <w:p w:rsidR="0046301A" w:rsidRPr="002118F4" w:rsidRDefault="0046301A" w:rsidP="0046301A">
      <w:pPr>
        <w:spacing w:after="0" w:line="360" w:lineRule="auto"/>
        <w:ind w:firstLine="1560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>return w;</w:t>
      </w:r>
    </w:p>
    <w:p w:rsidR="0046301A" w:rsidRPr="002118F4" w:rsidRDefault="0046301A" w:rsidP="0046301A">
      <w:pPr>
        <w:spacing w:after="0" w:line="360" w:lineRule="auto"/>
        <w:ind w:firstLine="993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 } </w:t>
      </w:r>
    </w:p>
    <w:p w:rsidR="0046301A" w:rsidRPr="002118F4" w:rsidRDefault="0046301A" w:rsidP="0046301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}; </w:t>
      </w:r>
    </w:p>
    <w:p w:rsidR="0046301A" w:rsidRPr="002118F4" w:rsidRDefault="0046301A" w:rsidP="0046301A">
      <w:pPr>
        <w:spacing w:after="0" w:line="36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int main() </w:t>
      </w:r>
    </w:p>
    <w:p w:rsidR="0046301A" w:rsidRPr="002118F4" w:rsidRDefault="0046301A" w:rsidP="0046301A">
      <w:pPr>
        <w:spacing w:after="0" w:line="36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46301A" w:rsidRPr="002118F4" w:rsidRDefault="0046301A" w:rsidP="0046301A">
      <w:pPr>
        <w:spacing w:after="0" w:line="360" w:lineRule="auto"/>
        <w:ind w:firstLine="426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TComplex u(1,1),v(2,2),z(0,0); </w:t>
      </w:r>
    </w:p>
    <w:p w:rsidR="0046301A" w:rsidRPr="002118F4" w:rsidRDefault="0046301A" w:rsidP="0046301A">
      <w:pPr>
        <w:spacing w:after="0" w:line="360" w:lineRule="auto"/>
        <w:ind w:firstLine="426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z=u+v; </w:t>
      </w:r>
    </w:p>
    <w:p w:rsidR="0046301A" w:rsidRPr="002118F4" w:rsidRDefault="0046301A" w:rsidP="0046301A">
      <w:pPr>
        <w:spacing w:after="0" w:line="360" w:lineRule="auto"/>
        <w:ind w:firstLine="426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z.print(); </w:t>
      </w:r>
    </w:p>
    <w:p w:rsidR="0046301A" w:rsidRPr="002118F4" w:rsidRDefault="0046301A" w:rsidP="0046301A">
      <w:pPr>
        <w:spacing w:after="0" w:line="360" w:lineRule="auto"/>
        <w:ind w:firstLine="426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return 0; </w:t>
      </w:r>
    </w:p>
    <w:p w:rsidR="0046301A" w:rsidRPr="002118F4" w:rsidRDefault="0046301A" w:rsidP="0046301A">
      <w:pPr>
        <w:spacing w:after="0" w:line="36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} </w:t>
      </w:r>
    </w:p>
    <w:p w:rsidR="0046301A" w:rsidRPr="002118F4" w:rsidRDefault="0046301A" w:rsidP="0046301A">
      <w:pPr>
        <w:spacing w:after="0" w:line="36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void TComplex::print() </w:t>
      </w:r>
    </w:p>
    <w:p w:rsidR="0046301A" w:rsidRPr="002118F4" w:rsidRDefault="0046301A" w:rsidP="0046301A">
      <w:pPr>
        <w:spacing w:after="0" w:line="36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>{</w:t>
      </w:r>
    </w:p>
    <w:p w:rsidR="0046301A" w:rsidRPr="0046301A" w:rsidRDefault="0046301A" w:rsidP="0046301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46301A">
        <w:rPr>
          <w:rFonts w:ascii="Consolas" w:hAnsi="Consolas" w:cs="Consolas"/>
          <w:sz w:val="24"/>
          <w:szCs w:val="24"/>
          <w:lang w:val="en-US"/>
        </w:rPr>
        <w:t>printf("%lf + i*%lf\n", Re, Im);</w:t>
      </w:r>
    </w:p>
    <w:p w:rsidR="0046301A" w:rsidRPr="00BD0E9F" w:rsidRDefault="0046301A" w:rsidP="0046301A">
      <w:pPr>
        <w:spacing w:after="0" w:line="360" w:lineRule="auto"/>
        <w:jc w:val="both"/>
        <w:rPr>
          <w:rFonts w:ascii="Consolas" w:hAnsi="Consolas" w:cs="Consolas"/>
          <w:sz w:val="24"/>
          <w:szCs w:val="24"/>
          <w:lang w:val="en-US"/>
        </w:rPr>
      </w:pPr>
      <w:r w:rsidRPr="0046301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D0E9F">
        <w:rPr>
          <w:rFonts w:ascii="Consolas" w:hAnsi="Consolas" w:cs="Consolas"/>
          <w:sz w:val="24"/>
          <w:szCs w:val="24"/>
          <w:lang w:val="en-US"/>
        </w:rPr>
        <w:t xml:space="preserve">} </w:t>
      </w:r>
    </w:p>
    <w:p w:rsidR="00A05838" w:rsidRPr="00BD0E9F" w:rsidRDefault="00A05838" w:rsidP="0046301A">
      <w:pPr>
        <w:spacing w:after="0" w:line="360" w:lineRule="auto"/>
        <w:jc w:val="both"/>
        <w:rPr>
          <w:rFonts w:ascii="Consolas" w:hAnsi="Consolas" w:cs="Consolas"/>
          <w:sz w:val="24"/>
          <w:szCs w:val="24"/>
          <w:lang w:val="en-US"/>
        </w:rPr>
      </w:pPr>
    </w:p>
    <w:p w:rsidR="007B4E38" w:rsidRPr="00BD0E9F" w:rsidRDefault="0046301A" w:rsidP="00463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01A">
        <w:rPr>
          <w:rFonts w:ascii="Times New Roman" w:hAnsi="Times New Roman" w:cs="Times New Roman"/>
          <w:sz w:val="28"/>
          <w:szCs w:val="28"/>
        </w:rPr>
        <w:t>У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цій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програмі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сума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комплексних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чисел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u </w:t>
      </w:r>
      <w:r w:rsidRPr="0046301A">
        <w:rPr>
          <w:rFonts w:ascii="Times New Roman" w:hAnsi="Times New Roman" w:cs="Times New Roman"/>
          <w:sz w:val="28"/>
          <w:szCs w:val="28"/>
        </w:rPr>
        <w:t>і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 w:rsidRPr="0046301A">
        <w:rPr>
          <w:rFonts w:ascii="Times New Roman" w:hAnsi="Times New Roman" w:cs="Times New Roman"/>
          <w:sz w:val="28"/>
          <w:szCs w:val="28"/>
        </w:rPr>
        <w:t>привласнюється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об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6301A">
        <w:rPr>
          <w:rFonts w:ascii="Times New Roman" w:hAnsi="Times New Roman" w:cs="Times New Roman"/>
          <w:sz w:val="28"/>
          <w:szCs w:val="28"/>
        </w:rPr>
        <w:t>єкту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z. </w:t>
      </w:r>
      <w:r w:rsidRPr="0046301A">
        <w:rPr>
          <w:rFonts w:ascii="Times New Roman" w:hAnsi="Times New Roman" w:cs="Times New Roman"/>
          <w:sz w:val="28"/>
          <w:szCs w:val="28"/>
        </w:rPr>
        <w:t>Виклик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операторної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функції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operator+() </w:t>
      </w:r>
      <w:r w:rsidRPr="0046301A">
        <w:rPr>
          <w:rFonts w:ascii="Times New Roman" w:hAnsi="Times New Roman" w:cs="Times New Roman"/>
          <w:sz w:val="28"/>
          <w:szCs w:val="28"/>
        </w:rPr>
        <w:t>здійснюється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з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об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6301A">
        <w:rPr>
          <w:rFonts w:ascii="Times New Roman" w:hAnsi="Times New Roman" w:cs="Times New Roman"/>
          <w:sz w:val="28"/>
          <w:szCs w:val="28"/>
        </w:rPr>
        <w:t>єкта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u.</w:t>
      </w:r>
    </w:p>
    <w:p w:rsidR="00A05838" w:rsidRPr="00BD0E9F" w:rsidRDefault="0046301A" w:rsidP="00463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301A">
        <w:rPr>
          <w:rFonts w:ascii="Times New Roman" w:hAnsi="Times New Roman" w:cs="Times New Roman"/>
          <w:sz w:val="28"/>
          <w:szCs w:val="28"/>
        </w:rPr>
        <w:t>Оскільки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сума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двох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об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6301A">
        <w:rPr>
          <w:rFonts w:ascii="Times New Roman" w:hAnsi="Times New Roman" w:cs="Times New Roman"/>
          <w:sz w:val="28"/>
          <w:szCs w:val="28"/>
        </w:rPr>
        <w:t>єктів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класу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TComplex </w:t>
      </w:r>
      <w:r w:rsidRPr="0046301A">
        <w:rPr>
          <w:rFonts w:ascii="Times New Roman" w:hAnsi="Times New Roman" w:cs="Times New Roman"/>
          <w:sz w:val="28"/>
          <w:szCs w:val="28"/>
        </w:rPr>
        <w:t>є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об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6301A">
        <w:rPr>
          <w:rFonts w:ascii="Times New Roman" w:hAnsi="Times New Roman" w:cs="Times New Roman"/>
          <w:sz w:val="28"/>
          <w:szCs w:val="28"/>
        </w:rPr>
        <w:t>єктом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цього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ж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класу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6301A">
        <w:rPr>
          <w:rFonts w:ascii="Times New Roman" w:hAnsi="Times New Roman" w:cs="Times New Roman"/>
          <w:sz w:val="28"/>
          <w:szCs w:val="28"/>
        </w:rPr>
        <w:t>не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обов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6301A">
        <w:rPr>
          <w:rFonts w:ascii="Times New Roman" w:hAnsi="Times New Roman" w:cs="Times New Roman"/>
          <w:sz w:val="28"/>
          <w:szCs w:val="28"/>
        </w:rPr>
        <w:t>язково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створювати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новий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об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6301A">
        <w:rPr>
          <w:rFonts w:ascii="Times New Roman" w:hAnsi="Times New Roman" w:cs="Times New Roman"/>
          <w:sz w:val="28"/>
          <w:szCs w:val="28"/>
        </w:rPr>
        <w:t>єкт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і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записувати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в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нього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результат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підсумовування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46301A">
        <w:rPr>
          <w:rFonts w:ascii="Times New Roman" w:hAnsi="Times New Roman" w:cs="Times New Roman"/>
          <w:sz w:val="28"/>
          <w:szCs w:val="28"/>
        </w:rPr>
        <w:t>Можна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скористатися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наступною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синтаксичною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конструкцією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. (u+v).print(); </w:t>
      </w:r>
      <w:r w:rsidRPr="0046301A">
        <w:rPr>
          <w:rFonts w:ascii="Times New Roman" w:hAnsi="Times New Roman" w:cs="Times New Roman"/>
          <w:sz w:val="28"/>
          <w:szCs w:val="28"/>
        </w:rPr>
        <w:t>У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цьому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випадку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функція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print() </w:t>
      </w:r>
      <w:r w:rsidRPr="0046301A">
        <w:rPr>
          <w:rFonts w:ascii="Times New Roman" w:hAnsi="Times New Roman" w:cs="Times New Roman"/>
          <w:sz w:val="28"/>
          <w:szCs w:val="28"/>
        </w:rPr>
        <w:t>буде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викликатися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тимчасовим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об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6301A">
        <w:rPr>
          <w:rFonts w:ascii="Times New Roman" w:hAnsi="Times New Roman" w:cs="Times New Roman"/>
          <w:sz w:val="28"/>
          <w:szCs w:val="28"/>
        </w:rPr>
        <w:t>єктом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6301A">
        <w:rPr>
          <w:rFonts w:ascii="Times New Roman" w:hAnsi="Times New Roman" w:cs="Times New Roman"/>
          <w:sz w:val="28"/>
          <w:szCs w:val="28"/>
        </w:rPr>
        <w:t>створеним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операторної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функцією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operator+(). </w:t>
      </w:r>
      <w:r w:rsidRPr="0046301A">
        <w:rPr>
          <w:rFonts w:ascii="Times New Roman" w:hAnsi="Times New Roman" w:cs="Times New Roman"/>
          <w:sz w:val="28"/>
          <w:szCs w:val="28"/>
        </w:rPr>
        <w:t>Цікаво, що цей механізм допускає вживання безглуздих виразів. Наприклад, компілятор не заперечує проти такого оператора. (u+v)=z; Для того щоб запобігти ц</w:t>
      </w:r>
      <w:r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Pr="0046301A">
        <w:rPr>
          <w:rFonts w:ascii="Times New Roman" w:hAnsi="Times New Roman" w:cs="Times New Roman"/>
          <w:sz w:val="28"/>
          <w:szCs w:val="28"/>
        </w:rPr>
        <w:t>, оператор + повинний повертати константний об'єкт. Крім того, бажано, щоб він не змінював другий операнд. Отже, параметр пови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46301A">
        <w:rPr>
          <w:rFonts w:ascii="Times New Roman" w:hAnsi="Times New Roman" w:cs="Times New Roman"/>
          <w:sz w:val="28"/>
          <w:szCs w:val="28"/>
        </w:rPr>
        <w:t>н бути константним. І останнє: тому що об'єкт може бути досить громіздким, його варто передавати за значенням. Отже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6301A">
        <w:rPr>
          <w:rFonts w:ascii="Times New Roman" w:hAnsi="Times New Roman" w:cs="Times New Roman"/>
          <w:sz w:val="28"/>
          <w:szCs w:val="28"/>
        </w:rPr>
        <w:t>одержуємо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наступну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301A">
        <w:rPr>
          <w:rFonts w:ascii="Times New Roman" w:hAnsi="Times New Roman" w:cs="Times New Roman"/>
          <w:sz w:val="28"/>
          <w:szCs w:val="28"/>
        </w:rPr>
        <w:t>реалізацію</w:t>
      </w:r>
      <w:r w:rsidRPr="00BD0E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5838" w:rsidRPr="00BD0E9F" w:rsidRDefault="00A058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0E9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65C0A" w:rsidRPr="00765C0A" w:rsidRDefault="0046301A" w:rsidP="00765C0A">
      <w:pPr>
        <w:spacing w:after="0" w:line="360" w:lineRule="auto"/>
        <w:ind w:firstLine="426"/>
        <w:jc w:val="both"/>
        <w:rPr>
          <w:rFonts w:ascii="Consolas" w:hAnsi="Consolas" w:cs="Consolas"/>
          <w:sz w:val="24"/>
          <w:szCs w:val="24"/>
          <w:lang w:val="en-US"/>
        </w:rPr>
      </w:pPr>
      <w:r w:rsidRPr="00765C0A">
        <w:rPr>
          <w:rFonts w:ascii="Consolas" w:hAnsi="Consolas" w:cs="Consolas"/>
          <w:sz w:val="24"/>
          <w:szCs w:val="24"/>
          <w:lang w:val="en-US"/>
        </w:rPr>
        <w:lastRenderedPageBreak/>
        <w:t xml:space="preserve">const TComplex operator+(const TComplex&amp; z) </w:t>
      </w:r>
    </w:p>
    <w:p w:rsidR="00765C0A" w:rsidRPr="002118F4" w:rsidRDefault="0046301A" w:rsidP="0046301A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765C0A" w:rsidRPr="002118F4" w:rsidRDefault="0046301A" w:rsidP="00765C0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TComplex w(0,0); </w:t>
      </w:r>
    </w:p>
    <w:p w:rsidR="00765C0A" w:rsidRPr="002118F4" w:rsidRDefault="0046301A" w:rsidP="00765C0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w.Re = Re+z.Re; </w:t>
      </w:r>
    </w:p>
    <w:p w:rsidR="00765C0A" w:rsidRPr="00765C0A" w:rsidRDefault="0046301A" w:rsidP="00765C0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65C0A">
        <w:rPr>
          <w:rFonts w:ascii="Consolas" w:hAnsi="Consolas" w:cs="Consolas"/>
          <w:sz w:val="24"/>
          <w:szCs w:val="24"/>
          <w:lang w:val="en-US"/>
        </w:rPr>
        <w:t xml:space="preserve">w.Im = Im+z.Im; </w:t>
      </w:r>
    </w:p>
    <w:p w:rsidR="00765C0A" w:rsidRPr="00765C0A" w:rsidRDefault="0046301A" w:rsidP="00765C0A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65C0A">
        <w:rPr>
          <w:rFonts w:ascii="Consolas" w:hAnsi="Consolas" w:cs="Consolas"/>
          <w:sz w:val="24"/>
          <w:szCs w:val="24"/>
          <w:lang w:val="en-US"/>
        </w:rPr>
        <w:t>return w;</w:t>
      </w:r>
    </w:p>
    <w:p w:rsidR="0046301A" w:rsidRPr="0046301A" w:rsidRDefault="0046301A" w:rsidP="0046301A">
      <w:pPr>
        <w:spacing w:after="0" w:line="360" w:lineRule="auto"/>
        <w:ind w:firstLine="567"/>
        <w:jc w:val="both"/>
        <w:rPr>
          <w:rFonts w:ascii="Consolas" w:hAnsi="Consolas" w:cs="Consolas"/>
          <w:b/>
          <w:sz w:val="24"/>
          <w:szCs w:val="24"/>
          <w:lang w:val="uk-UA"/>
        </w:rPr>
      </w:pPr>
      <w:r w:rsidRPr="00765C0A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2118F4">
        <w:rPr>
          <w:rFonts w:ascii="Consolas" w:hAnsi="Consolas" w:cs="Consolas"/>
          <w:sz w:val="24"/>
          <w:szCs w:val="24"/>
          <w:lang w:val="en-US"/>
        </w:rPr>
        <w:t xml:space="preserve">} </w:t>
      </w:r>
    </w:p>
    <w:p w:rsidR="005C21DE" w:rsidRDefault="005C21DE" w:rsidP="005C2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4E38" w:rsidRPr="005C21DE" w:rsidRDefault="007B4E38" w:rsidP="005C21DE">
      <w:pPr>
        <w:pStyle w:val="a3"/>
        <w:numPr>
          <w:ilvl w:val="1"/>
          <w:numId w:val="1"/>
        </w:numPr>
        <w:spacing w:after="0" w:line="360" w:lineRule="auto"/>
        <w:ind w:left="107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1DE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5C21DE">
        <w:rPr>
          <w:rFonts w:ascii="Times New Roman" w:hAnsi="Times New Roman" w:cs="Times New Roman"/>
          <w:b/>
          <w:sz w:val="28"/>
          <w:szCs w:val="28"/>
        </w:rPr>
        <w:t xml:space="preserve">еревантаження унарних операторів за допомогою </w:t>
      </w:r>
      <w:r w:rsidR="00015B1C">
        <w:rPr>
          <w:rFonts w:ascii="Times New Roman" w:hAnsi="Times New Roman" w:cs="Times New Roman"/>
          <w:b/>
          <w:sz w:val="28"/>
          <w:szCs w:val="28"/>
        </w:rPr>
        <w:br/>
      </w:r>
      <w:r w:rsidRPr="005C21DE">
        <w:rPr>
          <w:rFonts w:ascii="Times New Roman" w:hAnsi="Times New Roman" w:cs="Times New Roman"/>
          <w:b/>
          <w:sz w:val="28"/>
          <w:szCs w:val="28"/>
        </w:rPr>
        <w:t>дружніх функцій</w:t>
      </w:r>
    </w:p>
    <w:p w:rsidR="005C21DE" w:rsidRPr="005C21DE" w:rsidRDefault="005C21DE" w:rsidP="005C21DE">
      <w:pPr>
        <w:spacing w:after="0" w:line="36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D91" w:rsidRDefault="00A911DC" w:rsidP="007B4E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1D91">
        <w:rPr>
          <w:rFonts w:ascii="Times New Roman" w:hAnsi="Times New Roman" w:cs="Times New Roman"/>
          <w:sz w:val="28"/>
          <w:szCs w:val="28"/>
        </w:rPr>
        <w:t>У деяких ситуаціях перевантажені оператори повинні бути членами класу. До них належать оператори =, [], -&gt;, new і delete. В інших випадках програміст повинний керуватися здоровим глуздом. Перевантаження операторів у ви</w:t>
      </w:r>
      <w:r w:rsidR="007B4E38"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Pr="00731D91">
        <w:rPr>
          <w:rFonts w:ascii="Times New Roman" w:hAnsi="Times New Roman" w:cs="Times New Roman"/>
          <w:sz w:val="28"/>
          <w:szCs w:val="28"/>
        </w:rPr>
        <w:t>ді дружніх функцій нічим не відрізняється від перевантаження у ви</w:t>
      </w:r>
      <w:r w:rsidR="007B4E38">
        <w:rPr>
          <w:rFonts w:ascii="Times New Roman" w:hAnsi="Times New Roman" w:cs="Times New Roman"/>
          <w:sz w:val="28"/>
          <w:szCs w:val="28"/>
          <w:lang w:val="uk-UA"/>
        </w:rPr>
        <w:t>гля</w:t>
      </w:r>
      <w:r w:rsidRPr="00731D91">
        <w:rPr>
          <w:rFonts w:ascii="Times New Roman" w:hAnsi="Times New Roman" w:cs="Times New Roman"/>
          <w:sz w:val="28"/>
          <w:szCs w:val="28"/>
        </w:rPr>
        <w:t>ді членів класу, за одним виключенням — функція тепер не одержує неявний вказівник *this. Отже, всі операнди повинні бути зазначені явно. Розглянемо приклад, у якому унарний оператор “мінус” перевантажується дружньою функцією.</w:t>
      </w:r>
    </w:p>
    <w:p w:rsidR="00A05838" w:rsidRPr="002118F4" w:rsidRDefault="00A05838" w:rsidP="00731D91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731D91" w:rsidRPr="004207B7" w:rsidRDefault="00731D91" w:rsidP="00731D91">
      <w:pPr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 xml:space="preserve">#include </w:t>
      </w:r>
      <w:r w:rsidR="004207B7" w:rsidRPr="004207B7">
        <w:rPr>
          <w:rFonts w:ascii="Consolas" w:hAnsi="Consolas" w:cs="Consolas"/>
          <w:sz w:val="24"/>
          <w:szCs w:val="24"/>
          <w:lang w:val="en-US"/>
        </w:rPr>
        <w:t>&lt;stdio.h&gt;</w:t>
      </w:r>
    </w:p>
    <w:p w:rsidR="00731D91" w:rsidRPr="004207B7" w:rsidRDefault="00731D91" w:rsidP="00746A7A">
      <w:pPr>
        <w:spacing w:after="0" w:line="360" w:lineRule="auto"/>
        <w:ind w:firstLine="284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>class TComplex</w:t>
      </w:r>
    </w:p>
    <w:p w:rsidR="00731D91" w:rsidRPr="002118F4" w:rsidRDefault="00731D91" w:rsidP="00746A7A">
      <w:pPr>
        <w:spacing w:after="0" w:line="360" w:lineRule="auto"/>
        <w:ind w:firstLine="284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731D91" w:rsidRPr="004207B7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 xml:space="preserve">double Re; </w:t>
      </w:r>
    </w:p>
    <w:p w:rsidR="00731D91" w:rsidRPr="004207B7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>double Im;</w:t>
      </w:r>
    </w:p>
    <w:p w:rsidR="00731D91" w:rsidRPr="004207B7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>public:</w:t>
      </w:r>
    </w:p>
    <w:p w:rsidR="00731D91" w:rsidRPr="004207B7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>TComplex(double x, double y):Re(x),Im(y){ }</w:t>
      </w:r>
    </w:p>
    <w:p w:rsidR="00731D91" w:rsidRPr="004207B7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 xml:space="preserve">TComplex(TComplex&amp; z){ Re = z.Re; Im = z.Im;} </w:t>
      </w:r>
    </w:p>
    <w:p w:rsidR="00731D91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~TComplex(){} </w:t>
      </w:r>
    </w:p>
    <w:p w:rsidR="00731D91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friend void print(TComplex z); </w:t>
      </w:r>
    </w:p>
    <w:p w:rsidR="007B4E38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friend TComplex operator-(TComplex z); </w:t>
      </w:r>
    </w:p>
    <w:p w:rsidR="00731D91" w:rsidRPr="004207B7" w:rsidRDefault="00731D91" w:rsidP="00746A7A">
      <w:pPr>
        <w:spacing w:after="0" w:line="360" w:lineRule="auto"/>
        <w:ind w:firstLine="284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>};</w:t>
      </w:r>
    </w:p>
    <w:p w:rsidR="00731D91" w:rsidRPr="004207B7" w:rsidRDefault="00731D91" w:rsidP="00746A7A">
      <w:pPr>
        <w:spacing w:after="0" w:line="360" w:lineRule="auto"/>
        <w:ind w:firstLine="284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 xml:space="preserve">int main() </w:t>
      </w:r>
    </w:p>
    <w:p w:rsidR="004207B7" w:rsidRPr="004207B7" w:rsidRDefault="00731D91" w:rsidP="00746A7A">
      <w:pPr>
        <w:spacing w:after="0" w:line="360" w:lineRule="auto"/>
        <w:ind w:firstLine="284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>{</w:t>
      </w:r>
    </w:p>
    <w:p w:rsidR="00731D91" w:rsidRPr="004207B7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lastRenderedPageBreak/>
        <w:t xml:space="preserve">TComplex z(1,1),u(0,0); </w:t>
      </w:r>
    </w:p>
    <w:p w:rsidR="004207B7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>print(z);</w:t>
      </w:r>
    </w:p>
    <w:p w:rsidR="00731D91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u=-z; </w:t>
      </w:r>
    </w:p>
    <w:p w:rsidR="004207B7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>print(u);</w:t>
      </w:r>
    </w:p>
    <w:p w:rsidR="004207B7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>return 0;</w:t>
      </w:r>
    </w:p>
    <w:p w:rsidR="00731D91" w:rsidRPr="00BD0E9F" w:rsidRDefault="00731D91" w:rsidP="00746A7A">
      <w:pPr>
        <w:spacing w:after="0" w:line="360" w:lineRule="auto"/>
        <w:ind w:firstLine="284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BD0E9F">
        <w:rPr>
          <w:rFonts w:ascii="Consolas" w:hAnsi="Consolas" w:cs="Consolas"/>
          <w:sz w:val="24"/>
          <w:szCs w:val="24"/>
          <w:lang w:val="en-US"/>
        </w:rPr>
        <w:t xml:space="preserve">} </w:t>
      </w:r>
    </w:p>
    <w:p w:rsidR="00731D91" w:rsidRPr="00BD0E9F" w:rsidRDefault="00731D91" w:rsidP="00746A7A">
      <w:pPr>
        <w:spacing w:after="0" w:line="360" w:lineRule="auto"/>
        <w:ind w:firstLine="284"/>
        <w:rPr>
          <w:rFonts w:ascii="Consolas" w:hAnsi="Consolas" w:cs="Consolas"/>
          <w:sz w:val="24"/>
          <w:szCs w:val="24"/>
          <w:lang w:val="en-US"/>
        </w:rPr>
      </w:pPr>
      <w:r w:rsidRPr="00BD0E9F">
        <w:rPr>
          <w:rFonts w:ascii="Consolas" w:hAnsi="Consolas" w:cs="Consolas"/>
          <w:sz w:val="24"/>
          <w:szCs w:val="24"/>
          <w:lang w:val="en-US"/>
        </w:rPr>
        <w:t>void print(TComplex z)</w:t>
      </w:r>
    </w:p>
    <w:p w:rsidR="004207B7" w:rsidRDefault="00731D91" w:rsidP="008B57E5">
      <w:pPr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>{</w:t>
      </w:r>
    </w:p>
    <w:p w:rsidR="004207B7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>printf("%lf + i*%lf\n", z.Re, z.Im);</w:t>
      </w:r>
    </w:p>
    <w:p w:rsidR="00731D91" w:rsidRPr="004207B7" w:rsidRDefault="00731D91" w:rsidP="008B57E5">
      <w:pPr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4207B7">
        <w:rPr>
          <w:rFonts w:ascii="Consolas" w:hAnsi="Consolas" w:cs="Consolas"/>
          <w:sz w:val="24"/>
          <w:szCs w:val="24"/>
          <w:lang w:val="en-US"/>
        </w:rPr>
        <w:t>}</w:t>
      </w:r>
    </w:p>
    <w:p w:rsidR="00731D91" w:rsidRPr="008F22E6" w:rsidRDefault="00731D91" w:rsidP="00746A7A">
      <w:pPr>
        <w:spacing w:after="0" w:line="360" w:lineRule="auto"/>
        <w:ind w:firstLine="284"/>
        <w:rPr>
          <w:rFonts w:ascii="Consolas" w:hAnsi="Consolas" w:cs="Consolas"/>
          <w:sz w:val="24"/>
          <w:szCs w:val="24"/>
          <w:lang w:val="en-US"/>
        </w:rPr>
      </w:pPr>
      <w:r w:rsidRPr="008F22E6">
        <w:rPr>
          <w:rFonts w:ascii="Consolas" w:hAnsi="Consolas" w:cs="Consolas"/>
          <w:sz w:val="24"/>
          <w:szCs w:val="24"/>
          <w:lang w:val="en-US"/>
        </w:rPr>
        <w:t>TComplex operator-(TComplex z)</w:t>
      </w:r>
    </w:p>
    <w:p w:rsidR="00731D91" w:rsidRPr="008F22E6" w:rsidRDefault="00731D91" w:rsidP="00746A7A">
      <w:pPr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8F22E6">
        <w:rPr>
          <w:rFonts w:ascii="Consolas" w:hAnsi="Consolas" w:cs="Consolas"/>
          <w:sz w:val="24"/>
          <w:szCs w:val="24"/>
          <w:lang w:val="en-US"/>
        </w:rPr>
        <w:t>{</w:t>
      </w:r>
    </w:p>
    <w:p w:rsidR="00731D91" w:rsidRPr="008F22E6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8F22E6">
        <w:rPr>
          <w:rFonts w:ascii="Consolas" w:hAnsi="Consolas" w:cs="Consolas"/>
          <w:sz w:val="24"/>
          <w:szCs w:val="24"/>
          <w:lang w:val="en-US"/>
        </w:rPr>
        <w:t xml:space="preserve">TComplex w(0,0); </w:t>
      </w:r>
    </w:p>
    <w:p w:rsidR="007B4E38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w.Re = -z.Re; </w:t>
      </w:r>
    </w:p>
    <w:p w:rsidR="007B4E38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w.Im = -z.Im; </w:t>
      </w:r>
    </w:p>
    <w:p w:rsidR="007B4E38" w:rsidRPr="002118F4" w:rsidRDefault="00731D91" w:rsidP="00746A7A">
      <w:pPr>
        <w:spacing w:after="0" w:line="360" w:lineRule="auto"/>
        <w:ind w:firstLine="851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return w; </w:t>
      </w:r>
    </w:p>
    <w:p w:rsidR="007B4E38" w:rsidRPr="002118F4" w:rsidRDefault="00731D91" w:rsidP="00746A7A">
      <w:pPr>
        <w:spacing w:after="0" w:line="360" w:lineRule="auto"/>
        <w:ind w:firstLine="567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 xml:space="preserve">} </w:t>
      </w:r>
    </w:p>
    <w:p w:rsidR="00A05838" w:rsidRPr="002118F4" w:rsidRDefault="00A05838" w:rsidP="00343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4E38" w:rsidRDefault="00731D91" w:rsidP="00343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E38">
        <w:rPr>
          <w:rFonts w:ascii="Times New Roman" w:hAnsi="Times New Roman" w:cs="Times New Roman"/>
          <w:sz w:val="28"/>
          <w:szCs w:val="28"/>
        </w:rPr>
        <w:t>Як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бачимо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E38">
        <w:rPr>
          <w:rFonts w:ascii="Times New Roman" w:hAnsi="Times New Roman" w:cs="Times New Roman"/>
          <w:sz w:val="28"/>
          <w:szCs w:val="28"/>
        </w:rPr>
        <w:t>на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відміну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від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попередніх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варіантів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E38">
        <w:rPr>
          <w:rFonts w:ascii="Times New Roman" w:hAnsi="Times New Roman" w:cs="Times New Roman"/>
          <w:sz w:val="28"/>
          <w:szCs w:val="28"/>
        </w:rPr>
        <w:t>унарний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мінус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перевантажується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операторною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функцією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E38">
        <w:rPr>
          <w:rFonts w:ascii="Times New Roman" w:hAnsi="Times New Roman" w:cs="Times New Roman"/>
          <w:sz w:val="28"/>
          <w:szCs w:val="28"/>
        </w:rPr>
        <w:t>що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має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один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E38">
        <w:rPr>
          <w:rFonts w:ascii="Times New Roman" w:hAnsi="Times New Roman" w:cs="Times New Roman"/>
          <w:sz w:val="28"/>
          <w:szCs w:val="28"/>
        </w:rPr>
        <w:t>операнд</w:t>
      </w:r>
      <w:r w:rsidRPr="002118F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B4E38">
        <w:rPr>
          <w:rFonts w:ascii="Times New Roman" w:hAnsi="Times New Roman" w:cs="Times New Roman"/>
          <w:sz w:val="28"/>
          <w:szCs w:val="28"/>
        </w:rPr>
        <w:t xml:space="preserve">Отже, у тілі функції необхідно створити локальний об'єкт, а потім змінити його зміст відповідно до визначення оператора. До недоліку такого підходу варто віднести додаткові витрати пам'яті і часу при створенні локальних об'єктів. </w:t>
      </w:r>
    </w:p>
    <w:p w:rsidR="00343446" w:rsidRDefault="00343446" w:rsidP="003434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6A7A" w:rsidRPr="008B57E5" w:rsidRDefault="008B57E5" w:rsidP="008B57E5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8B57E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8B57E5">
        <w:rPr>
          <w:rFonts w:ascii="Times New Roman" w:hAnsi="Times New Roman" w:cs="Times New Roman"/>
          <w:b/>
          <w:sz w:val="28"/>
          <w:szCs w:val="28"/>
        </w:rPr>
        <w:t>. Перевантаження бінарних операторів за допомогою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B57E5">
        <w:rPr>
          <w:rFonts w:ascii="Times New Roman" w:hAnsi="Times New Roman" w:cs="Times New Roman"/>
          <w:b/>
          <w:sz w:val="28"/>
          <w:szCs w:val="28"/>
        </w:rPr>
        <w:t xml:space="preserve"> дружніх функцій</w:t>
      </w:r>
    </w:p>
    <w:p w:rsidR="008B57E5" w:rsidRDefault="008F22E6" w:rsidP="008B5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7E5">
        <w:rPr>
          <w:rFonts w:ascii="Times New Roman" w:hAnsi="Times New Roman" w:cs="Times New Roman"/>
          <w:sz w:val="28"/>
          <w:szCs w:val="28"/>
        </w:rPr>
        <w:t xml:space="preserve"> Якщо стандарт не накладає особливих обмежень, програміст може сам вибирати спосіб перевантаження. Однак у деяких ситуаціях функції-члени можуть виявитися незручними. Наприклад, у нашому класі TComplex визначений оператор +, у якого і лівий, і правий операнди є об'єктами класу TComplex. У деяких випадках перевантаження арифметичних операторів за </w:t>
      </w:r>
      <w:r w:rsidRPr="008B57E5">
        <w:rPr>
          <w:rFonts w:ascii="Times New Roman" w:hAnsi="Times New Roman" w:cs="Times New Roman"/>
          <w:sz w:val="28"/>
          <w:szCs w:val="28"/>
        </w:rPr>
        <w:lastRenderedPageBreak/>
        <w:t xml:space="preserve">допомогою функцій-членів може привести до небажаних ефектів. Розглянемо наступну реалізацію. </w:t>
      </w:r>
    </w:p>
    <w:p w:rsidR="008F22E6" w:rsidRPr="005A1708" w:rsidRDefault="008F22E6" w:rsidP="008B5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7E5">
        <w:rPr>
          <w:rFonts w:ascii="Times New Roman" w:hAnsi="Times New Roman" w:cs="Times New Roman"/>
          <w:sz w:val="28"/>
          <w:szCs w:val="28"/>
        </w:rPr>
        <w:t>Перевантаження оператора “плюс” за допомогою функції-члена</w:t>
      </w:r>
      <w:r w:rsidR="005A170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05838" w:rsidRDefault="00A05838" w:rsidP="00746A7A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746A7A" w:rsidRPr="002118F4" w:rsidRDefault="00746A7A" w:rsidP="00746A7A">
      <w:pPr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>#</w:t>
      </w:r>
      <w:r w:rsidRPr="004207B7">
        <w:rPr>
          <w:rFonts w:ascii="Consolas" w:hAnsi="Consolas" w:cs="Consolas"/>
          <w:sz w:val="24"/>
          <w:szCs w:val="24"/>
          <w:lang w:val="en-US"/>
        </w:rPr>
        <w:t>include</w:t>
      </w:r>
      <w:r w:rsidRPr="002118F4">
        <w:rPr>
          <w:rFonts w:ascii="Consolas" w:hAnsi="Consolas" w:cs="Consolas"/>
          <w:sz w:val="24"/>
          <w:szCs w:val="24"/>
          <w:lang w:val="en-US"/>
        </w:rPr>
        <w:t xml:space="preserve"> &lt;</w:t>
      </w:r>
      <w:r w:rsidRPr="004207B7">
        <w:rPr>
          <w:rFonts w:ascii="Consolas" w:hAnsi="Consolas" w:cs="Consolas"/>
          <w:sz w:val="24"/>
          <w:szCs w:val="24"/>
          <w:lang w:val="en-US"/>
        </w:rPr>
        <w:t>stdio</w:t>
      </w:r>
      <w:r w:rsidRPr="002118F4">
        <w:rPr>
          <w:rFonts w:ascii="Consolas" w:hAnsi="Consolas" w:cs="Consolas"/>
          <w:sz w:val="24"/>
          <w:szCs w:val="24"/>
          <w:lang w:val="en-US"/>
        </w:rPr>
        <w:t>.</w:t>
      </w:r>
      <w:r w:rsidRPr="004207B7">
        <w:rPr>
          <w:rFonts w:ascii="Consolas" w:hAnsi="Consolas" w:cs="Consolas"/>
          <w:sz w:val="24"/>
          <w:szCs w:val="24"/>
          <w:lang w:val="en-US"/>
        </w:rPr>
        <w:t>h</w:t>
      </w:r>
      <w:r w:rsidRPr="002118F4">
        <w:rPr>
          <w:rFonts w:ascii="Consolas" w:hAnsi="Consolas" w:cs="Consolas"/>
          <w:sz w:val="24"/>
          <w:szCs w:val="24"/>
          <w:lang w:val="en-US"/>
        </w:rPr>
        <w:t>&gt;</w:t>
      </w:r>
    </w:p>
    <w:p w:rsidR="00746A7A" w:rsidRPr="00746A7A" w:rsidRDefault="00746A7A" w:rsidP="00746A7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class TComplex</w:t>
      </w:r>
    </w:p>
    <w:p w:rsidR="00746A7A" w:rsidRPr="00746A7A" w:rsidRDefault="00746A7A" w:rsidP="00721A31">
      <w:pPr>
        <w:spacing w:after="0" w:line="360" w:lineRule="auto"/>
        <w:ind w:firstLine="426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double Re; 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double Im;</w:t>
      </w:r>
    </w:p>
    <w:p w:rsidR="00746A7A" w:rsidRDefault="00746A7A" w:rsidP="00746A7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public: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TComplex(double x, double y=0):Re(x),Im(y){ }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TComplex(TComplex&amp; z){ Re = z.Re; Im = z.Im;} 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~TComplex(){}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void print();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const TComplex operator+(const TComplex&amp; z) </w:t>
      </w:r>
    </w:p>
    <w:p w:rsidR="00746A7A" w:rsidRPr="00746A7A" w:rsidRDefault="00746A7A" w:rsidP="008B57E5">
      <w:pPr>
        <w:spacing w:after="0" w:line="360" w:lineRule="auto"/>
        <w:ind w:firstLine="993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746A7A" w:rsidRPr="00746A7A" w:rsidRDefault="00746A7A" w:rsidP="008B57E5">
      <w:pPr>
        <w:spacing w:after="0" w:line="360" w:lineRule="auto"/>
        <w:ind w:firstLine="1418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TComplex w(0,0); </w:t>
      </w:r>
    </w:p>
    <w:p w:rsidR="00746A7A" w:rsidRPr="00746A7A" w:rsidRDefault="00746A7A" w:rsidP="008B57E5">
      <w:pPr>
        <w:spacing w:after="0" w:line="360" w:lineRule="auto"/>
        <w:ind w:firstLine="1418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w.Re = Re+z.Re;</w:t>
      </w:r>
    </w:p>
    <w:p w:rsidR="00746A7A" w:rsidRPr="00746A7A" w:rsidRDefault="00746A7A" w:rsidP="008B57E5">
      <w:pPr>
        <w:spacing w:after="0" w:line="360" w:lineRule="auto"/>
        <w:ind w:firstLine="1418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 w.Im = Im+z.Im; return w;</w:t>
      </w:r>
    </w:p>
    <w:p w:rsidR="00746A7A" w:rsidRPr="00746A7A" w:rsidRDefault="00746A7A" w:rsidP="008B57E5">
      <w:pPr>
        <w:spacing w:after="0" w:line="360" w:lineRule="auto"/>
        <w:ind w:firstLine="993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 }</w:t>
      </w:r>
    </w:p>
    <w:p w:rsidR="00746A7A" w:rsidRPr="00746A7A" w:rsidRDefault="00746A7A" w:rsidP="00721A31">
      <w:pPr>
        <w:spacing w:after="0" w:line="360" w:lineRule="auto"/>
        <w:ind w:firstLine="426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 };</w:t>
      </w:r>
    </w:p>
    <w:p w:rsidR="00746A7A" w:rsidRPr="00746A7A" w:rsidRDefault="00746A7A" w:rsidP="00746A7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int main() </w:t>
      </w:r>
    </w:p>
    <w:p w:rsidR="00746A7A" w:rsidRPr="00746A7A" w:rsidRDefault="00746A7A" w:rsidP="00746A7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TComplex u(1,1),v(2,2),z(0,0);</w:t>
      </w:r>
    </w:p>
    <w:p w:rsidR="008B57E5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z = u + 1.0;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z.print(); </w:t>
      </w:r>
    </w:p>
    <w:p w:rsidR="00746A7A" w:rsidRPr="00746A7A" w:rsidRDefault="00746A7A" w:rsidP="008B57E5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return 0; </w:t>
      </w:r>
    </w:p>
    <w:p w:rsidR="00746A7A" w:rsidRPr="00746A7A" w:rsidRDefault="00746A7A" w:rsidP="00746A7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} </w:t>
      </w:r>
    </w:p>
    <w:p w:rsidR="00746A7A" w:rsidRPr="00746A7A" w:rsidRDefault="00746A7A" w:rsidP="00746A7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void TComplex::print() </w:t>
      </w:r>
    </w:p>
    <w:p w:rsidR="00746A7A" w:rsidRPr="00746A7A" w:rsidRDefault="00746A7A" w:rsidP="00746A7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{ </w:t>
      </w:r>
    </w:p>
    <w:p w:rsidR="00746A7A" w:rsidRPr="00746A7A" w:rsidRDefault="00746A7A" w:rsidP="008B57E5">
      <w:pPr>
        <w:spacing w:after="0" w:line="360" w:lineRule="auto"/>
        <w:ind w:firstLine="709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>printf("%lf + i*%lf\n", Re, Im);</w:t>
      </w:r>
    </w:p>
    <w:p w:rsidR="00746A7A" w:rsidRPr="00746A7A" w:rsidRDefault="00746A7A" w:rsidP="00746A7A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746A7A">
        <w:rPr>
          <w:rFonts w:ascii="Consolas" w:hAnsi="Consolas" w:cs="Consolas"/>
          <w:sz w:val="24"/>
          <w:szCs w:val="24"/>
          <w:lang w:val="en-US"/>
        </w:rPr>
        <w:t xml:space="preserve"> }</w:t>
      </w:r>
    </w:p>
    <w:p w:rsidR="008B57E5" w:rsidRDefault="008B57E5" w:rsidP="008B5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57E5">
        <w:rPr>
          <w:rFonts w:ascii="Times New Roman" w:hAnsi="Times New Roman" w:cs="Times New Roman"/>
          <w:sz w:val="28"/>
          <w:szCs w:val="28"/>
        </w:rPr>
        <w:lastRenderedPageBreak/>
        <w:t>Оскільки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другий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параметр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конструктора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задається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за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замовчуванням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B57E5">
        <w:rPr>
          <w:rFonts w:ascii="Times New Roman" w:hAnsi="Times New Roman" w:cs="Times New Roman"/>
          <w:sz w:val="28"/>
          <w:szCs w:val="28"/>
        </w:rPr>
        <w:t>відкривається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можливість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неявного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перетворення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змінної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типу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double </w:t>
      </w:r>
      <w:r w:rsidRPr="008B57E5">
        <w:rPr>
          <w:rFonts w:ascii="Times New Roman" w:hAnsi="Times New Roman" w:cs="Times New Roman"/>
          <w:sz w:val="28"/>
          <w:szCs w:val="28"/>
        </w:rPr>
        <w:t>в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об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8B57E5">
        <w:rPr>
          <w:rFonts w:ascii="Times New Roman" w:hAnsi="Times New Roman" w:cs="Times New Roman"/>
          <w:sz w:val="28"/>
          <w:szCs w:val="28"/>
        </w:rPr>
        <w:t>єкт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57E5">
        <w:rPr>
          <w:rFonts w:ascii="Times New Roman" w:hAnsi="Times New Roman" w:cs="Times New Roman"/>
          <w:sz w:val="28"/>
          <w:szCs w:val="28"/>
        </w:rPr>
        <w:t>класу</w:t>
      </w:r>
      <w:r w:rsidRPr="008B57E5">
        <w:rPr>
          <w:rFonts w:ascii="Times New Roman" w:hAnsi="Times New Roman" w:cs="Times New Roman"/>
          <w:sz w:val="28"/>
          <w:szCs w:val="28"/>
          <w:lang w:val="en-US"/>
        </w:rPr>
        <w:t xml:space="preserve"> TComplex. </w:t>
      </w:r>
      <w:r w:rsidRPr="008B57E5">
        <w:rPr>
          <w:rFonts w:ascii="Times New Roman" w:hAnsi="Times New Roman" w:cs="Times New Roman"/>
          <w:sz w:val="28"/>
          <w:szCs w:val="28"/>
        </w:rPr>
        <w:t>Отже, вира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57E5">
        <w:rPr>
          <w:rFonts w:ascii="Times New Roman" w:hAnsi="Times New Roman" w:cs="Times New Roman"/>
          <w:sz w:val="28"/>
          <w:szCs w:val="28"/>
        </w:rPr>
        <w:t xml:space="preserve"> z = u + 1.0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8B57E5">
        <w:rPr>
          <w:rFonts w:ascii="Times New Roman" w:hAnsi="Times New Roman" w:cs="Times New Roman"/>
          <w:sz w:val="28"/>
          <w:szCs w:val="28"/>
        </w:rPr>
        <w:t>цілком коректн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B57E5">
        <w:rPr>
          <w:rFonts w:ascii="Times New Roman" w:hAnsi="Times New Roman" w:cs="Times New Roman"/>
          <w:sz w:val="28"/>
          <w:szCs w:val="28"/>
        </w:rPr>
        <w:t>. Одержуємо результат: 2.000000 + i*1.000000. Однак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B57E5">
        <w:rPr>
          <w:rFonts w:ascii="Times New Roman" w:hAnsi="Times New Roman" w:cs="Times New Roman"/>
          <w:sz w:val="28"/>
          <w:szCs w:val="28"/>
        </w:rPr>
        <w:t xml:space="preserve"> особливості перевантаження операторів за допомогою функцій-членів порушують математичні правила: вира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B57E5">
        <w:rPr>
          <w:rFonts w:ascii="Times New Roman" w:hAnsi="Times New Roman" w:cs="Times New Roman"/>
          <w:sz w:val="28"/>
          <w:szCs w:val="28"/>
        </w:rPr>
        <w:t xml:space="preserve"> 1.0+u невірн</w:t>
      </w:r>
      <w:r>
        <w:rPr>
          <w:rFonts w:ascii="Times New Roman" w:hAnsi="Times New Roman" w:cs="Times New Roman"/>
          <w:sz w:val="28"/>
          <w:szCs w:val="28"/>
          <w:lang w:val="uk-UA"/>
        </w:rPr>
        <w:t>ий,</w:t>
      </w:r>
      <w:r w:rsidRPr="008B5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Pr="008B57E5">
        <w:rPr>
          <w:rFonts w:ascii="Times New Roman" w:hAnsi="Times New Roman" w:cs="Times New Roman"/>
          <w:sz w:val="28"/>
          <w:szCs w:val="28"/>
        </w:rPr>
        <w:t xml:space="preserve"> лівим і прав</w:t>
      </w:r>
      <w:r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Pr="008B57E5">
        <w:rPr>
          <w:rFonts w:ascii="Times New Roman" w:hAnsi="Times New Roman" w:cs="Times New Roman"/>
          <w:sz w:val="28"/>
          <w:szCs w:val="28"/>
        </w:rPr>
        <w:t xml:space="preserve"> операндами операторної функції operator+() повинні бути об'єкти класу TComplex. Якщо як правий об'єкт зазначена змінна типу double, вона буде неявно перетворена в об'єкт класу TComplex. Однак на об'єкт, що викликає функцію operator+(), це не поширюється. Компілятор просто повідомить, що для цієї ситуації в класі немає придатної функції-члена.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ти</w:t>
      </w:r>
      <w:r w:rsidRPr="008B57E5">
        <w:rPr>
          <w:rFonts w:ascii="Times New Roman" w:hAnsi="Times New Roman" w:cs="Times New Roman"/>
          <w:sz w:val="28"/>
          <w:szCs w:val="28"/>
        </w:rPr>
        <w:t xml:space="preserve"> цю ситуацію просто — оператор потрібно перевантажити за допомогою дружньої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57E5" w:rsidRPr="00721A31" w:rsidRDefault="008B57E5" w:rsidP="008B5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31">
        <w:rPr>
          <w:rFonts w:ascii="Times New Roman" w:hAnsi="Times New Roman" w:cs="Times New Roman"/>
          <w:sz w:val="28"/>
          <w:szCs w:val="28"/>
          <w:lang w:val="uk-UA"/>
        </w:rPr>
        <w:t>Перевантаження оператора + за допомогою дружньої функції</w:t>
      </w:r>
      <w:r w:rsidR="005A17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21A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5838" w:rsidRDefault="00A05838" w:rsidP="00721A31">
      <w:pPr>
        <w:spacing w:after="0" w:line="360" w:lineRule="auto"/>
        <w:rPr>
          <w:rFonts w:ascii="Consolas" w:hAnsi="Consolas" w:cs="Consolas"/>
          <w:sz w:val="24"/>
          <w:szCs w:val="24"/>
        </w:rPr>
      </w:pPr>
    </w:p>
    <w:p w:rsidR="00721A31" w:rsidRPr="00A05838" w:rsidRDefault="00721A31" w:rsidP="00721A31">
      <w:pPr>
        <w:spacing w:after="0" w:line="360" w:lineRule="auto"/>
        <w:rPr>
          <w:rFonts w:ascii="Consolas" w:hAnsi="Consolas" w:cs="Consolas"/>
          <w:sz w:val="24"/>
          <w:szCs w:val="24"/>
          <w:lang w:val="en-US"/>
        </w:rPr>
      </w:pPr>
      <w:r w:rsidRPr="00A05838">
        <w:rPr>
          <w:rFonts w:ascii="Consolas" w:hAnsi="Consolas" w:cs="Consolas"/>
          <w:sz w:val="24"/>
          <w:szCs w:val="24"/>
          <w:lang w:val="en-US"/>
        </w:rPr>
        <w:t>#</w:t>
      </w:r>
      <w:r w:rsidRPr="004207B7">
        <w:rPr>
          <w:rFonts w:ascii="Consolas" w:hAnsi="Consolas" w:cs="Consolas"/>
          <w:sz w:val="24"/>
          <w:szCs w:val="24"/>
          <w:lang w:val="en-US"/>
        </w:rPr>
        <w:t>include</w:t>
      </w:r>
      <w:r w:rsidRPr="00A05838">
        <w:rPr>
          <w:rFonts w:ascii="Consolas" w:hAnsi="Consolas" w:cs="Consolas"/>
          <w:sz w:val="24"/>
          <w:szCs w:val="24"/>
          <w:lang w:val="en-US"/>
        </w:rPr>
        <w:t xml:space="preserve"> &lt;</w:t>
      </w:r>
      <w:r w:rsidRPr="004207B7">
        <w:rPr>
          <w:rFonts w:ascii="Consolas" w:hAnsi="Consolas" w:cs="Consolas"/>
          <w:sz w:val="24"/>
          <w:szCs w:val="24"/>
          <w:lang w:val="en-US"/>
        </w:rPr>
        <w:t>stdio</w:t>
      </w:r>
      <w:r w:rsidRPr="00A05838">
        <w:rPr>
          <w:rFonts w:ascii="Consolas" w:hAnsi="Consolas" w:cs="Consolas"/>
          <w:sz w:val="24"/>
          <w:szCs w:val="24"/>
          <w:lang w:val="en-US"/>
        </w:rPr>
        <w:t>.</w:t>
      </w:r>
      <w:r w:rsidRPr="004207B7">
        <w:rPr>
          <w:rFonts w:ascii="Consolas" w:hAnsi="Consolas" w:cs="Consolas"/>
          <w:sz w:val="24"/>
          <w:szCs w:val="24"/>
          <w:lang w:val="en-US"/>
        </w:rPr>
        <w:t>h</w:t>
      </w:r>
      <w:r w:rsidRPr="00A05838">
        <w:rPr>
          <w:rFonts w:ascii="Consolas" w:hAnsi="Consolas" w:cs="Consolas"/>
          <w:sz w:val="24"/>
          <w:szCs w:val="24"/>
          <w:lang w:val="en-US"/>
        </w:rPr>
        <w:t>&gt;</w:t>
      </w:r>
    </w:p>
    <w:p w:rsidR="00721A31" w:rsidRPr="00721A31" w:rsidRDefault="008B57E5" w:rsidP="00721A31">
      <w:pPr>
        <w:spacing w:after="0" w:line="360" w:lineRule="auto"/>
        <w:ind w:firstLine="284"/>
        <w:jc w:val="both"/>
        <w:rPr>
          <w:rFonts w:ascii="Consolas" w:hAnsi="Consolas" w:cs="Consolas"/>
          <w:sz w:val="24"/>
          <w:szCs w:val="24"/>
          <w:lang w:val="en-US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class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</w:p>
    <w:p w:rsidR="00721A31" w:rsidRPr="00721A31" w:rsidRDefault="008B57E5" w:rsidP="00721A31">
      <w:pPr>
        <w:spacing w:after="0" w:line="360" w:lineRule="auto"/>
        <w:ind w:firstLine="426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uk-UA"/>
        </w:rPr>
        <w:t xml:space="preserve">{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double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Re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;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double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Im</w:t>
      </w:r>
      <w:r w:rsidRPr="00721A31">
        <w:rPr>
          <w:rFonts w:ascii="Consolas" w:hAnsi="Consolas" w:cs="Consolas"/>
          <w:sz w:val="24"/>
          <w:szCs w:val="24"/>
          <w:lang w:val="uk-UA"/>
        </w:rPr>
        <w:t>;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public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: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>(</w:t>
      </w:r>
      <w:r w:rsidRPr="00721A31">
        <w:rPr>
          <w:rFonts w:ascii="Consolas" w:hAnsi="Consolas" w:cs="Consolas"/>
          <w:sz w:val="24"/>
          <w:szCs w:val="24"/>
          <w:lang w:val="en-US"/>
        </w:rPr>
        <w:t>double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, </w:t>
      </w:r>
      <w:r w:rsidRPr="00721A31">
        <w:rPr>
          <w:rFonts w:ascii="Consolas" w:hAnsi="Consolas" w:cs="Consolas"/>
          <w:sz w:val="24"/>
          <w:szCs w:val="24"/>
          <w:lang w:val="en-US"/>
        </w:rPr>
        <w:t>double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y</w:t>
      </w:r>
      <w:r w:rsidRPr="00721A31">
        <w:rPr>
          <w:rFonts w:ascii="Consolas" w:hAnsi="Consolas" w:cs="Consolas"/>
          <w:sz w:val="24"/>
          <w:szCs w:val="24"/>
          <w:lang w:val="uk-UA"/>
        </w:rPr>
        <w:t>):</w:t>
      </w:r>
      <w:r w:rsidRPr="00721A31">
        <w:rPr>
          <w:rFonts w:ascii="Consolas" w:hAnsi="Consolas" w:cs="Consolas"/>
          <w:sz w:val="24"/>
          <w:szCs w:val="24"/>
          <w:lang w:val="en-US"/>
        </w:rPr>
        <w:t>Re</w:t>
      </w:r>
      <w:r w:rsidRPr="00721A31">
        <w:rPr>
          <w:rFonts w:ascii="Consolas" w:hAnsi="Consolas" w:cs="Consolas"/>
          <w:sz w:val="24"/>
          <w:szCs w:val="24"/>
          <w:lang w:val="uk-UA"/>
        </w:rPr>
        <w:t>(</w:t>
      </w:r>
      <w:r w:rsidRPr="00721A31">
        <w:rPr>
          <w:rFonts w:ascii="Consolas" w:hAnsi="Consolas" w:cs="Consolas"/>
          <w:sz w:val="24"/>
          <w:szCs w:val="24"/>
          <w:lang w:val="en-US"/>
        </w:rPr>
        <w:t>x</w:t>
      </w:r>
      <w:r w:rsidRPr="00721A31">
        <w:rPr>
          <w:rFonts w:ascii="Consolas" w:hAnsi="Consolas" w:cs="Consolas"/>
          <w:sz w:val="24"/>
          <w:szCs w:val="24"/>
          <w:lang w:val="uk-UA"/>
        </w:rPr>
        <w:t>),</w:t>
      </w:r>
      <w:r w:rsidRPr="00721A31">
        <w:rPr>
          <w:rFonts w:ascii="Consolas" w:hAnsi="Consolas" w:cs="Consolas"/>
          <w:sz w:val="24"/>
          <w:szCs w:val="24"/>
          <w:lang w:val="en-US"/>
        </w:rPr>
        <w:t>Im</w:t>
      </w:r>
      <w:r w:rsidRPr="00721A31">
        <w:rPr>
          <w:rFonts w:ascii="Consolas" w:hAnsi="Consolas" w:cs="Consolas"/>
          <w:sz w:val="24"/>
          <w:szCs w:val="24"/>
          <w:lang w:val="uk-UA"/>
        </w:rPr>
        <w:t>(</w:t>
      </w:r>
      <w:r w:rsidRPr="00721A31">
        <w:rPr>
          <w:rFonts w:ascii="Consolas" w:hAnsi="Consolas" w:cs="Consolas"/>
          <w:sz w:val="24"/>
          <w:szCs w:val="24"/>
          <w:lang w:val="en-US"/>
        </w:rPr>
        <w:t>y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){ }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>(</w:t>
      </w: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&amp; </w:t>
      </w: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){ </w:t>
      </w:r>
      <w:r w:rsidRPr="00721A31">
        <w:rPr>
          <w:rFonts w:ascii="Consolas" w:hAnsi="Consolas" w:cs="Consolas"/>
          <w:sz w:val="24"/>
          <w:szCs w:val="24"/>
          <w:lang w:val="en-US"/>
        </w:rPr>
        <w:t>Re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= </w:t>
      </w: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721A31">
        <w:rPr>
          <w:rFonts w:ascii="Consolas" w:hAnsi="Consolas" w:cs="Consolas"/>
          <w:sz w:val="24"/>
          <w:szCs w:val="24"/>
          <w:lang w:val="en-US"/>
        </w:rPr>
        <w:t>Re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; </w:t>
      </w:r>
      <w:r w:rsidRPr="00721A31">
        <w:rPr>
          <w:rFonts w:ascii="Consolas" w:hAnsi="Consolas" w:cs="Consolas"/>
          <w:sz w:val="24"/>
          <w:szCs w:val="24"/>
          <w:lang w:val="en-US"/>
        </w:rPr>
        <w:t>Im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= </w:t>
      </w: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721A31">
        <w:rPr>
          <w:rFonts w:ascii="Consolas" w:hAnsi="Consolas" w:cs="Consolas"/>
          <w:sz w:val="24"/>
          <w:szCs w:val="24"/>
          <w:lang w:val="en-US"/>
        </w:rPr>
        <w:t>Im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;}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uk-UA"/>
        </w:rPr>
        <w:t>~</w:t>
      </w: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(){}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friend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void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print</w:t>
      </w:r>
      <w:r w:rsidRPr="00721A31">
        <w:rPr>
          <w:rFonts w:ascii="Consolas" w:hAnsi="Consolas" w:cs="Consolas"/>
          <w:sz w:val="24"/>
          <w:szCs w:val="24"/>
          <w:lang w:val="uk-UA"/>
        </w:rPr>
        <w:t>(</w:t>
      </w: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);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friend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operator</w:t>
      </w:r>
      <w:r w:rsidRPr="00721A31">
        <w:rPr>
          <w:rFonts w:ascii="Consolas" w:hAnsi="Consolas" w:cs="Consolas"/>
          <w:sz w:val="24"/>
          <w:szCs w:val="24"/>
          <w:lang w:val="uk-UA"/>
        </w:rPr>
        <w:t>+(</w:t>
      </w: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, </w:t>
      </w: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y</w:t>
      </w:r>
      <w:r w:rsidRPr="00721A31">
        <w:rPr>
          <w:rFonts w:ascii="Consolas" w:hAnsi="Consolas" w:cs="Consolas"/>
          <w:sz w:val="24"/>
          <w:szCs w:val="24"/>
          <w:lang w:val="uk-UA"/>
        </w:rPr>
        <w:t>);</w:t>
      </w:r>
    </w:p>
    <w:p w:rsidR="00721A31" w:rsidRPr="00721A31" w:rsidRDefault="008B57E5" w:rsidP="00721A31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uk-UA"/>
        </w:rPr>
        <w:t xml:space="preserve"> }; </w:t>
      </w:r>
    </w:p>
    <w:p w:rsidR="00721A31" w:rsidRPr="00721A31" w:rsidRDefault="008B57E5" w:rsidP="00721A31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int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main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() </w:t>
      </w:r>
    </w:p>
    <w:p w:rsidR="00721A31" w:rsidRPr="00721A31" w:rsidRDefault="008B57E5" w:rsidP="00721A31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uk-UA"/>
        </w:rPr>
        <w:t xml:space="preserve">{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u</w:t>
      </w:r>
      <w:r w:rsidRPr="00721A31">
        <w:rPr>
          <w:rFonts w:ascii="Consolas" w:hAnsi="Consolas" w:cs="Consolas"/>
          <w:sz w:val="24"/>
          <w:szCs w:val="24"/>
          <w:lang w:val="uk-UA"/>
        </w:rPr>
        <w:t>(1,1),</w:t>
      </w:r>
      <w:r w:rsidRPr="00721A31">
        <w:rPr>
          <w:rFonts w:ascii="Consolas" w:hAnsi="Consolas" w:cs="Consolas"/>
          <w:sz w:val="24"/>
          <w:szCs w:val="24"/>
          <w:lang w:val="en-US"/>
        </w:rPr>
        <w:t>v</w:t>
      </w:r>
      <w:r w:rsidRPr="00721A31">
        <w:rPr>
          <w:rFonts w:ascii="Consolas" w:hAnsi="Consolas" w:cs="Consolas"/>
          <w:sz w:val="24"/>
          <w:szCs w:val="24"/>
          <w:lang w:val="uk-UA"/>
        </w:rPr>
        <w:t>(2,2),</w:t>
      </w: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(0,0); </w:t>
      </w:r>
    </w:p>
    <w:p w:rsidR="008F27F7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>=</w:t>
      </w:r>
      <w:r w:rsidRPr="00721A31">
        <w:rPr>
          <w:rFonts w:ascii="Consolas" w:hAnsi="Consolas" w:cs="Consolas"/>
          <w:sz w:val="24"/>
          <w:szCs w:val="24"/>
          <w:lang w:val="en-US"/>
        </w:rPr>
        <w:t>u</w:t>
      </w:r>
      <w:r w:rsidRPr="00721A31">
        <w:rPr>
          <w:rFonts w:ascii="Consolas" w:hAnsi="Consolas" w:cs="Consolas"/>
          <w:sz w:val="24"/>
          <w:szCs w:val="24"/>
          <w:lang w:val="uk-UA"/>
        </w:rPr>
        <w:t>+</w:t>
      </w:r>
      <w:r w:rsidRPr="00721A31">
        <w:rPr>
          <w:rFonts w:ascii="Consolas" w:hAnsi="Consolas" w:cs="Consolas"/>
          <w:sz w:val="24"/>
          <w:szCs w:val="24"/>
          <w:lang w:val="en-US"/>
        </w:rPr>
        <w:t>v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; </w:t>
      </w:r>
    </w:p>
    <w:p w:rsidR="008F27F7" w:rsidRDefault="008F27F7">
      <w:pPr>
        <w:rPr>
          <w:rFonts w:ascii="Consolas" w:hAnsi="Consolas" w:cs="Consolas"/>
          <w:sz w:val="24"/>
          <w:szCs w:val="24"/>
          <w:lang w:val="uk-UA"/>
        </w:rPr>
      </w:pPr>
      <w:r>
        <w:rPr>
          <w:rFonts w:ascii="Consolas" w:hAnsi="Consolas" w:cs="Consolas"/>
          <w:sz w:val="24"/>
          <w:szCs w:val="24"/>
          <w:lang w:val="uk-UA"/>
        </w:rPr>
        <w:br w:type="page"/>
      </w:r>
    </w:p>
    <w:p w:rsidR="00721A31" w:rsidRPr="00721A31" w:rsidRDefault="00721A31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</w:p>
    <w:p w:rsidR="008F27F7" w:rsidRDefault="008B57E5" w:rsidP="008F27F7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print</w:t>
      </w:r>
      <w:r w:rsidRPr="00721A31">
        <w:rPr>
          <w:rFonts w:ascii="Consolas" w:hAnsi="Consolas" w:cs="Consolas"/>
          <w:sz w:val="24"/>
          <w:szCs w:val="24"/>
          <w:lang w:val="uk-UA"/>
        </w:rPr>
        <w:t>(</w:t>
      </w: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);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return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0; </w:t>
      </w:r>
    </w:p>
    <w:p w:rsidR="008B57E5" w:rsidRPr="00721A31" w:rsidRDefault="008B57E5" w:rsidP="00721A31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uk-UA"/>
        </w:rPr>
        <w:t>}</w:t>
      </w:r>
    </w:p>
    <w:p w:rsidR="00721A31" w:rsidRPr="00721A31" w:rsidRDefault="008B57E5" w:rsidP="008B57E5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2118F4">
        <w:rPr>
          <w:rFonts w:ascii="Consolas" w:hAnsi="Consolas" w:cs="Consolas"/>
          <w:sz w:val="24"/>
          <w:szCs w:val="24"/>
          <w:lang w:val="en-US"/>
        </w:rPr>
        <w:t>operator</w:t>
      </w:r>
      <w:r w:rsidRPr="00721A31">
        <w:rPr>
          <w:rFonts w:ascii="Consolas" w:hAnsi="Consolas" w:cs="Consolas"/>
          <w:sz w:val="24"/>
          <w:szCs w:val="24"/>
          <w:lang w:val="uk-UA"/>
        </w:rPr>
        <w:t>+(</w:t>
      </w:r>
      <w:r w:rsidRPr="002118F4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2118F4">
        <w:rPr>
          <w:rFonts w:ascii="Consolas" w:hAnsi="Consolas" w:cs="Consolas"/>
          <w:sz w:val="24"/>
          <w:szCs w:val="24"/>
          <w:lang w:val="en-US"/>
        </w:rPr>
        <w:t>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, </w:t>
      </w:r>
      <w:r w:rsidRPr="002118F4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2118F4">
        <w:rPr>
          <w:rFonts w:ascii="Consolas" w:hAnsi="Consolas" w:cs="Consolas"/>
          <w:sz w:val="24"/>
          <w:szCs w:val="24"/>
          <w:lang w:val="en-US"/>
        </w:rPr>
        <w:t>y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) </w:t>
      </w:r>
    </w:p>
    <w:p w:rsidR="00721A31" w:rsidRPr="00721A31" w:rsidRDefault="008B57E5" w:rsidP="008B57E5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uk-UA"/>
        </w:rPr>
        <w:t xml:space="preserve">{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2118F4">
        <w:rPr>
          <w:rFonts w:ascii="Consolas" w:hAnsi="Consolas" w:cs="Consolas"/>
          <w:sz w:val="24"/>
          <w:szCs w:val="24"/>
          <w:lang w:val="en-US"/>
        </w:rPr>
        <w:t>w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(0,0);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2118F4">
        <w:rPr>
          <w:rFonts w:ascii="Consolas" w:hAnsi="Consolas" w:cs="Consolas"/>
          <w:sz w:val="24"/>
          <w:szCs w:val="24"/>
          <w:lang w:val="en-US"/>
        </w:rPr>
        <w:t>w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2118F4">
        <w:rPr>
          <w:rFonts w:ascii="Consolas" w:hAnsi="Consolas" w:cs="Consolas"/>
          <w:sz w:val="24"/>
          <w:szCs w:val="24"/>
          <w:lang w:val="en-US"/>
        </w:rPr>
        <w:t>Re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= </w:t>
      </w:r>
      <w:r w:rsidRPr="002118F4">
        <w:rPr>
          <w:rFonts w:ascii="Consolas" w:hAnsi="Consolas" w:cs="Consolas"/>
          <w:sz w:val="24"/>
          <w:szCs w:val="24"/>
          <w:lang w:val="en-US"/>
        </w:rPr>
        <w:t>x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2118F4">
        <w:rPr>
          <w:rFonts w:ascii="Consolas" w:hAnsi="Consolas" w:cs="Consolas"/>
          <w:sz w:val="24"/>
          <w:szCs w:val="24"/>
          <w:lang w:val="en-US"/>
        </w:rPr>
        <w:t>Re</w:t>
      </w:r>
      <w:r w:rsidRPr="00721A31">
        <w:rPr>
          <w:rFonts w:ascii="Consolas" w:hAnsi="Consolas" w:cs="Consolas"/>
          <w:sz w:val="24"/>
          <w:szCs w:val="24"/>
          <w:lang w:val="uk-UA"/>
        </w:rPr>
        <w:t>+</w:t>
      </w:r>
      <w:r w:rsidRPr="002118F4">
        <w:rPr>
          <w:rFonts w:ascii="Consolas" w:hAnsi="Consolas" w:cs="Consolas"/>
          <w:sz w:val="24"/>
          <w:szCs w:val="24"/>
          <w:lang w:val="en-US"/>
        </w:rPr>
        <w:t>y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2118F4">
        <w:rPr>
          <w:rFonts w:ascii="Consolas" w:hAnsi="Consolas" w:cs="Consolas"/>
          <w:sz w:val="24"/>
          <w:szCs w:val="24"/>
          <w:lang w:val="en-US"/>
        </w:rPr>
        <w:t>Re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;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w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721A31">
        <w:rPr>
          <w:rFonts w:ascii="Consolas" w:hAnsi="Consolas" w:cs="Consolas"/>
          <w:sz w:val="24"/>
          <w:szCs w:val="24"/>
          <w:lang w:val="en-US"/>
        </w:rPr>
        <w:t>Im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= </w:t>
      </w:r>
      <w:r w:rsidRPr="00721A31">
        <w:rPr>
          <w:rFonts w:ascii="Consolas" w:hAnsi="Consolas" w:cs="Consolas"/>
          <w:sz w:val="24"/>
          <w:szCs w:val="24"/>
          <w:lang w:val="en-US"/>
        </w:rPr>
        <w:t>x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721A31">
        <w:rPr>
          <w:rFonts w:ascii="Consolas" w:hAnsi="Consolas" w:cs="Consolas"/>
          <w:sz w:val="24"/>
          <w:szCs w:val="24"/>
          <w:lang w:val="en-US"/>
        </w:rPr>
        <w:t>Im</w:t>
      </w:r>
      <w:r w:rsidRPr="00721A31">
        <w:rPr>
          <w:rFonts w:ascii="Consolas" w:hAnsi="Consolas" w:cs="Consolas"/>
          <w:sz w:val="24"/>
          <w:szCs w:val="24"/>
          <w:lang w:val="uk-UA"/>
        </w:rPr>
        <w:t>+</w:t>
      </w:r>
      <w:r w:rsidRPr="00721A31">
        <w:rPr>
          <w:rFonts w:ascii="Consolas" w:hAnsi="Consolas" w:cs="Consolas"/>
          <w:sz w:val="24"/>
          <w:szCs w:val="24"/>
          <w:lang w:val="en-US"/>
        </w:rPr>
        <w:t>y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721A31">
        <w:rPr>
          <w:rFonts w:ascii="Consolas" w:hAnsi="Consolas" w:cs="Consolas"/>
          <w:sz w:val="24"/>
          <w:szCs w:val="24"/>
          <w:lang w:val="en-US"/>
        </w:rPr>
        <w:t>Im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; </w:t>
      </w:r>
    </w:p>
    <w:p w:rsid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return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w</w:t>
      </w:r>
      <w:r w:rsidRPr="00721A31">
        <w:rPr>
          <w:rFonts w:ascii="Consolas" w:hAnsi="Consolas" w:cs="Consolas"/>
          <w:sz w:val="24"/>
          <w:szCs w:val="24"/>
          <w:lang w:val="uk-UA"/>
        </w:rPr>
        <w:t>;</w:t>
      </w:r>
    </w:p>
    <w:p w:rsidR="00721A31" w:rsidRPr="00721A31" w:rsidRDefault="008B57E5" w:rsidP="00721A31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uk-UA"/>
        </w:rPr>
        <w:t xml:space="preserve"> } </w:t>
      </w:r>
    </w:p>
    <w:p w:rsidR="00721A31" w:rsidRPr="00721A31" w:rsidRDefault="008B57E5" w:rsidP="008B57E5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void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print</w:t>
      </w:r>
      <w:r w:rsidRPr="00721A31">
        <w:rPr>
          <w:rFonts w:ascii="Consolas" w:hAnsi="Consolas" w:cs="Consolas"/>
          <w:sz w:val="24"/>
          <w:szCs w:val="24"/>
          <w:lang w:val="uk-UA"/>
        </w:rPr>
        <w:t>(</w:t>
      </w:r>
      <w:r w:rsidRPr="00721A31">
        <w:rPr>
          <w:rFonts w:ascii="Consolas" w:hAnsi="Consolas" w:cs="Consolas"/>
          <w:sz w:val="24"/>
          <w:szCs w:val="24"/>
          <w:lang w:val="en-US"/>
        </w:rPr>
        <w:t>TComplex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</w:t>
      </w: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) </w:t>
      </w:r>
    </w:p>
    <w:p w:rsidR="00721A31" w:rsidRPr="00721A31" w:rsidRDefault="008B57E5" w:rsidP="008B57E5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uk-UA"/>
        </w:rPr>
        <w:t xml:space="preserve">{ </w:t>
      </w:r>
    </w:p>
    <w:p w:rsidR="00721A31" w:rsidRPr="00721A31" w:rsidRDefault="008B57E5" w:rsidP="00721A31">
      <w:pPr>
        <w:spacing w:after="0" w:line="360" w:lineRule="auto"/>
        <w:ind w:firstLine="851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en-US"/>
        </w:rPr>
        <w:t>printf</w:t>
      </w:r>
      <w:r w:rsidRPr="00721A31">
        <w:rPr>
          <w:rFonts w:ascii="Consolas" w:hAnsi="Consolas" w:cs="Consolas"/>
          <w:sz w:val="24"/>
          <w:szCs w:val="24"/>
          <w:lang w:val="uk-UA"/>
        </w:rPr>
        <w:t>("%</w:t>
      </w:r>
      <w:r w:rsidRPr="00721A31">
        <w:rPr>
          <w:rFonts w:ascii="Consolas" w:hAnsi="Consolas" w:cs="Consolas"/>
          <w:sz w:val="24"/>
          <w:szCs w:val="24"/>
          <w:lang w:val="en-US"/>
        </w:rPr>
        <w:t>lf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+ </w:t>
      </w:r>
      <w:r w:rsidRPr="00721A31">
        <w:rPr>
          <w:rFonts w:ascii="Consolas" w:hAnsi="Consolas" w:cs="Consolas"/>
          <w:sz w:val="24"/>
          <w:szCs w:val="24"/>
          <w:lang w:val="en-US"/>
        </w:rPr>
        <w:t>i</w:t>
      </w:r>
      <w:r w:rsidRPr="00721A31">
        <w:rPr>
          <w:rFonts w:ascii="Consolas" w:hAnsi="Consolas" w:cs="Consolas"/>
          <w:sz w:val="24"/>
          <w:szCs w:val="24"/>
          <w:lang w:val="uk-UA"/>
        </w:rPr>
        <w:t>*%</w:t>
      </w:r>
      <w:r w:rsidRPr="00721A31">
        <w:rPr>
          <w:rFonts w:ascii="Consolas" w:hAnsi="Consolas" w:cs="Consolas"/>
          <w:sz w:val="24"/>
          <w:szCs w:val="24"/>
          <w:lang w:val="en-US"/>
        </w:rPr>
        <w:t>lf</w:t>
      </w:r>
      <w:r w:rsidRPr="00721A31">
        <w:rPr>
          <w:rFonts w:ascii="Consolas" w:hAnsi="Consolas" w:cs="Consolas"/>
          <w:sz w:val="24"/>
          <w:szCs w:val="24"/>
          <w:lang w:val="uk-UA"/>
        </w:rPr>
        <w:t xml:space="preserve"> \</w:t>
      </w:r>
      <w:r w:rsidRPr="00721A31">
        <w:rPr>
          <w:rFonts w:ascii="Consolas" w:hAnsi="Consolas" w:cs="Consolas"/>
          <w:sz w:val="24"/>
          <w:szCs w:val="24"/>
          <w:lang w:val="en-US"/>
        </w:rPr>
        <w:t>n</w:t>
      </w:r>
      <w:r w:rsidRPr="00721A31">
        <w:rPr>
          <w:rFonts w:ascii="Consolas" w:hAnsi="Consolas" w:cs="Consolas"/>
          <w:sz w:val="24"/>
          <w:szCs w:val="24"/>
          <w:lang w:val="uk-UA"/>
        </w:rPr>
        <w:t>",</w:t>
      </w: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721A31">
        <w:rPr>
          <w:rFonts w:ascii="Consolas" w:hAnsi="Consolas" w:cs="Consolas"/>
          <w:sz w:val="24"/>
          <w:szCs w:val="24"/>
          <w:lang w:val="en-US"/>
        </w:rPr>
        <w:t>Re</w:t>
      </w:r>
      <w:r w:rsidRPr="00721A31">
        <w:rPr>
          <w:rFonts w:ascii="Consolas" w:hAnsi="Consolas" w:cs="Consolas"/>
          <w:sz w:val="24"/>
          <w:szCs w:val="24"/>
          <w:lang w:val="uk-UA"/>
        </w:rPr>
        <w:t>,</w:t>
      </w:r>
      <w:r w:rsidRPr="00721A31">
        <w:rPr>
          <w:rFonts w:ascii="Consolas" w:hAnsi="Consolas" w:cs="Consolas"/>
          <w:sz w:val="24"/>
          <w:szCs w:val="24"/>
          <w:lang w:val="en-US"/>
        </w:rPr>
        <w:t>z</w:t>
      </w:r>
      <w:r w:rsidRPr="00721A31">
        <w:rPr>
          <w:rFonts w:ascii="Consolas" w:hAnsi="Consolas" w:cs="Consolas"/>
          <w:sz w:val="24"/>
          <w:szCs w:val="24"/>
          <w:lang w:val="uk-UA"/>
        </w:rPr>
        <w:t>.</w:t>
      </w:r>
      <w:r w:rsidRPr="00721A31">
        <w:rPr>
          <w:rFonts w:ascii="Consolas" w:hAnsi="Consolas" w:cs="Consolas"/>
          <w:sz w:val="24"/>
          <w:szCs w:val="24"/>
          <w:lang w:val="en-US"/>
        </w:rPr>
        <w:t>Im</w:t>
      </w:r>
      <w:r w:rsidRPr="00721A31">
        <w:rPr>
          <w:rFonts w:ascii="Consolas" w:hAnsi="Consolas" w:cs="Consolas"/>
          <w:sz w:val="24"/>
          <w:szCs w:val="24"/>
          <w:lang w:val="uk-UA"/>
        </w:rPr>
        <w:t>);</w:t>
      </w:r>
    </w:p>
    <w:p w:rsidR="00721A31" w:rsidRPr="00721A31" w:rsidRDefault="008B57E5" w:rsidP="008B57E5">
      <w:pPr>
        <w:spacing w:after="0" w:line="360" w:lineRule="auto"/>
        <w:ind w:firstLine="567"/>
        <w:jc w:val="both"/>
        <w:rPr>
          <w:rFonts w:ascii="Consolas" w:hAnsi="Consolas" w:cs="Consolas"/>
          <w:sz w:val="24"/>
          <w:szCs w:val="24"/>
          <w:lang w:val="uk-UA"/>
        </w:rPr>
      </w:pPr>
      <w:r w:rsidRPr="00721A31">
        <w:rPr>
          <w:rFonts w:ascii="Consolas" w:hAnsi="Consolas" w:cs="Consolas"/>
          <w:sz w:val="24"/>
          <w:szCs w:val="24"/>
          <w:lang w:val="uk-UA"/>
        </w:rPr>
        <w:t xml:space="preserve"> } </w:t>
      </w:r>
    </w:p>
    <w:p w:rsidR="00A05838" w:rsidRDefault="00A05838" w:rsidP="008B5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7E5" w:rsidRPr="00721A31" w:rsidRDefault="008B57E5" w:rsidP="008B57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1A31">
        <w:rPr>
          <w:rFonts w:ascii="Times New Roman" w:hAnsi="Times New Roman" w:cs="Times New Roman"/>
          <w:sz w:val="28"/>
          <w:szCs w:val="28"/>
          <w:lang w:val="uk-UA"/>
        </w:rPr>
        <w:t xml:space="preserve">Тепер обидва параметри дружньої функції можуть неявно перетворюватися з типу </w:t>
      </w:r>
      <w:r w:rsidRPr="00721A31">
        <w:rPr>
          <w:rFonts w:ascii="Times New Roman" w:hAnsi="Times New Roman" w:cs="Times New Roman"/>
          <w:sz w:val="28"/>
          <w:szCs w:val="28"/>
        </w:rPr>
        <w:t>double</w:t>
      </w:r>
      <w:r w:rsidRPr="00721A31">
        <w:rPr>
          <w:rFonts w:ascii="Times New Roman" w:hAnsi="Times New Roman" w:cs="Times New Roman"/>
          <w:sz w:val="28"/>
          <w:szCs w:val="28"/>
          <w:lang w:val="uk-UA"/>
        </w:rPr>
        <w:t xml:space="preserve"> у тип </w:t>
      </w:r>
      <w:r w:rsidRPr="00721A31">
        <w:rPr>
          <w:rFonts w:ascii="Times New Roman" w:hAnsi="Times New Roman" w:cs="Times New Roman"/>
          <w:sz w:val="28"/>
          <w:szCs w:val="28"/>
        </w:rPr>
        <w:t>TComplex</w:t>
      </w:r>
      <w:r w:rsidRPr="00721A31">
        <w:rPr>
          <w:rFonts w:ascii="Times New Roman" w:hAnsi="Times New Roman" w:cs="Times New Roman"/>
          <w:sz w:val="28"/>
          <w:szCs w:val="28"/>
          <w:lang w:val="uk-UA"/>
        </w:rPr>
        <w:t>, і комутативність додавання відновлена.</w:t>
      </w:r>
    </w:p>
    <w:p w:rsidR="00C150F7" w:rsidRPr="008B57E5" w:rsidRDefault="00C150F7" w:rsidP="008B57E5">
      <w:pPr>
        <w:spacing w:after="0" w:line="360" w:lineRule="auto"/>
        <w:ind w:firstLine="567"/>
        <w:jc w:val="both"/>
        <w:rPr>
          <w:rFonts w:ascii="Times New Roman" w:eastAsia="Sylfae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:rsidR="008A60DB" w:rsidRPr="008F27F7" w:rsidRDefault="008A60DB" w:rsidP="008A60DB">
      <w:pPr>
        <w:pStyle w:val="22"/>
        <w:numPr>
          <w:ilvl w:val="0"/>
          <w:numId w:val="1"/>
        </w:numPr>
        <w:shd w:val="clear" w:color="auto" w:fill="auto"/>
        <w:spacing w:before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05F3"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Завдання</w:t>
      </w:r>
    </w:p>
    <w:p w:rsidR="008F27F7" w:rsidRPr="00F505F3" w:rsidRDefault="008F27F7" w:rsidP="008F27F7">
      <w:pPr>
        <w:pStyle w:val="22"/>
        <w:shd w:val="clear" w:color="auto" w:fill="auto"/>
        <w:spacing w:before="0" w:line="360" w:lineRule="auto"/>
        <w:ind w:left="72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5838" w:rsidRDefault="008A60DB" w:rsidP="00F505F3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05F3">
        <w:rPr>
          <w:rFonts w:ascii="Times New Roman" w:hAnsi="Times New Roman"/>
          <w:sz w:val="28"/>
          <w:szCs w:val="28"/>
        </w:rPr>
        <w:t xml:space="preserve">Написати програму алгоритмічною мовою С++ згідно із завданням, отриманим від викладача за табл. </w:t>
      </w:r>
      <w:r w:rsidR="00053CB2">
        <w:rPr>
          <w:rFonts w:ascii="Times New Roman" w:hAnsi="Times New Roman"/>
          <w:sz w:val="28"/>
          <w:szCs w:val="28"/>
          <w:lang w:val="uk-UA"/>
        </w:rPr>
        <w:t>2.</w:t>
      </w:r>
      <w:r w:rsidRPr="00F505F3">
        <w:rPr>
          <w:rFonts w:ascii="Times New Roman" w:hAnsi="Times New Roman"/>
          <w:sz w:val="28"/>
          <w:szCs w:val="28"/>
        </w:rPr>
        <w:t>1. Реалізувати</w:t>
      </w:r>
      <w:r w:rsidRPr="009819BB">
        <w:rPr>
          <w:rFonts w:ascii="Times New Roman" w:hAnsi="Times New Roman"/>
          <w:sz w:val="28"/>
          <w:szCs w:val="28"/>
        </w:rPr>
        <w:t xml:space="preserve"> заданий класовий тип із заданими методами, використовуючи механізм перевантаження функцій та операцій, а також значення параметрів за замовчуванням. Написати фрагмент програми з використанням класового типу та заданих методів.</w:t>
      </w:r>
    </w:p>
    <w:p w:rsidR="00A05838" w:rsidRDefault="00A0583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60DB" w:rsidRPr="00F505F3" w:rsidRDefault="008A60DB" w:rsidP="00F505F3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A60DB" w:rsidRPr="00053CB2" w:rsidRDefault="008A60DB" w:rsidP="008A60DB">
      <w:pPr>
        <w:spacing w:line="360" w:lineRule="auto"/>
        <w:ind w:left="709" w:right="282"/>
        <w:jc w:val="right"/>
        <w:rPr>
          <w:rFonts w:ascii="Times New Roman" w:hAnsi="Times New Roman" w:cs="Times New Roman"/>
          <w:sz w:val="28"/>
          <w:szCs w:val="28"/>
        </w:rPr>
      </w:pPr>
      <w:r w:rsidRPr="00053CB2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="00053CB2" w:rsidRPr="00053CB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53CB2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923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946"/>
      </w:tblGrid>
      <w:tr w:rsidR="008A60DB" w:rsidRPr="00B678F2" w:rsidTr="00D3426C">
        <w:tc>
          <w:tcPr>
            <w:tcW w:w="709" w:type="dxa"/>
            <w:tcBorders>
              <w:bottom w:val="nil"/>
            </w:tcBorders>
          </w:tcPr>
          <w:p w:rsidR="008A60DB" w:rsidRPr="00B678F2" w:rsidRDefault="008A60DB" w:rsidP="007905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  <w:tcBorders>
              <w:bottom w:val="nil"/>
            </w:tcBorders>
          </w:tcPr>
          <w:p w:rsidR="008A60DB" w:rsidRPr="00B678F2" w:rsidRDefault="008A60DB" w:rsidP="007905B4">
            <w:pPr>
              <w:pStyle w:val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8F2">
              <w:rPr>
                <w:rFonts w:ascii="Times New Roman" w:hAnsi="Times New Roman"/>
                <w:sz w:val="28"/>
                <w:szCs w:val="28"/>
              </w:rPr>
              <w:t>Класовий тип</w:t>
            </w:r>
          </w:p>
        </w:tc>
        <w:tc>
          <w:tcPr>
            <w:tcW w:w="6946" w:type="dxa"/>
            <w:tcBorders>
              <w:bottom w:val="nil"/>
            </w:tcBorders>
          </w:tcPr>
          <w:p w:rsidR="008A60DB" w:rsidRPr="00B678F2" w:rsidRDefault="008A60DB" w:rsidP="007905B4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 w:rsidRPr="00B678F2">
              <w:rPr>
                <w:rFonts w:ascii="Times New Roman" w:hAnsi="Times New Roman"/>
                <w:sz w:val="28"/>
                <w:szCs w:val="28"/>
              </w:rPr>
              <w:t>Методи класу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pStyle w:val="1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/>
                <w:bCs/>
                <w:sz w:val="28"/>
                <w:szCs w:val="28"/>
              </w:rPr>
              <w:t xml:space="preserve">Комплексне число </w:t>
            </w:r>
            <w:r w:rsidRPr="00B678F2">
              <w:rPr>
                <w:rFonts w:ascii="Times New Roman" w:hAnsi="Times New Roman"/>
                <w:position w:val="-10"/>
                <w:sz w:val="28"/>
                <w:szCs w:val="28"/>
              </w:rPr>
              <w:object w:dxaOrig="11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6.3pt;height:14.95pt" o:ole="">
                  <v:imagedata r:id="rId9" o:title=""/>
                </v:shape>
                <o:OLEObject Type="Embed" ProgID="Equation.2" ShapeID="_x0000_i1026" DrawAspect="Content" ObjectID="_1559415845" r:id="rId10"/>
              </w:object>
            </w:r>
          </w:p>
        </w:tc>
        <w:tc>
          <w:tcPr>
            <w:tcW w:w="69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нструктор повинен дозволяти створювати об'єкти з ініціалізацією і без ініціалізації.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Перевантажити операції +, -, *, виводу &lt;&lt;, вводу &gt;&gt;, ==, &gt;, &lt; для об'єктів класу, а також дружні  операції +,  -= для масивів комплексних чисел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мірний масив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A[N]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 повинен дозволяти створювати об'єкти з ініціалізацією і без ініціалізації. Перевантажити операції +, *&lt;тип&gt;, виводу &lt;&lt;, вводу &gt;&gt;, =, == для об'єктів класу, а також дружні операції &lt;тип&gt;*, -=&lt;тип&gt;.  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вомірний масив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A[N][N]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об'єкти з ініціалізацією і без ініціалізації. Перевантажити операції +,  *, =, виводу &lt;&lt;, вводу &gt;&gt; для об'єктів класу, а також дружні операції  &lt;тип&gt;+, /=&lt;тип&gt;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мічний одномірний масив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*p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A60DB" w:rsidRPr="00B678F2" w:rsidRDefault="008A60DB" w:rsidP="00C150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об'єкти з ініціалізацією і без неї. Визначити конструктор копій. Перевантажити операції +, =, виводу &lt;&lt;, вводу &gt;&gt; для об'єктів класу, а також дружні операції *=&lt;тип&gt;, &lt;тип&gt;+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намічний двомірний масив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**p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C150F7" w:rsidRPr="00B678F2" w:rsidRDefault="008A60DB" w:rsidP="00D3426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об'єкти з ініціалізацією і без неї. Визначити конструктор копій. Перевантажити операції -, =, виводу &lt;&lt;, вводу &gt;&gt; для об'єктів класу, а також дружні операції &lt;тип&gt;*, +=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ямокутник зі сторонами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05838" w:rsidRDefault="008A60DB" w:rsidP="00C150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ініціалізацію прямокутника і спрощену ініціалізацію  квадрата. В</w:t>
            </w: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>изначення площі.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нтажити операції ==, &lt;, &gt;, виводу &lt;&lt;, вводу &gt;&gt;, а також дружню операцію *=&lt;тип&gt;.</w:t>
            </w:r>
          </w:p>
          <w:p w:rsidR="008A60DB" w:rsidRPr="00B678F2" w:rsidRDefault="008A60DB" w:rsidP="00C150F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B678F2">
            <w:pPr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икутник із основою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 висотою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h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кутами при основі </w:t>
            </w:r>
            <w:r w:rsidR="00B678F2">
              <w:rPr>
                <w:rFonts w:ascii="Times New Roman" w:hAnsi="Times New Roman" w:cs="Times New Roman"/>
                <w:bCs/>
                <w:sz w:val="28"/>
                <w:szCs w:val="28"/>
              </w:rPr>
              <w:t>α</w:t>
            </w:r>
            <w:r w:rsidR="00B678F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1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B678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678F2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B678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прощену ініціалізацію прямокутного та рівностороннього трикутників. В</w:t>
            </w: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>изначення площі, визначення периметра.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нтажити операції ==, &lt;, &gt;, виводу &lt;&lt;, вводу &gt;&gt;, а також дружню операцію /=&lt;тип&gt;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ліпс з радіусами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r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x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і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F3355" w:rsidRPr="00B678F2" w:rsidRDefault="008A60DB" w:rsidP="00C150F7">
            <w:pPr>
              <w:ind w:firstLine="284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 спрощену ініціалізацію кола. В</w:t>
            </w: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>изначення площі, визначення периметра.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нтажити операції ==, &lt;, &gt;, виводу &lt;&lt;, вводу &gt;&gt;, а також дружню операцію *=&lt;тип&gt;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Відрізок на координатній площині [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7944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 повинен визначати довільний або одиничний відрізок в центрі координат. Визначення довжини відрізка. Перевантажити операції ==, &lt;, &gt;, виводу &lt;&lt;, вводу &gt;&gt;, а також дружню операцію &lt;&lt;= для повороту відрізка на кут </w:t>
            </w:r>
            <w:r w:rsidR="007944FF">
              <w:rPr>
                <w:rFonts w:ascii="Times New Roman" w:hAnsi="Times New Roman" w:cs="Times New Roman"/>
                <w:bCs/>
                <w:sz w:val="28"/>
                <w:szCs w:val="28"/>
              </w:rPr>
              <w:t>α</w:t>
            </w:r>
            <w:r w:rsidRPr="00794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N-кутник на координатній площині [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...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N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визначати довільний N-кутник з можливістю ініціалізації. Перевантажити операції ==, виводу &lt;&lt;, вводу &gt;&gt;, а також дружню операцію &gt;&gt;= для переміщення N-кутника на [d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x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;d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y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]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Відрізок в просторі [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;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визначати довільний або одиничний відрізок в центрі координат. Визначення довжини відрізка. Перевантажити операції ==, &lt;, &gt;, виводу &lt;&lt;, вводу &gt;&gt;, а також дружню операцію *= для маштабування відрізка на [s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x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; s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y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]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Трикутник в просторі [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Default="008A60DB" w:rsidP="00794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 повинен визначати довільний або рівносторонній трикутник в центрі координат. </w:t>
            </w:r>
            <w:r w:rsidRPr="00B678F2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в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начення периметра. Перевантажити операції ==, виводу &lt;&lt;, вводу &gt;&gt;, а також дружню операцію &lt;&lt;= для повороту трикутника на кут </w:t>
            </w:r>
            <w:r w:rsidR="007944FF">
              <w:rPr>
                <w:rFonts w:ascii="Times New Roman" w:hAnsi="Times New Roman" w:cs="Times New Roman"/>
                <w:bCs/>
                <w:sz w:val="28"/>
                <w:szCs w:val="28"/>
              </w:rPr>
              <w:t>α</w:t>
            </w:r>
            <w:r w:rsidRPr="00794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05B4" w:rsidRPr="00B678F2" w:rsidRDefault="007905B4" w:rsidP="007944F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Прямокутник в просторі [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4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];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труктор повинен визначати довільний прямокутник або квадрат в центрі координат. </w:t>
            </w:r>
            <w:r w:rsidRPr="00B678F2">
              <w:rPr>
                <w:rFonts w:ascii="Times New Roman" w:hAnsi="Times New Roman" w:cs="Times New Roman"/>
                <w:bCs/>
                <w:caps/>
                <w:sz w:val="28"/>
                <w:szCs w:val="28"/>
              </w:rPr>
              <w:t>в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изначення площі. Перевантажити операції ==, виводу &lt;&lt;, вводу &gt;&gt;, а також дружню операцію *= для масштабування прямокутника на [s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x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; s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y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].</w:t>
            </w:r>
          </w:p>
        </w:tc>
      </w:tr>
      <w:tr w:rsidR="008A60DB" w:rsidRPr="00B678F2" w:rsidTr="007905B4">
        <w:tc>
          <w:tcPr>
            <w:tcW w:w="7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N-кутник в просторі [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1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>;...;p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N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]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визначати довільний N-кутник з можливістю ініціалізації. Перевантажити операції ==, виводу &lt;&lt;, вводу &gt;&gt;, а також дружню операцію &gt;&gt;= для переміщення N-кутника на [d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x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; d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y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].</w:t>
            </w:r>
          </w:p>
        </w:tc>
      </w:tr>
      <w:tr w:rsidR="008A60DB" w:rsidRPr="00B678F2" w:rsidTr="007905B4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Символьний ряд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символьний рядок довільного розміру та при необхідності ініціалізувати його. Визначити конструктор копій. Перевантажити операції присвоєння =, порівняння ==, вилучення з рідка заданого символу -, виводу &lt;&lt; і вводу &gt;&gt;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ямокутна матриця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створювати матрицю заданої розмірності з можливістю ініціалізації. Визначити конструктор копій. Перевантажити операції +, =, ==, *, виводу &lt;&lt; і вводу &gt;&gt; для об'єктів класу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Дата визначена в форматі дд.мм.рр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A058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нструктор повинен дозволяти створювати об’єкти з ініціалізацією. Реалізувати операції =, ==, &lt;, &gt;, -, +=&lt;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&gt;, виводу &lt;&lt; і вводу &gt;&gt; для об'єктів класу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Поліном виду</w:t>
            </w:r>
          </w:p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680" w:dyaOrig="800">
                <v:shape id="_x0000_i1027" type="#_x0000_t75" style="width:83.85pt;height:39.85pt" o:ole="">
                  <v:imagedata r:id="rId11" o:title=""/>
                </v:shape>
                <o:OLEObject Type="Embed" ProgID="Equation.3" ShapeID="_x0000_i1027" DrawAspect="Content" ObjectID="_1559415846" r:id="rId12"/>
              </w:objec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поліном з ініціалізацією. Реалізувати операції =, ==, &lt;, &gt;, -, *=&lt;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&gt;, виводу &lt;&lt; і вводу &gt;&gt; для об'єктів класу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7905B4" w:rsidRDefault="007905B4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Множина цілих чисе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05B4" w:rsidRPr="00B678F2" w:rsidRDefault="008A60DB" w:rsidP="00A058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множину з ініціалізацією. Реалізувати операції  ==, &amp;&amp;(перетин множин), ||(об'єднання множин), +=(внесення нового елемента), -=(вилучення заданого елемента), виводу &lt;&lt; і вводу &gt;&gt; для об'єктів класу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ціональний дріб виду </w:t>
            </w:r>
            <w:r w:rsidRPr="00B678F2">
              <w:rPr>
                <w:rFonts w:ascii="Times New Roman" w:hAnsi="Times New Roman" w:cs="Times New Roman"/>
                <w:bCs/>
                <w:position w:val="-24"/>
                <w:sz w:val="28"/>
                <w:szCs w:val="28"/>
              </w:rPr>
              <w:object w:dxaOrig="300" w:dyaOrig="620">
                <v:shape id="_x0000_i1028" type="#_x0000_t75" style="width:14.95pt;height:30.65pt" o:ole="">
                  <v:imagedata r:id="rId13" o:title=""/>
                </v:shape>
                <o:OLEObject Type="Embed" ProgID="Equation.3" ShapeID="_x0000_i1028" DrawAspect="Content" ObjectID="_1559415847" r:id="rId14"/>
              </w:objec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множину з ініціалізацією. Реалізувати операції  ==, +, -, *, /, виводу &lt;&lt; і вводу &gt;&gt; для об'єктів класу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лексне число, задане своїм модулем </w:t>
            </w:r>
            <w:r w:rsidRPr="00B678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кутом </w:t>
            </w:r>
            <w:r w:rsidR="006F3355">
              <w:rPr>
                <w:rFonts w:ascii="Times New Roman" w:hAnsi="Times New Roman" w:cs="Times New Roman"/>
                <w:bCs/>
                <w:sz w:val="28"/>
                <w:szCs w:val="28"/>
              </w:rPr>
              <w:t>α</w:t>
            </w:r>
          </w:p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78F2">
              <w:rPr>
                <w:rFonts w:ascii="Times New Roman" w:hAnsi="Times New Roman" w:cs="Times New Roman"/>
                <w:bCs/>
                <w:position w:val="-10"/>
                <w:sz w:val="28"/>
                <w:szCs w:val="28"/>
                <w:lang w:val="en-US"/>
              </w:rPr>
              <w:object w:dxaOrig="1880" w:dyaOrig="320">
                <v:shape id="_x0000_i1029" type="#_x0000_t75" style="width:94.6pt;height:15.7pt" o:ole="">
                  <v:imagedata r:id="rId15" o:title=""/>
                </v:shape>
                <o:OLEObject Type="Embed" ProgID="Equation.3" ShapeID="_x0000_i1029" DrawAspect="Content" ObjectID="_1559415848" r:id="rId16"/>
              </w:objec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повинен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дозволяти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створювати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об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єкти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ініціалізацією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без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ініціалізації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Перевантажити операції +, -, *, ==, &gt;, &lt;, виводу &lt;&lt; і вводу &gt;&gt; для об'єктів класу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7905B4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Час визначений в форматі год.хв.сек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8A60DB" w:rsidRPr="00B678F2" w:rsidRDefault="008A60DB" w:rsidP="00A0583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об’єкти з ініціалізацією. Реалізувати операції =, ==, &lt;, &gt;, -, +=&lt;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&gt;, виводу &lt;&lt; і вводу &gt;&gt; для об'єктів класу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6F335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ямокутний трикутник із гіпотенузою с, катетами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і 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утами </w:t>
            </w:r>
            <w:r w:rsidR="006F3355">
              <w:rPr>
                <w:rFonts w:ascii="Times New Roman" w:hAnsi="Times New Roman" w:cs="Times New Roman"/>
                <w:bCs/>
                <w:sz w:val="28"/>
                <w:szCs w:val="28"/>
              </w:rPr>
              <w:t>α</w:t>
            </w:r>
            <w:r w:rsidR="006F3355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1</w:t>
            </w:r>
            <w:r w:rsidR="006F3355" w:rsidRPr="00B678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F3355" w:rsidRPr="00B678F2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F33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335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="006F335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D3426C" w:rsidRPr="00B678F2" w:rsidRDefault="008A60DB" w:rsidP="007905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прощену ініціалізацію прямокутного трикутника. В</w:t>
            </w: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 xml:space="preserve">изначення площі, визначення периметра, знаходження тригонометричних функцій </w:t>
            </w:r>
            <w:r w:rsidRPr="00B67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</w:t>
            </w: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B67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нтажити операції ==, &lt;, &gt;, виводу &lt;&lt;, вводу &gt;&gt;, а також дружню операцію /=&lt;тип&gt;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7905B4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уб із стороною 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D3426C" w:rsidRPr="00B678F2" w:rsidRDefault="008A60DB" w:rsidP="007905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ініціалізацію куба і спрощену ініціалізацію квадрата. В</w:t>
            </w: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>изначення об’єму куба та площі поверхні куба.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нтажити операції ==, &lt;, &gt;, виводу &lt;&lt;, вводу &gt;&gt;, а також дружню операцію *=&lt;тип&gt;. 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 xml:space="preserve">Куля з центром в точці з координатами </w:t>
            </w:r>
            <w:r w:rsidRPr="00B678F2">
              <w:rPr>
                <w:rStyle w:val="texhtml"/>
                <w:rFonts w:ascii="Times New Roman" w:hAnsi="Times New Roman" w:cs="Times New Roman"/>
                <w:sz w:val="28"/>
                <w:szCs w:val="28"/>
              </w:rPr>
              <w:t>(</w:t>
            </w:r>
            <w:r w:rsidRPr="00B678F2">
              <w:rPr>
                <w:rStyle w:val="texhtml"/>
                <w:rFonts w:ascii="Times New Roman" w:hAnsi="Times New Roman" w:cs="Times New Roman"/>
                <w:iCs/>
                <w:sz w:val="28"/>
                <w:szCs w:val="28"/>
              </w:rPr>
              <w:t>a</w:t>
            </w:r>
            <w:r w:rsidRPr="00B678F2">
              <w:rPr>
                <w:rStyle w:val="texhtml"/>
                <w:rFonts w:ascii="Times New Roman" w:hAnsi="Times New Roman" w:cs="Times New Roman"/>
                <w:sz w:val="28"/>
                <w:szCs w:val="28"/>
              </w:rPr>
              <w:t>,</w:t>
            </w:r>
            <w:r w:rsidRPr="00B678F2">
              <w:rPr>
                <w:rStyle w:val="texhtml"/>
                <w:rFonts w:ascii="Times New Roman" w:hAnsi="Times New Roman" w:cs="Times New Roman"/>
                <w:iCs/>
                <w:sz w:val="28"/>
                <w:szCs w:val="28"/>
              </w:rPr>
              <w:t>b</w:t>
            </w:r>
            <w:r w:rsidRPr="00B678F2">
              <w:rPr>
                <w:rStyle w:val="texhtml"/>
                <w:rFonts w:ascii="Times New Roman" w:hAnsi="Times New Roman" w:cs="Times New Roman"/>
                <w:sz w:val="28"/>
                <w:szCs w:val="28"/>
              </w:rPr>
              <w:t>,</w:t>
            </w:r>
            <w:r w:rsidRPr="00B678F2">
              <w:rPr>
                <w:rStyle w:val="texhtml"/>
                <w:rFonts w:ascii="Times New Roman" w:hAnsi="Times New Roman" w:cs="Times New Roman"/>
                <w:iCs/>
                <w:sz w:val="28"/>
                <w:szCs w:val="28"/>
              </w:rPr>
              <w:t>c</w:t>
            </w:r>
            <w:r w:rsidRPr="00B678F2">
              <w:rPr>
                <w:rStyle w:val="texhtml"/>
                <w:rFonts w:ascii="Times New Roman" w:hAnsi="Times New Roman" w:cs="Times New Roman"/>
                <w:sz w:val="28"/>
                <w:szCs w:val="28"/>
              </w:rPr>
              <w:t>)</w:t>
            </w: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 xml:space="preserve"> та радіусом </w:t>
            </w:r>
            <w:r w:rsidRPr="00B678F2">
              <w:rPr>
                <w:rStyle w:val="texhtml"/>
                <w:rFonts w:ascii="Times New Roman" w:hAnsi="Times New Roman" w:cs="Times New Roman"/>
                <w:iCs/>
                <w:sz w:val="28"/>
                <w:szCs w:val="28"/>
              </w:rPr>
              <w:t>R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ініціалізацію кулі. В</w:t>
            </w:r>
            <w:r w:rsidRPr="00B678F2">
              <w:rPr>
                <w:rFonts w:ascii="Times New Roman" w:hAnsi="Times New Roman" w:cs="Times New Roman"/>
                <w:sz w:val="28"/>
                <w:szCs w:val="28"/>
              </w:rPr>
              <w:t>изначення об’єму кулі та площі поверхні кулі. Вивід рівняння кулі.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вантажити операції ==, &lt;, &gt;, виводу &lt;&lt;, вводу &gt;&gt;, а також дружню операцію */&lt;тип&gt;. 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Множина дійсних чисел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8A60DB" w:rsidRPr="00B678F2" w:rsidRDefault="008A60DB" w:rsidP="007905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множину з ініціалізацією. Реалізувати операції  ==, &amp;&amp;(перетин множин), ||(об'єднання множин), +=(внесення нового елемента), -=(вилучення заданого елемента), виводу &lt;&lt; і вводу &gt;&gt; для об'єктів класу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Добут</w:t>
            </w:r>
            <w:r w:rsidR="00053CB2" w:rsidRPr="00B678F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 послідовності виду</w:t>
            </w:r>
          </w:p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980" w:dyaOrig="700">
                <v:shape id="_x0000_i1030" type="#_x0000_t75" style="width:48.65pt;height:34.45pt" o:ole="">
                  <v:imagedata r:id="rId17" o:title=""/>
                </v:shape>
                <o:OLEObject Type="Embed" ProgID="Equation.3" ShapeID="_x0000_i1030" DrawAspect="Content" ObjectID="_1559415849" r:id="rId18"/>
              </w:objec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послідовність з ініціалізацією. Реалізувати операції =, ==, &lt;, &gt;, -, *=&lt;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&gt;, виводу &lt;&lt; і вводу &gt;&gt; для об'єктів класу.</w:t>
            </w:r>
          </w:p>
          <w:p w:rsidR="00F505F3" w:rsidRPr="00B678F2" w:rsidRDefault="00F505F3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7905B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Множина символьних значень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D3426C" w:rsidRPr="00B678F2" w:rsidRDefault="008A60DB" w:rsidP="007905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створювати множину з ініціалізацією. Реалізувати операції  ==, &amp;&amp;(перетин множин), ||(об'єднання множин), +=(внесення нового елемента), -=(вилучення заданого елемента), виводу &lt;&lt; і вводу &gt;&gt; для об'єктів класу.</w:t>
            </w:r>
          </w:p>
        </w:tc>
      </w:tr>
      <w:tr w:rsidR="007905B4" w:rsidRPr="00B678F2" w:rsidTr="004D1DDE"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5B4" w:rsidRPr="00B678F2" w:rsidRDefault="007905B4" w:rsidP="007905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05B4" w:rsidRPr="00B678F2" w:rsidRDefault="007905B4" w:rsidP="004D1DD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Двійковий 12-розрядний регістр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905B4" w:rsidRPr="00B678F2" w:rsidRDefault="007905B4" w:rsidP="007905B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ініціалізацію регістра довільним значенням або нулем. Перевантажити операції ++, ==, виводу &lt;&lt;, вводу &gt;&gt;, а також дружні операції -=&lt;int&gt;, &lt;&lt;=&lt;int&gt;.</w:t>
            </w:r>
          </w:p>
        </w:tc>
      </w:tr>
      <w:tr w:rsidR="008A60DB" w:rsidRPr="00B678F2" w:rsidTr="00D3426C">
        <w:tc>
          <w:tcPr>
            <w:tcW w:w="70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8A60DB" w:rsidRPr="00B678F2" w:rsidRDefault="008A60DB" w:rsidP="008F190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Шіснадцятковий 8-розрядний регістр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</w:tcPr>
          <w:p w:rsidR="008A60DB" w:rsidRPr="00B678F2" w:rsidRDefault="008A60DB" w:rsidP="008F190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8F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ор повинен дозволяти ініціалізацію регістра довільним значенням або нулем. Перевантажити операції ++, ==, виводу &lt;&lt;, вводу &gt;&gt;, а також дружні операції -=&lt;int&gt;, &lt;&lt;=&lt;int&gt;.</w:t>
            </w:r>
          </w:p>
        </w:tc>
      </w:tr>
    </w:tbl>
    <w:p w:rsidR="00D3426C" w:rsidRDefault="00D3426C" w:rsidP="008A60DB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05838" w:rsidRDefault="00A05838" w:rsidP="008A60DB">
      <w:pPr>
        <w:pStyle w:val="a4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8A60DB" w:rsidRPr="008A60DB" w:rsidRDefault="008A60DB" w:rsidP="008A60DB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8A60DB">
        <w:rPr>
          <w:rFonts w:ascii="Times New Roman CYR" w:hAnsi="Times New Roman CYR"/>
          <w:b/>
          <w:sz w:val="28"/>
          <w:szCs w:val="28"/>
        </w:rPr>
        <w:t>Робота в лабораторії</w:t>
      </w:r>
    </w:p>
    <w:p w:rsidR="008A60DB" w:rsidRPr="009819BB" w:rsidRDefault="008A60DB" w:rsidP="008A60DB">
      <w:pPr>
        <w:spacing w:after="0" w:line="360" w:lineRule="auto"/>
        <w:ind w:firstLine="720"/>
        <w:jc w:val="both"/>
        <w:rPr>
          <w:rFonts w:ascii="Times New Roman CYR" w:hAnsi="Times New Roman CYR"/>
          <w:b/>
          <w:sz w:val="28"/>
          <w:szCs w:val="28"/>
        </w:rPr>
      </w:pPr>
    </w:p>
    <w:p w:rsidR="008A60DB" w:rsidRPr="009819BB" w:rsidRDefault="008A60DB" w:rsidP="008A60DB">
      <w:pPr>
        <w:tabs>
          <w:tab w:val="left" w:pos="1065"/>
        </w:tabs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ab/>
        <w:t xml:space="preserve">1). </w:t>
      </w:r>
      <w:r w:rsidRPr="009819BB">
        <w:rPr>
          <w:rFonts w:ascii="Times New Roman CYR" w:hAnsi="Times New Roman CYR"/>
          <w:sz w:val="28"/>
          <w:szCs w:val="28"/>
        </w:rPr>
        <w:t>Ввести в комп'ютер програму, написану мовою Cі++ згідно з отриманим завданням.</w:t>
      </w:r>
    </w:p>
    <w:p w:rsidR="008A60DB" w:rsidRPr="009819BB" w:rsidRDefault="008A60DB" w:rsidP="008A60DB">
      <w:pPr>
        <w:tabs>
          <w:tab w:val="left" w:pos="1065"/>
        </w:tabs>
        <w:spacing w:after="0"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ab/>
        <w:t xml:space="preserve">2). </w:t>
      </w:r>
      <w:r w:rsidRPr="009819BB">
        <w:rPr>
          <w:rFonts w:ascii="Times New Roman CYR" w:hAnsi="Times New Roman CYR"/>
          <w:sz w:val="28"/>
          <w:szCs w:val="28"/>
        </w:rPr>
        <w:t>Відлагодити програму. При необхідності скоригувати програму у відповідності з виявленими логічними та синтаксичними помилками.</w:t>
      </w:r>
    </w:p>
    <w:p w:rsidR="008A60DB" w:rsidRPr="0081187A" w:rsidRDefault="008A60DB" w:rsidP="008A60DB">
      <w:pPr>
        <w:tabs>
          <w:tab w:val="left" w:pos="10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ab/>
      </w:r>
      <w:r w:rsidRPr="0081187A">
        <w:rPr>
          <w:rFonts w:ascii="Times New Roman" w:hAnsi="Times New Roman"/>
          <w:sz w:val="28"/>
          <w:szCs w:val="28"/>
          <w:lang w:val="uk-UA"/>
        </w:rPr>
        <w:t xml:space="preserve">3). </w:t>
      </w:r>
      <w:r w:rsidRPr="0081187A">
        <w:rPr>
          <w:rFonts w:ascii="Times New Roman" w:hAnsi="Times New Roman"/>
          <w:sz w:val="28"/>
          <w:szCs w:val="28"/>
        </w:rPr>
        <w:t>Остаточні версії програми та отримані результати занести у звіт з лабораторної роботи.</w:t>
      </w:r>
    </w:p>
    <w:p w:rsidR="008A60DB" w:rsidRPr="0081187A" w:rsidRDefault="008A60DB" w:rsidP="008A60DB">
      <w:pPr>
        <w:tabs>
          <w:tab w:val="left" w:pos="10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1187A">
        <w:rPr>
          <w:rFonts w:ascii="Times New Roman" w:hAnsi="Times New Roman"/>
          <w:sz w:val="28"/>
          <w:szCs w:val="28"/>
          <w:lang w:val="uk-UA"/>
        </w:rPr>
        <w:tab/>
        <w:t xml:space="preserve">4). </w:t>
      </w:r>
      <w:r w:rsidRPr="0081187A">
        <w:rPr>
          <w:rFonts w:ascii="Times New Roman" w:hAnsi="Times New Roman"/>
          <w:sz w:val="28"/>
          <w:szCs w:val="28"/>
        </w:rPr>
        <w:t>Здати звіт з лабораторної роботи.</w:t>
      </w:r>
    </w:p>
    <w:p w:rsidR="004D1DDE" w:rsidRDefault="004D1DDE">
      <w:pPr>
        <w:rPr>
          <w:rFonts w:ascii="Sylfaen" w:eastAsia="Sylfaen" w:hAnsi="Sylfaen" w:cs="Sylfaen"/>
          <w:sz w:val="28"/>
          <w:szCs w:val="28"/>
          <w:lang w:val="uk-UA"/>
        </w:rPr>
      </w:pPr>
    </w:p>
    <w:p w:rsidR="008A60DB" w:rsidRPr="0081187A" w:rsidRDefault="008A60DB" w:rsidP="008A60DB">
      <w:pPr>
        <w:pStyle w:val="3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81187A">
        <w:rPr>
          <w:rFonts w:ascii="Times New Roman" w:hAnsi="Times New Roman"/>
          <w:sz w:val="28"/>
          <w:szCs w:val="28"/>
        </w:rPr>
        <w:t>Зміст звіту</w:t>
      </w:r>
    </w:p>
    <w:p w:rsidR="008A60DB" w:rsidRPr="0081187A" w:rsidRDefault="008A60DB" w:rsidP="008A60DB">
      <w:pPr>
        <w:rPr>
          <w:rFonts w:ascii="Times New Roman" w:hAnsi="Times New Roman"/>
          <w:sz w:val="28"/>
          <w:szCs w:val="28"/>
          <w:lang w:val="uk-UA"/>
        </w:rPr>
      </w:pPr>
    </w:p>
    <w:p w:rsidR="00B6525C" w:rsidRPr="00B6525C" w:rsidRDefault="00B6525C" w:rsidP="00B6525C">
      <w:pPr>
        <w:numPr>
          <w:ilvl w:val="0"/>
          <w:numId w:val="5"/>
        </w:numPr>
        <w:tabs>
          <w:tab w:val="left" w:pos="1134"/>
        </w:tabs>
        <w:autoSpaceDN w:val="0"/>
        <w:spacing w:after="0" w:line="360" w:lineRule="auto"/>
        <w:ind w:firstLine="360"/>
        <w:rPr>
          <w:rFonts w:ascii="Times New Roman CYR" w:hAnsi="Times New Roman CYR"/>
          <w:sz w:val="28"/>
          <w:szCs w:val="28"/>
        </w:rPr>
      </w:pPr>
      <w:r w:rsidRPr="00B6525C">
        <w:rPr>
          <w:rFonts w:ascii="Times New Roman CYR" w:hAnsi="Times New Roman CYR"/>
          <w:sz w:val="28"/>
          <w:szCs w:val="28"/>
        </w:rPr>
        <w:t>Номер і назва лабораторної роботи.</w:t>
      </w:r>
    </w:p>
    <w:p w:rsidR="00B6525C" w:rsidRPr="00B6525C" w:rsidRDefault="00B6525C" w:rsidP="00B6525C">
      <w:pPr>
        <w:numPr>
          <w:ilvl w:val="0"/>
          <w:numId w:val="6"/>
        </w:numPr>
        <w:tabs>
          <w:tab w:val="left" w:pos="1134"/>
        </w:tabs>
        <w:autoSpaceDN w:val="0"/>
        <w:spacing w:after="0" w:line="360" w:lineRule="auto"/>
        <w:ind w:firstLine="360"/>
        <w:rPr>
          <w:rFonts w:ascii="Times New Roman CYR" w:hAnsi="Times New Roman CYR"/>
          <w:sz w:val="28"/>
          <w:szCs w:val="28"/>
        </w:rPr>
      </w:pPr>
      <w:r w:rsidRPr="00B6525C">
        <w:rPr>
          <w:rFonts w:ascii="Times New Roman CYR" w:hAnsi="Times New Roman CYR"/>
          <w:sz w:val="28"/>
          <w:szCs w:val="28"/>
        </w:rPr>
        <w:t>Повний текст завдання.</w:t>
      </w:r>
    </w:p>
    <w:p w:rsidR="00B6525C" w:rsidRPr="00B6525C" w:rsidRDefault="00B6525C" w:rsidP="00B6525C">
      <w:pPr>
        <w:numPr>
          <w:ilvl w:val="0"/>
          <w:numId w:val="6"/>
        </w:numPr>
        <w:autoSpaceDN w:val="0"/>
        <w:spacing w:after="0" w:line="360" w:lineRule="auto"/>
        <w:ind w:left="720" w:firstLine="0"/>
        <w:jc w:val="both"/>
        <w:rPr>
          <w:rFonts w:ascii="Times New Roman CYR" w:hAnsi="Times New Roman CYR"/>
          <w:sz w:val="28"/>
          <w:szCs w:val="28"/>
        </w:rPr>
      </w:pPr>
      <w:r w:rsidRPr="00B6525C">
        <w:rPr>
          <w:rFonts w:ascii="Times New Roman CYR" w:hAnsi="Times New Roman CYR"/>
          <w:sz w:val="28"/>
          <w:szCs w:val="28"/>
        </w:rPr>
        <w:t>Список ідентифікаторів констант, змінних, функцій, використаних у програмі, та їх пояснення.</w:t>
      </w:r>
    </w:p>
    <w:p w:rsidR="00B6525C" w:rsidRPr="00B6525C" w:rsidRDefault="00B6525C" w:rsidP="00B6525C">
      <w:pPr>
        <w:numPr>
          <w:ilvl w:val="0"/>
          <w:numId w:val="6"/>
        </w:numPr>
        <w:tabs>
          <w:tab w:val="left" w:pos="1134"/>
        </w:tabs>
        <w:autoSpaceDN w:val="0"/>
        <w:spacing w:after="0" w:line="360" w:lineRule="auto"/>
        <w:ind w:firstLine="360"/>
        <w:jc w:val="both"/>
        <w:rPr>
          <w:rFonts w:ascii="Times New Roman CYR" w:hAnsi="Times New Roman CYR"/>
          <w:sz w:val="28"/>
          <w:szCs w:val="28"/>
        </w:rPr>
      </w:pPr>
      <w:r w:rsidRPr="00B6525C">
        <w:rPr>
          <w:rFonts w:ascii="Times New Roman CYR" w:hAnsi="Times New Roman CYR"/>
          <w:sz w:val="28"/>
          <w:szCs w:val="28"/>
        </w:rPr>
        <w:t>Текст програми.</w:t>
      </w:r>
    </w:p>
    <w:p w:rsidR="00B6525C" w:rsidRPr="00B6525C" w:rsidRDefault="00B6525C" w:rsidP="00B6525C">
      <w:pPr>
        <w:numPr>
          <w:ilvl w:val="0"/>
          <w:numId w:val="6"/>
        </w:numPr>
        <w:tabs>
          <w:tab w:val="left" w:pos="1134"/>
        </w:tabs>
        <w:autoSpaceDN w:val="0"/>
        <w:spacing w:after="0" w:line="360" w:lineRule="auto"/>
        <w:ind w:firstLine="360"/>
        <w:rPr>
          <w:rFonts w:ascii="Times New Roman CYR" w:hAnsi="Times New Roman CYR"/>
          <w:sz w:val="28"/>
          <w:szCs w:val="28"/>
        </w:rPr>
      </w:pPr>
      <w:r w:rsidRPr="00B6525C">
        <w:rPr>
          <w:rFonts w:ascii="Times New Roman CYR" w:hAnsi="Times New Roman CYR"/>
          <w:sz w:val="28"/>
          <w:szCs w:val="28"/>
        </w:rPr>
        <w:t>Результати виконання програми.</w:t>
      </w:r>
    </w:p>
    <w:p w:rsidR="008A60DB" w:rsidRDefault="008A60DB" w:rsidP="008A60DB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A60DB" w:rsidRDefault="008A60DB" w:rsidP="008A60DB">
      <w:pPr>
        <w:pStyle w:val="4"/>
        <w:numPr>
          <w:ilvl w:val="0"/>
          <w:numId w:val="1"/>
        </w:num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1187A">
        <w:rPr>
          <w:rFonts w:ascii="Times New Roman" w:hAnsi="Times New Roman"/>
          <w:sz w:val="28"/>
          <w:szCs w:val="28"/>
        </w:rPr>
        <w:lastRenderedPageBreak/>
        <w:t>Питання для самоконтролю</w:t>
      </w:r>
    </w:p>
    <w:p w:rsidR="004543A3" w:rsidRPr="004543A3" w:rsidRDefault="004543A3" w:rsidP="004543A3">
      <w:pPr>
        <w:rPr>
          <w:lang w:val="uk-UA" w:eastAsia="ru-RU"/>
        </w:rPr>
      </w:pPr>
    </w:p>
    <w:p w:rsidR="00551735" w:rsidRDefault="00551735" w:rsidP="0055173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51735">
        <w:rPr>
          <w:rFonts w:ascii="Times New Roman" w:hAnsi="Times New Roman" w:cs="Times New Roman"/>
          <w:sz w:val="28"/>
          <w:szCs w:val="28"/>
        </w:rPr>
        <w:t xml:space="preserve">. Які операції не можна перевантажити? </w:t>
      </w:r>
    </w:p>
    <w:p w:rsidR="00551735" w:rsidRDefault="00551735" w:rsidP="0055173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51735">
        <w:rPr>
          <w:rFonts w:ascii="Times New Roman" w:hAnsi="Times New Roman" w:cs="Times New Roman"/>
          <w:sz w:val="28"/>
          <w:szCs w:val="28"/>
        </w:rPr>
        <w:t xml:space="preserve"> Як виглядає синтаксис операторних функцій? </w:t>
      </w:r>
    </w:p>
    <w:p w:rsidR="00551735" w:rsidRDefault="00551735" w:rsidP="0055173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51735">
        <w:rPr>
          <w:rFonts w:ascii="Times New Roman" w:hAnsi="Times New Roman" w:cs="Times New Roman"/>
          <w:sz w:val="28"/>
          <w:szCs w:val="28"/>
        </w:rPr>
        <w:t xml:space="preserve">. Які вимоги висуваються до операторних функцій? </w:t>
      </w:r>
    </w:p>
    <w:p w:rsidR="00551735" w:rsidRDefault="00551735" w:rsidP="004F0677">
      <w:p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51735">
        <w:rPr>
          <w:rFonts w:ascii="Times New Roman" w:hAnsi="Times New Roman" w:cs="Times New Roman"/>
          <w:sz w:val="28"/>
          <w:szCs w:val="28"/>
        </w:rPr>
        <w:t xml:space="preserve">. Які обмеження накладаються на застосування перевантажених операторів? </w:t>
      </w:r>
    </w:p>
    <w:p w:rsidR="00551735" w:rsidRDefault="00551735" w:rsidP="004F0677">
      <w:pPr>
        <w:overflowPunct w:val="0"/>
        <w:autoSpaceDE w:val="0"/>
        <w:autoSpaceDN w:val="0"/>
        <w:adjustRightInd w:val="0"/>
        <w:spacing w:after="0" w:line="360" w:lineRule="auto"/>
        <w:ind w:left="709" w:hanging="28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51735">
        <w:rPr>
          <w:rFonts w:ascii="Times New Roman" w:hAnsi="Times New Roman" w:cs="Times New Roman"/>
          <w:sz w:val="28"/>
          <w:szCs w:val="28"/>
        </w:rPr>
        <w:t xml:space="preserve">. Назвіть особливість операторних функцій-членів, що перевантажують унарний оператор. </w:t>
      </w:r>
    </w:p>
    <w:p w:rsidR="00551735" w:rsidRDefault="00551735" w:rsidP="0055173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551735">
        <w:rPr>
          <w:rFonts w:ascii="Times New Roman" w:hAnsi="Times New Roman" w:cs="Times New Roman"/>
          <w:sz w:val="28"/>
          <w:szCs w:val="28"/>
        </w:rPr>
        <w:t>. Назвіть дві форми перевантаження операторів інкремента і декремента.</w:t>
      </w:r>
    </w:p>
    <w:p w:rsidR="00551735" w:rsidRDefault="00551735" w:rsidP="0055173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51735">
        <w:rPr>
          <w:rFonts w:ascii="Times New Roman" w:hAnsi="Times New Roman" w:cs="Times New Roman"/>
          <w:sz w:val="28"/>
          <w:szCs w:val="28"/>
        </w:rPr>
        <w:t xml:space="preserve">. Назвіть особливості перевантаження операторів інкремента і декремента. 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51735">
        <w:rPr>
          <w:rFonts w:ascii="Times New Roman" w:hAnsi="Times New Roman" w:cs="Times New Roman"/>
          <w:sz w:val="28"/>
          <w:szCs w:val="28"/>
        </w:rPr>
        <w:t xml:space="preserve">. Як перевантажується оператор посилання на член об'єкта? </w:t>
      </w:r>
    </w:p>
    <w:p w:rsidR="00551735" w:rsidRDefault="00551735" w:rsidP="0055173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1735">
        <w:rPr>
          <w:rFonts w:ascii="Times New Roman" w:hAnsi="Times New Roman" w:cs="Times New Roman"/>
          <w:sz w:val="28"/>
          <w:szCs w:val="28"/>
        </w:rPr>
        <w:t xml:space="preserve">. Які обмеження накладаються на функцію operator-&gt;()? </w:t>
      </w:r>
    </w:p>
    <w:p w:rsidR="00551735" w:rsidRDefault="00551735" w:rsidP="0055173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17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51735">
        <w:rPr>
          <w:rFonts w:ascii="Times New Roman" w:hAnsi="Times New Roman" w:cs="Times New Roman"/>
          <w:sz w:val="28"/>
          <w:szCs w:val="28"/>
        </w:rPr>
        <w:t xml:space="preserve">. Назвіть особливості бінарних операторних функцій-членів. </w:t>
      </w:r>
    </w:p>
    <w:p w:rsidR="00551735" w:rsidRDefault="00551735" w:rsidP="0055173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17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51735">
        <w:rPr>
          <w:rFonts w:ascii="Times New Roman" w:hAnsi="Times New Roman" w:cs="Times New Roman"/>
          <w:sz w:val="28"/>
          <w:szCs w:val="28"/>
        </w:rPr>
        <w:t>. Які операторні функції обов’язково повинні бути членами класу?</w:t>
      </w:r>
    </w:p>
    <w:p w:rsidR="008A60DB" w:rsidRPr="00551735" w:rsidRDefault="00551735" w:rsidP="00551735">
      <w:p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="008A60DB" w:rsidRPr="00551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60DB" w:rsidRPr="00551735">
        <w:rPr>
          <w:rFonts w:ascii="Times New Roman" w:hAnsi="Times New Roman" w:cs="Times New Roman"/>
          <w:sz w:val="28"/>
          <w:szCs w:val="28"/>
        </w:rPr>
        <w:t>Коли виникає необхідність перевантажених операцій як дружніх?</w:t>
      </w:r>
    </w:p>
    <w:p w:rsidR="00D3426C" w:rsidRDefault="00D3426C" w:rsidP="00BD0E9F">
      <w:pPr>
        <w:overflowPunct w:val="0"/>
        <w:autoSpaceDE w:val="0"/>
        <w:autoSpaceDN w:val="0"/>
        <w:adjustRightInd w:val="0"/>
        <w:spacing w:after="0" w:line="360" w:lineRule="auto"/>
        <w:ind w:left="425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8A60DB" w:rsidRPr="0081187A" w:rsidRDefault="008A60DB" w:rsidP="00BD0E9F">
      <w:pPr>
        <w:pStyle w:val="31"/>
        <w:numPr>
          <w:ilvl w:val="0"/>
          <w:numId w:val="1"/>
        </w:numPr>
        <w:ind w:left="714" w:hanging="357"/>
        <w:outlineLvl w:val="9"/>
        <w:rPr>
          <w:rFonts w:ascii="Times New Roman" w:hAnsi="Times New Roman"/>
          <w:b/>
          <w:szCs w:val="28"/>
        </w:rPr>
      </w:pPr>
      <w:r w:rsidRPr="0081187A">
        <w:rPr>
          <w:rFonts w:ascii="Times New Roman" w:hAnsi="Times New Roman"/>
          <w:b/>
          <w:szCs w:val="28"/>
        </w:rPr>
        <w:t>Список  лiтератури</w:t>
      </w:r>
    </w:p>
    <w:p w:rsidR="008A60DB" w:rsidRPr="00BD0E9F" w:rsidRDefault="008A60DB" w:rsidP="008A60DB">
      <w:pPr>
        <w:spacing w:after="0" w:line="36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8A60DB" w:rsidRPr="0081187A" w:rsidRDefault="008A60DB" w:rsidP="008A60DB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187A">
        <w:rPr>
          <w:rFonts w:ascii="Times New Roman" w:hAnsi="Times New Roman"/>
          <w:sz w:val="28"/>
          <w:szCs w:val="28"/>
        </w:rPr>
        <w:t>Стивен Прата. Язык программирования С++. Лекции и упражнения</w:t>
      </w:r>
      <w:r w:rsidR="005C4886">
        <w:rPr>
          <w:rFonts w:ascii="Times New Roman" w:hAnsi="Times New Roman"/>
          <w:sz w:val="28"/>
          <w:szCs w:val="28"/>
          <w:lang w:val="uk-UA"/>
        </w:rPr>
        <w:t>,</w:t>
      </w:r>
      <w:r w:rsidRPr="0081187A">
        <w:rPr>
          <w:rFonts w:ascii="Times New Roman" w:hAnsi="Times New Roman"/>
          <w:sz w:val="28"/>
          <w:szCs w:val="28"/>
        </w:rPr>
        <w:t xml:space="preserve"> </w:t>
      </w:r>
      <w:r w:rsidR="00F6734A">
        <w:rPr>
          <w:rFonts w:ascii="Times New Roman" w:hAnsi="Times New Roman"/>
          <w:sz w:val="28"/>
          <w:szCs w:val="28"/>
          <w:lang w:val="uk-UA"/>
        </w:rPr>
        <w:t xml:space="preserve">6-е издание. </w:t>
      </w:r>
      <w:r w:rsidR="005C4886">
        <w:rPr>
          <w:rFonts w:ascii="Times New Roman" w:hAnsi="Times New Roman"/>
          <w:sz w:val="28"/>
          <w:szCs w:val="28"/>
          <w:lang w:val="uk-UA"/>
        </w:rPr>
        <w:t>ИД «</w:t>
      </w:r>
      <w:r w:rsidR="00F6734A">
        <w:rPr>
          <w:rFonts w:ascii="Times New Roman" w:hAnsi="Times New Roman"/>
          <w:sz w:val="28"/>
          <w:szCs w:val="28"/>
          <w:lang w:val="uk-UA"/>
        </w:rPr>
        <w:t>Вильямс</w:t>
      </w:r>
      <w:r w:rsidR="005C4886">
        <w:rPr>
          <w:rFonts w:ascii="Times New Roman" w:hAnsi="Times New Roman"/>
          <w:sz w:val="28"/>
          <w:szCs w:val="28"/>
          <w:lang w:val="uk-UA"/>
        </w:rPr>
        <w:t>»</w:t>
      </w:r>
      <w:r w:rsidRPr="0081187A">
        <w:rPr>
          <w:rFonts w:ascii="Times New Roman" w:hAnsi="Times New Roman"/>
          <w:sz w:val="28"/>
          <w:szCs w:val="28"/>
        </w:rPr>
        <w:t>, 20</w:t>
      </w:r>
      <w:r w:rsidR="00F6734A">
        <w:rPr>
          <w:rFonts w:ascii="Times New Roman" w:hAnsi="Times New Roman"/>
          <w:sz w:val="28"/>
          <w:szCs w:val="28"/>
          <w:lang w:val="uk-UA"/>
        </w:rPr>
        <w:t>1</w:t>
      </w:r>
      <w:r w:rsidR="00DE7722">
        <w:rPr>
          <w:rFonts w:ascii="Times New Roman" w:hAnsi="Times New Roman"/>
          <w:sz w:val="28"/>
          <w:szCs w:val="28"/>
          <w:lang w:val="uk-UA"/>
        </w:rPr>
        <w:t>6</w:t>
      </w:r>
      <w:r w:rsidRPr="0081187A">
        <w:rPr>
          <w:rFonts w:ascii="Times New Roman" w:hAnsi="Times New Roman"/>
          <w:sz w:val="28"/>
          <w:szCs w:val="28"/>
        </w:rPr>
        <w:t>. - 1</w:t>
      </w:r>
      <w:r w:rsidR="00F6734A">
        <w:rPr>
          <w:rFonts w:ascii="Times New Roman" w:hAnsi="Times New Roman"/>
          <w:sz w:val="28"/>
          <w:szCs w:val="28"/>
          <w:lang w:val="uk-UA"/>
        </w:rPr>
        <w:t>248</w:t>
      </w:r>
      <w:r w:rsidRPr="0081187A">
        <w:rPr>
          <w:rFonts w:ascii="Times New Roman" w:hAnsi="Times New Roman"/>
          <w:sz w:val="28"/>
          <w:szCs w:val="28"/>
        </w:rPr>
        <w:t xml:space="preserve"> с.</w:t>
      </w:r>
    </w:p>
    <w:p w:rsidR="008A60DB" w:rsidRDefault="008A60DB" w:rsidP="008A60DB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187A">
        <w:rPr>
          <w:rFonts w:ascii="Times New Roman" w:hAnsi="Times New Roman"/>
          <w:sz w:val="28"/>
          <w:szCs w:val="28"/>
        </w:rPr>
        <w:t xml:space="preserve">Р. Лафоре. Объектно-ориентированное программирование в С++. </w:t>
      </w:r>
      <w:r w:rsidR="004F61C6">
        <w:rPr>
          <w:rFonts w:ascii="Times New Roman" w:hAnsi="Times New Roman"/>
          <w:sz w:val="28"/>
          <w:szCs w:val="28"/>
        </w:rPr>
        <w:br/>
      </w:r>
      <w:r w:rsidRPr="0081187A">
        <w:rPr>
          <w:rFonts w:ascii="Times New Roman" w:hAnsi="Times New Roman"/>
          <w:sz w:val="28"/>
          <w:szCs w:val="28"/>
        </w:rPr>
        <w:t>4-е издание. СПб.: Питер, 20</w:t>
      </w:r>
      <w:r w:rsidR="009C18DD">
        <w:rPr>
          <w:rFonts w:ascii="Times New Roman" w:hAnsi="Times New Roman"/>
          <w:sz w:val="28"/>
          <w:szCs w:val="28"/>
        </w:rPr>
        <w:t>15</w:t>
      </w:r>
      <w:r w:rsidRPr="0081187A">
        <w:rPr>
          <w:rFonts w:ascii="Times New Roman" w:hAnsi="Times New Roman"/>
          <w:sz w:val="28"/>
          <w:szCs w:val="28"/>
        </w:rPr>
        <w:t>. – 92</w:t>
      </w:r>
      <w:r w:rsidR="00FA5C5B">
        <w:rPr>
          <w:rFonts w:ascii="Times New Roman" w:hAnsi="Times New Roman"/>
          <w:sz w:val="28"/>
          <w:szCs w:val="28"/>
        </w:rPr>
        <w:t>8</w:t>
      </w:r>
      <w:r w:rsidRPr="0081187A">
        <w:rPr>
          <w:rFonts w:ascii="Times New Roman" w:hAnsi="Times New Roman"/>
          <w:sz w:val="28"/>
          <w:szCs w:val="28"/>
        </w:rPr>
        <w:t xml:space="preserve"> с.</w:t>
      </w:r>
    </w:p>
    <w:p w:rsidR="00FA5C5B" w:rsidRDefault="00FA5C5B" w:rsidP="00FA5C5B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Скотт Мейерс. </w:t>
      </w:r>
      <w:r w:rsidRPr="00FA5C5B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Наиболее эффективное использование С++. 35 новых рекомендаций по улучшению ваших программ и проектов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. </w:t>
      </w:r>
      <w:r w:rsidRPr="0081187A">
        <w:rPr>
          <w:rFonts w:ascii="Times New Roman" w:hAnsi="Times New Roman"/>
          <w:sz w:val="28"/>
          <w:szCs w:val="28"/>
        </w:rPr>
        <w:t>Пер. с англ.– М.: ДМК Пресс., СПб.: Питер, 20</w:t>
      </w:r>
      <w:r>
        <w:rPr>
          <w:rFonts w:ascii="Times New Roman" w:hAnsi="Times New Roman"/>
          <w:sz w:val="28"/>
          <w:szCs w:val="28"/>
        </w:rPr>
        <w:t>16</w:t>
      </w:r>
      <w:r w:rsidRPr="0081187A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98</w:t>
      </w:r>
      <w:r w:rsidRPr="0081187A">
        <w:rPr>
          <w:rFonts w:ascii="Times New Roman" w:hAnsi="Times New Roman"/>
          <w:sz w:val="28"/>
          <w:szCs w:val="28"/>
        </w:rPr>
        <w:t xml:space="preserve"> с.</w:t>
      </w:r>
    </w:p>
    <w:p w:rsidR="001C73CF" w:rsidRDefault="008A60DB" w:rsidP="008A60DB">
      <w:pPr>
        <w:widowControl w:val="0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187A">
        <w:rPr>
          <w:rFonts w:ascii="Times New Roman" w:hAnsi="Times New Roman"/>
          <w:sz w:val="28"/>
          <w:szCs w:val="28"/>
        </w:rPr>
        <w:t xml:space="preserve">Страуструп Б. Дизайн и эволюция </w:t>
      </w:r>
      <w:r w:rsidR="00EF5A57">
        <w:rPr>
          <w:rFonts w:ascii="Times New Roman" w:hAnsi="Times New Roman"/>
          <w:sz w:val="28"/>
          <w:szCs w:val="28"/>
          <w:lang w:val="uk-UA"/>
        </w:rPr>
        <w:t>яз</w:t>
      </w:r>
      <w:r w:rsidR="00E740AA">
        <w:rPr>
          <w:rFonts w:ascii="Times New Roman" w:hAnsi="Times New Roman"/>
          <w:sz w:val="28"/>
          <w:szCs w:val="28"/>
          <w:lang w:val="uk-UA"/>
        </w:rPr>
        <w:t xml:space="preserve">ыка </w:t>
      </w:r>
      <w:r w:rsidRPr="0081187A">
        <w:rPr>
          <w:rFonts w:ascii="Times New Roman" w:hAnsi="Times New Roman"/>
          <w:sz w:val="28"/>
          <w:szCs w:val="28"/>
        </w:rPr>
        <w:t>С++. Пер. с англ. – М.: ДМК Пресс., СПб.: Питер, 20</w:t>
      </w:r>
      <w:r w:rsidR="00E740AA">
        <w:rPr>
          <w:rFonts w:ascii="Times New Roman" w:hAnsi="Times New Roman"/>
          <w:sz w:val="28"/>
          <w:szCs w:val="28"/>
        </w:rPr>
        <w:t>16</w:t>
      </w:r>
      <w:r w:rsidRPr="0081187A">
        <w:rPr>
          <w:rFonts w:ascii="Times New Roman" w:hAnsi="Times New Roman"/>
          <w:sz w:val="28"/>
          <w:szCs w:val="28"/>
        </w:rPr>
        <w:t>. – 44</w:t>
      </w:r>
      <w:r w:rsidR="00E740AA">
        <w:rPr>
          <w:rFonts w:ascii="Times New Roman" w:hAnsi="Times New Roman"/>
          <w:sz w:val="28"/>
          <w:szCs w:val="28"/>
        </w:rPr>
        <w:t>6</w:t>
      </w:r>
      <w:r w:rsidRPr="0081187A">
        <w:rPr>
          <w:rFonts w:ascii="Times New Roman" w:hAnsi="Times New Roman"/>
          <w:sz w:val="28"/>
          <w:szCs w:val="28"/>
        </w:rPr>
        <w:t xml:space="preserve"> с.</w:t>
      </w:r>
    </w:p>
    <w:p w:rsidR="001C73CF" w:rsidRDefault="001C73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A60DB" w:rsidRPr="0081187A" w:rsidRDefault="008A60DB" w:rsidP="001C73CF">
      <w:pPr>
        <w:widowControl w:val="0"/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8A60DB" w:rsidRDefault="008A60DB" w:rsidP="008A60DB">
      <w:pPr>
        <w:widowControl w:val="0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1187A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6F35B8" w:rsidRDefault="006F35B8" w:rsidP="008A60DB">
      <w:pPr>
        <w:widowControl w:val="0"/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A60DB" w:rsidRDefault="008A60DB" w:rsidP="008F27F7">
      <w:pPr>
        <w:widowControl w:val="0"/>
        <w:numPr>
          <w:ilvl w:val="0"/>
          <w:numId w:val="4"/>
        </w:numPr>
        <w:spacing w:after="0" w:line="480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откі теоретичні відомості</w:t>
      </w:r>
      <w:r w:rsidR="00D3426C">
        <w:rPr>
          <w:rFonts w:ascii="Times New Roman" w:hAnsi="Times New Roman"/>
          <w:sz w:val="28"/>
          <w:szCs w:val="28"/>
          <w:lang w:val="uk-UA"/>
        </w:rPr>
        <w:t>………………………………</w:t>
      </w:r>
      <w:r w:rsidR="008F27F7">
        <w:rPr>
          <w:rFonts w:ascii="Times New Roman" w:hAnsi="Times New Roman"/>
          <w:sz w:val="28"/>
          <w:szCs w:val="28"/>
          <w:lang w:val="uk-UA"/>
        </w:rPr>
        <w:t xml:space="preserve">… </w:t>
      </w:r>
      <w:r w:rsidR="00D3426C">
        <w:rPr>
          <w:rFonts w:ascii="Times New Roman" w:hAnsi="Times New Roman"/>
          <w:sz w:val="28"/>
          <w:szCs w:val="28"/>
          <w:lang w:val="uk-UA"/>
        </w:rPr>
        <w:t>…………….3</w:t>
      </w:r>
    </w:p>
    <w:p w:rsidR="008A60DB" w:rsidRDefault="008A60DB" w:rsidP="008F27F7">
      <w:pPr>
        <w:widowControl w:val="0"/>
        <w:numPr>
          <w:ilvl w:val="1"/>
          <w:numId w:val="4"/>
        </w:numPr>
        <w:spacing w:after="0" w:line="480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ераторні функції</w:t>
      </w:r>
      <w:r w:rsidR="00D3426C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</w:t>
      </w:r>
      <w:r w:rsidR="008F27F7">
        <w:rPr>
          <w:rFonts w:ascii="Times New Roman" w:hAnsi="Times New Roman"/>
          <w:sz w:val="28"/>
          <w:szCs w:val="28"/>
          <w:lang w:val="uk-UA"/>
        </w:rPr>
        <w:t>…...</w:t>
      </w:r>
      <w:r w:rsidR="00D3426C">
        <w:rPr>
          <w:rFonts w:ascii="Times New Roman" w:hAnsi="Times New Roman"/>
          <w:sz w:val="28"/>
          <w:szCs w:val="28"/>
          <w:lang w:val="uk-UA"/>
        </w:rPr>
        <w:t>3</w:t>
      </w:r>
    </w:p>
    <w:p w:rsidR="008A60DB" w:rsidRDefault="008A60DB" w:rsidP="008F27F7">
      <w:pPr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284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антаження унар</w:t>
      </w:r>
      <w:r w:rsidR="001C73CF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>их операторів</w:t>
      </w:r>
      <w:r w:rsidR="002118F4">
        <w:rPr>
          <w:rFonts w:ascii="Times New Roman" w:hAnsi="Times New Roman"/>
          <w:sz w:val="28"/>
          <w:szCs w:val="28"/>
          <w:lang w:val="uk-UA"/>
        </w:rPr>
        <w:t xml:space="preserve"> за допомогою функцій-членів...</w:t>
      </w:r>
      <w:r w:rsidR="008F27F7">
        <w:rPr>
          <w:rFonts w:ascii="Times New Roman" w:hAnsi="Times New Roman"/>
          <w:sz w:val="28"/>
          <w:szCs w:val="28"/>
          <w:lang w:val="uk-UA"/>
        </w:rPr>
        <w:t>......</w:t>
      </w:r>
      <w:r w:rsidR="00D3426C">
        <w:rPr>
          <w:rFonts w:ascii="Times New Roman" w:hAnsi="Times New Roman"/>
          <w:sz w:val="28"/>
          <w:szCs w:val="28"/>
          <w:lang w:val="uk-UA"/>
        </w:rPr>
        <w:t>4</w:t>
      </w:r>
    </w:p>
    <w:p w:rsidR="008A60DB" w:rsidRPr="008A60DB" w:rsidRDefault="008A60DB" w:rsidP="008F27F7">
      <w:pPr>
        <w:pStyle w:val="a3"/>
        <w:numPr>
          <w:ilvl w:val="2"/>
          <w:numId w:val="4"/>
        </w:numPr>
        <w:tabs>
          <w:tab w:val="right" w:pos="993"/>
        </w:tabs>
        <w:autoSpaceDE w:val="0"/>
        <w:autoSpaceDN w:val="0"/>
        <w:adjustRightInd w:val="0"/>
        <w:spacing w:after="0" w:line="480" w:lineRule="auto"/>
        <w:ind w:left="284" w:firstLine="283"/>
        <w:rPr>
          <w:rFonts w:ascii="Times New Roman" w:hAnsi="Times New Roman"/>
          <w:sz w:val="28"/>
          <w:szCs w:val="28"/>
          <w:lang w:val="uk-UA"/>
        </w:rPr>
      </w:pPr>
      <w:r w:rsidRPr="008A60DB">
        <w:rPr>
          <w:rFonts w:ascii="Times New Roman" w:hAnsi="Times New Roman"/>
          <w:sz w:val="28"/>
          <w:szCs w:val="28"/>
          <w:lang w:val="uk-UA"/>
        </w:rPr>
        <w:t>Унарні оператори «плюс» та «мінус»</w:t>
      </w:r>
      <w:r w:rsidR="00D3426C">
        <w:rPr>
          <w:rFonts w:ascii="Times New Roman" w:hAnsi="Times New Roman"/>
          <w:sz w:val="28"/>
          <w:szCs w:val="28"/>
          <w:lang w:val="uk-UA"/>
        </w:rPr>
        <w:t>………………………………..4</w:t>
      </w:r>
    </w:p>
    <w:p w:rsidR="008A60DB" w:rsidRPr="008A60DB" w:rsidRDefault="008A60DB" w:rsidP="008F27F7">
      <w:pPr>
        <w:pStyle w:val="22"/>
        <w:numPr>
          <w:ilvl w:val="2"/>
          <w:numId w:val="4"/>
        </w:numPr>
        <w:shd w:val="clear" w:color="auto" w:fill="auto"/>
        <w:tabs>
          <w:tab w:val="right" w:pos="993"/>
        </w:tabs>
        <w:spacing w:before="0" w:line="480" w:lineRule="auto"/>
        <w:ind w:left="284" w:firstLine="283"/>
        <w:rPr>
          <w:rFonts w:ascii="Times New Roman" w:hAnsi="Times New Roman" w:cs="Times New Roman"/>
          <w:sz w:val="28"/>
          <w:szCs w:val="28"/>
          <w:lang w:val="uk-UA"/>
        </w:rPr>
      </w:pPr>
      <w:r w:rsidRPr="008A60DB">
        <w:rPr>
          <w:rFonts w:ascii="Times New Roman" w:hAnsi="Times New Roman" w:cs="Times New Roman"/>
          <w:sz w:val="28"/>
          <w:szCs w:val="28"/>
          <w:lang w:val="uk-UA"/>
        </w:rPr>
        <w:t>Оператори інкремента і декремента</w:t>
      </w:r>
      <w:r w:rsidR="00D3426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.5</w:t>
      </w:r>
    </w:p>
    <w:p w:rsidR="008A60DB" w:rsidRPr="00D3426C" w:rsidRDefault="008A60DB" w:rsidP="008F27F7">
      <w:pPr>
        <w:pStyle w:val="22"/>
        <w:numPr>
          <w:ilvl w:val="2"/>
          <w:numId w:val="4"/>
        </w:numPr>
        <w:shd w:val="clear" w:color="auto" w:fill="auto"/>
        <w:tabs>
          <w:tab w:val="right" w:pos="993"/>
        </w:tabs>
        <w:spacing w:before="0" w:line="48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8A60DB">
        <w:rPr>
          <w:rFonts w:ascii="Times New Roman" w:hAnsi="Times New Roman" w:cs="Times New Roman"/>
          <w:sz w:val="28"/>
          <w:szCs w:val="28"/>
          <w:lang w:val="uk-UA"/>
        </w:rPr>
        <w:t>Унарні оператори !, &amp;,</w:t>
      </w:r>
      <w:r w:rsidRPr="00D3426C">
        <w:rPr>
          <w:rFonts w:ascii="Times New Roman" w:hAnsi="Times New Roman" w:cs="Times New Roman"/>
          <w:sz w:val="28"/>
          <w:szCs w:val="28"/>
        </w:rPr>
        <w:t xml:space="preserve"> |, ~</w:t>
      </w:r>
      <w:r w:rsidR="00D3426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.</w:t>
      </w:r>
      <w:r w:rsidR="00EF1654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8A60DB" w:rsidRPr="00F505F3" w:rsidRDefault="008A60DB" w:rsidP="008F27F7">
      <w:pPr>
        <w:pStyle w:val="22"/>
        <w:numPr>
          <w:ilvl w:val="2"/>
          <w:numId w:val="4"/>
        </w:numPr>
        <w:shd w:val="clear" w:color="auto" w:fill="auto"/>
        <w:tabs>
          <w:tab w:val="right" w:pos="993"/>
        </w:tabs>
        <w:spacing w:before="0" w:line="480" w:lineRule="auto"/>
        <w:ind w:left="284" w:firstLine="283"/>
        <w:rPr>
          <w:rStyle w:val="1CourierNew"/>
          <w:rFonts w:ascii="Times New Roman" w:eastAsia="Sylfaen" w:hAnsi="Times New Roman" w:cs="Times New Roman"/>
          <w:b w:val="0"/>
          <w:bCs w:val="0"/>
          <w:color w:val="auto"/>
          <w:sz w:val="28"/>
          <w:szCs w:val="28"/>
          <w:lang w:val="ru-RU" w:eastAsia="en-US" w:bidi="ar-SA"/>
        </w:rPr>
      </w:pPr>
      <w:r w:rsidRPr="008A60DB">
        <w:rPr>
          <w:rFonts w:ascii="Times New Roman" w:hAnsi="Times New Roman" w:cs="Times New Roman"/>
          <w:color w:val="000000"/>
          <w:sz w:val="28"/>
          <w:szCs w:val="28"/>
          <w:lang w:val="uk-UA" w:eastAsia="uk-UA" w:bidi="uk-UA"/>
        </w:rPr>
        <w:t xml:space="preserve">Перевантаження оператора </w:t>
      </w:r>
      <w:r w:rsidRPr="008A60DB">
        <w:rPr>
          <w:rStyle w:val="1CourierNew"/>
          <w:rFonts w:ascii="Times New Roman" w:hAnsi="Times New Roman" w:cs="Times New Roman"/>
          <w:bCs w:val="0"/>
          <w:sz w:val="28"/>
          <w:szCs w:val="28"/>
        </w:rPr>
        <w:t>-&gt;</w:t>
      </w:r>
      <w:r w:rsidR="00D3426C" w:rsidRPr="00D3426C"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  <w:t>………………………………</w:t>
      </w:r>
      <w:r w:rsidR="00D3426C"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  <w:t>..</w:t>
      </w:r>
      <w:r w:rsidR="00D3426C" w:rsidRPr="00D3426C"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  <w:t>………</w:t>
      </w:r>
      <w:r w:rsidR="00EF1654"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  <w:t>9</w:t>
      </w:r>
    </w:p>
    <w:p w:rsidR="00F505F3" w:rsidRPr="008F27F7" w:rsidRDefault="00EF1654" w:rsidP="008C02D9">
      <w:pPr>
        <w:pStyle w:val="22"/>
        <w:numPr>
          <w:ilvl w:val="1"/>
          <w:numId w:val="4"/>
        </w:numPr>
        <w:shd w:val="clear" w:color="auto" w:fill="auto"/>
        <w:spacing w:before="0" w:line="480" w:lineRule="auto"/>
        <w:ind w:left="284" w:firstLine="0"/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</w:pPr>
      <w:r w:rsidRPr="008F27F7">
        <w:rPr>
          <w:rFonts w:ascii="Times New Roman" w:hAnsi="Times New Roman" w:cs="Times New Roman"/>
          <w:sz w:val="28"/>
          <w:szCs w:val="28"/>
        </w:rPr>
        <w:t>Перевантаження бінарних операторів за допомогою функцій-членів</w:t>
      </w:r>
      <w:r w:rsidR="008F27F7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D3426C" w:rsidRPr="008F27F7"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F27F7"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  <w:t>2</w:t>
      </w:r>
    </w:p>
    <w:p w:rsidR="00EF1654" w:rsidRPr="008F27F7" w:rsidRDefault="00EF1654" w:rsidP="008F27F7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  <w:t xml:space="preserve">1.4 </w:t>
      </w:r>
      <w:r w:rsidRPr="00EF16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F1654">
        <w:rPr>
          <w:rFonts w:ascii="Times New Roman" w:hAnsi="Times New Roman" w:cs="Times New Roman"/>
          <w:sz w:val="28"/>
          <w:szCs w:val="28"/>
        </w:rPr>
        <w:t>еревантаження унарних операторів за допомогою дружніх функцій</w:t>
      </w:r>
      <w:r w:rsidR="008F27F7">
        <w:rPr>
          <w:rFonts w:ascii="Times New Roman" w:hAnsi="Times New Roman" w:cs="Times New Roman"/>
          <w:sz w:val="28"/>
          <w:szCs w:val="28"/>
          <w:lang w:val="uk-UA"/>
        </w:rPr>
        <w:t>…14</w:t>
      </w:r>
    </w:p>
    <w:p w:rsidR="00EF1654" w:rsidRPr="008F27F7" w:rsidRDefault="00EF1654" w:rsidP="00E033D4">
      <w:pPr>
        <w:spacing w:after="0" w:line="48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1CourierNew"/>
          <w:rFonts w:ascii="Times New Roman" w:hAnsi="Times New Roman" w:cs="Times New Roman"/>
          <w:b w:val="0"/>
          <w:bCs w:val="0"/>
          <w:sz w:val="28"/>
          <w:szCs w:val="28"/>
        </w:rPr>
        <w:t xml:space="preserve">1.5. </w:t>
      </w:r>
      <w:r w:rsidRPr="00EF165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F1654">
        <w:rPr>
          <w:rFonts w:ascii="Times New Roman" w:hAnsi="Times New Roman" w:cs="Times New Roman"/>
          <w:sz w:val="28"/>
          <w:szCs w:val="28"/>
        </w:rPr>
        <w:t xml:space="preserve">ереванта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бін</w:t>
      </w:r>
      <w:r w:rsidRPr="00EF1654">
        <w:rPr>
          <w:rFonts w:ascii="Times New Roman" w:hAnsi="Times New Roman" w:cs="Times New Roman"/>
          <w:sz w:val="28"/>
          <w:szCs w:val="28"/>
        </w:rPr>
        <w:t>арних операторів за допомогою дружніх функцій</w:t>
      </w:r>
      <w:r w:rsidR="008F27F7">
        <w:rPr>
          <w:rFonts w:ascii="Times New Roman" w:hAnsi="Times New Roman" w:cs="Times New Roman"/>
          <w:sz w:val="28"/>
          <w:szCs w:val="28"/>
          <w:lang w:val="uk-UA"/>
        </w:rPr>
        <w:t>..15</w:t>
      </w:r>
    </w:p>
    <w:p w:rsidR="008A60DB" w:rsidRDefault="008A60DB" w:rsidP="00E033D4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84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</w:t>
      </w:r>
      <w:r w:rsidR="00D3426C">
        <w:rPr>
          <w:rFonts w:ascii="Times New Roman" w:hAnsi="Times New Roman"/>
          <w:sz w:val="28"/>
          <w:szCs w:val="28"/>
          <w:lang w:val="uk-UA"/>
        </w:rPr>
        <w:t>………………………………………</w:t>
      </w:r>
      <w:r w:rsidR="008F27F7">
        <w:rPr>
          <w:rFonts w:ascii="Times New Roman" w:hAnsi="Times New Roman"/>
          <w:sz w:val="28"/>
          <w:szCs w:val="28"/>
          <w:lang w:val="uk-UA"/>
        </w:rPr>
        <w:t>….</w:t>
      </w:r>
      <w:r w:rsidR="00D3426C">
        <w:rPr>
          <w:rFonts w:ascii="Times New Roman" w:hAnsi="Times New Roman"/>
          <w:sz w:val="28"/>
          <w:szCs w:val="28"/>
          <w:lang w:val="uk-UA"/>
        </w:rPr>
        <w:t>………………………….</w:t>
      </w:r>
      <w:r w:rsidR="008F27F7">
        <w:rPr>
          <w:rFonts w:ascii="Times New Roman" w:hAnsi="Times New Roman"/>
          <w:sz w:val="28"/>
          <w:szCs w:val="28"/>
          <w:lang w:val="uk-UA"/>
        </w:rPr>
        <w:t>.</w:t>
      </w:r>
      <w:r w:rsidR="00D3426C">
        <w:rPr>
          <w:rFonts w:ascii="Times New Roman" w:hAnsi="Times New Roman"/>
          <w:sz w:val="28"/>
          <w:szCs w:val="28"/>
          <w:lang w:val="uk-UA"/>
        </w:rPr>
        <w:t>1</w:t>
      </w:r>
      <w:r w:rsidR="008F27F7">
        <w:rPr>
          <w:rFonts w:ascii="Times New Roman" w:hAnsi="Times New Roman"/>
          <w:sz w:val="28"/>
          <w:szCs w:val="28"/>
          <w:lang w:val="uk-UA"/>
        </w:rPr>
        <w:t>8</w:t>
      </w:r>
    </w:p>
    <w:p w:rsidR="008A60DB" w:rsidRDefault="008A60DB" w:rsidP="008F27F7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84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в лабораторії</w:t>
      </w:r>
      <w:r w:rsidR="00D3426C">
        <w:rPr>
          <w:rFonts w:ascii="Times New Roman" w:hAnsi="Times New Roman"/>
          <w:sz w:val="28"/>
          <w:szCs w:val="28"/>
          <w:lang w:val="uk-UA"/>
        </w:rPr>
        <w:t>……………………………………………………</w:t>
      </w:r>
      <w:r w:rsidR="008F27F7">
        <w:rPr>
          <w:rFonts w:ascii="Times New Roman" w:hAnsi="Times New Roman"/>
          <w:sz w:val="28"/>
          <w:szCs w:val="28"/>
          <w:lang w:val="uk-UA"/>
        </w:rPr>
        <w:t>……23</w:t>
      </w:r>
    </w:p>
    <w:p w:rsidR="008A60DB" w:rsidRDefault="008A60DB" w:rsidP="008F27F7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84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ст звіту</w:t>
      </w:r>
      <w:r w:rsidR="00D3426C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………</w:t>
      </w:r>
      <w:r w:rsidR="008F27F7">
        <w:rPr>
          <w:rFonts w:ascii="Times New Roman" w:hAnsi="Times New Roman"/>
          <w:sz w:val="28"/>
          <w:szCs w:val="28"/>
          <w:lang w:val="uk-UA"/>
        </w:rPr>
        <w:t>…...</w:t>
      </w:r>
      <w:r w:rsidR="00D3426C">
        <w:rPr>
          <w:rFonts w:ascii="Times New Roman" w:hAnsi="Times New Roman"/>
          <w:sz w:val="28"/>
          <w:szCs w:val="28"/>
          <w:lang w:val="uk-UA"/>
        </w:rPr>
        <w:t>..</w:t>
      </w:r>
      <w:r w:rsidR="008F27F7">
        <w:rPr>
          <w:rFonts w:ascii="Times New Roman" w:hAnsi="Times New Roman"/>
          <w:sz w:val="28"/>
          <w:szCs w:val="28"/>
          <w:lang w:val="uk-UA"/>
        </w:rPr>
        <w:t>23</w:t>
      </w:r>
    </w:p>
    <w:p w:rsidR="008A60DB" w:rsidRDefault="008A60DB" w:rsidP="008F27F7">
      <w:pPr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84"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итання для с</w:t>
      </w:r>
      <w:r w:rsidR="001C73C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моконтролю</w:t>
      </w:r>
      <w:r w:rsidR="00983EC2">
        <w:rPr>
          <w:rFonts w:ascii="Times New Roman" w:hAnsi="Times New Roman"/>
          <w:sz w:val="28"/>
          <w:szCs w:val="28"/>
          <w:lang w:val="uk-UA"/>
        </w:rPr>
        <w:t>……………………………………………</w:t>
      </w:r>
      <w:r w:rsidR="008F27F7">
        <w:rPr>
          <w:rFonts w:ascii="Times New Roman" w:hAnsi="Times New Roman"/>
          <w:sz w:val="28"/>
          <w:szCs w:val="28"/>
          <w:lang w:val="uk-UA"/>
        </w:rPr>
        <w:t>……24</w:t>
      </w:r>
    </w:p>
    <w:p w:rsidR="008A60DB" w:rsidRDefault="008A60DB" w:rsidP="008F27F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A60DB">
        <w:rPr>
          <w:rFonts w:ascii="Times New Roman" w:hAnsi="Times New Roman"/>
          <w:sz w:val="28"/>
          <w:szCs w:val="28"/>
          <w:lang w:val="uk-UA"/>
        </w:rPr>
        <w:t>Список літератури</w:t>
      </w:r>
      <w:r w:rsidR="00983EC2">
        <w:rPr>
          <w:rFonts w:ascii="Times New Roman" w:hAnsi="Times New Roman"/>
          <w:sz w:val="28"/>
          <w:szCs w:val="28"/>
          <w:lang w:val="uk-UA"/>
        </w:rPr>
        <w:t>………………………………………………………</w:t>
      </w:r>
      <w:r w:rsidR="008F27F7">
        <w:rPr>
          <w:rFonts w:ascii="Times New Roman" w:hAnsi="Times New Roman"/>
          <w:sz w:val="28"/>
          <w:szCs w:val="28"/>
          <w:lang w:val="uk-UA"/>
        </w:rPr>
        <w:t>…...24</w:t>
      </w:r>
    </w:p>
    <w:p w:rsidR="001D09A6" w:rsidRDefault="001D09A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D09A6" w:rsidRPr="00E1128F" w:rsidRDefault="001D09A6" w:rsidP="001D09A6">
      <w:pPr>
        <w:jc w:val="center"/>
        <w:rPr>
          <w:rFonts w:ascii="Times New Roman CYR" w:hAnsi="Times New Roman CYR"/>
          <w:sz w:val="28"/>
          <w:szCs w:val="28"/>
          <w:lang w:val="uk-UA"/>
        </w:rPr>
      </w:pPr>
    </w:p>
    <w:p w:rsidR="001D09A6" w:rsidRPr="001D09A6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  <w:r w:rsidRPr="001D09A6">
        <w:rPr>
          <w:rFonts w:ascii="Times New Roman CYR" w:hAnsi="Times New Roman CYR"/>
          <w:sz w:val="28"/>
          <w:szCs w:val="28"/>
        </w:rPr>
        <w:t>Навчальне видання</w:t>
      </w:r>
    </w:p>
    <w:p w:rsidR="00B209E9" w:rsidRPr="00B209E9" w:rsidRDefault="00B209E9" w:rsidP="00B209E9">
      <w:pPr>
        <w:pStyle w:val="a7"/>
        <w:ind w:firstLine="480"/>
        <w:jc w:val="center"/>
        <w:rPr>
          <w:rFonts w:ascii="Times New Roman" w:hAnsi="Times New Roman" w:cs="Times New Roman"/>
          <w:b/>
          <w:bCs/>
          <w:sz w:val="32"/>
        </w:rPr>
      </w:pPr>
    </w:p>
    <w:p w:rsidR="001D09A6" w:rsidRPr="00FB14CF" w:rsidRDefault="00B209E9" w:rsidP="00B209E9">
      <w:pPr>
        <w:pStyle w:val="a7"/>
        <w:ind w:firstLine="480"/>
        <w:jc w:val="center"/>
        <w:rPr>
          <w:rFonts w:ascii="Times New Roman" w:hAnsi="Times New Roman" w:cs="Times New Roman"/>
          <w:sz w:val="28"/>
          <w:szCs w:val="28"/>
        </w:rPr>
      </w:pPr>
      <w:r w:rsidRPr="00FB14CF">
        <w:rPr>
          <w:rFonts w:ascii="Times New Roman" w:hAnsi="Times New Roman" w:cs="Times New Roman"/>
          <w:bCs/>
          <w:sz w:val="28"/>
          <w:szCs w:val="28"/>
        </w:rPr>
        <w:t>ПЕРЕВАНТАЖЕННЯ ОПЕРАЦІЙ</w:t>
      </w:r>
    </w:p>
    <w:p w:rsidR="001D09A6" w:rsidRPr="001D09A6" w:rsidRDefault="001D09A6" w:rsidP="001D09A6">
      <w:pPr>
        <w:pStyle w:val="a7"/>
        <w:ind w:firstLine="480"/>
        <w:rPr>
          <w:rFonts w:ascii="Times New Roman" w:hAnsi="Times New Roman"/>
          <w:b/>
          <w:sz w:val="28"/>
          <w:szCs w:val="28"/>
        </w:rPr>
      </w:pPr>
    </w:p>
    <w:p w:rsidR="001D09A6" w:rsidRPr="001D09A6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  <w:r w:rsidRPr="001D09A6">
        <w:rPr>
          <w:rFonts w:ascii="Times New Roman CYR" w:hAnsi="Times New Roman CYR"/>
          <w:sz w:val="28"/>
          <w:szCs w:val="28"/>
        </w:rPr>
        <w:t>ІНСТРУКЦІЯ ДО ЛАБОРАТОРНОЇ РОБОТИ № </w:t>
      </w:r>
      <w:r w:rsidR="004D1DDE">
        <w:rPr>
          <w:rFonts w:ascii="Times New Roman CYR" w:hAnsi="Times New Roman CYR"/>
          <w:sz w:val="28"/>
          <w:szCs w:val="28"/>
          <w:lang w:val="uk-UA"/>
        </w:rPr>
        <w:t>6</w:t>
      </w:r>
    </w:p>
    <w:p w:rsidR="001D09A6" w:rsidRPr="001D09A6" w:rsidRDefault="001D09A6" w:rsidP="001D09A6">
      <w:pPr>
        <w:jc w:val="center"/>
        <w:rPr>
          <w:rFonts w:ascii="Times New Roman CYR" w:hAnsi="Times New Roman CYR"/>
          <w:sz w:val="28"/>
          <w:szCs w:val="28"/>
        </w:rPr>
      </w:pPr>
      <w:r w:rsidRPr="001D09A6">
        <w:rPr>
          <w:rFonts w:ascii="Times New Roman CYR" w:hAnsi="Times New Roman CYR"/>
          <w:sz w:val="28"/>
          <w:szCs w:val="28"/>
        </w:rPr>
        <w:t>З КУРСУ “АЛГОРИТМІ</w:t>
      </w:r>
      <w:r w:rsidR="004D1DDE">
        <w:rPr>
          <w:rFonts w:ascii="Times New Roman CYR" w:hAnsi="Times New Roman CYR"/>
          <w:sz w:val="28"/>
          <w:szCs w:val="28"/>
          <w:lang w:val="uk-UA"/>
        </w:rPr>
        <w:t>ЗАЦІЯ</w:t>
      </w:r>
      <w:r w:rsidRPr="001D09A6">
        <w:rPr>
          <w:rFonts w:ascii="Times New Roman CYR" w:hAnsi="Times New Roman CYR"/>
          <w:sz w:val="28"/>
          <w:szCs w:val="28"/>
        </w:rPr>
        <w:t xml:space="preserve"> ТА ПРОГРАМУВАННЯ. ЧАСТИНА </w:t>
      </w:r>
      <w:r w:rsidR="004D1DDE">
        <w:rPr>
          <w:rFonts w:ascii="Times New Roman CYR" w:hAnsi="Times New Roman CYR"/>
          <w:sz w:val="28"/>
          <w:szCs w:val="28"/>
          <w:lang w:val="uk-UA"/>
        </w:rPr>
        <w:t>1</w:t>
      </w:r>
      <w:r w:rsidRPr="001D09A6">
        <w:rPr>
          <w:rFonts w:ascii="Times New Roman CYR" w:hAnsi="Times New Roman CYR"/>
          <w:sz w:val="28"/>
          <w:szCs w:val="28"/>
        </w:rPr>
        <w:t>”</w:t>
      </w:r>
    </w:p>
    <w:p w:rsidR="001D09A6" w:rsidRPr="001D09A6" w:rsidRDefault="001D09A6" w:rsidP="001D09A6">
      <w:pPr>
        <w:spacing w:line="240" w:lineRule="auto"/>
        <w:jc w:val="center"/>
        <w:rPr>
          <w:rFonts w:ascii="Times New Roman CYR" w:hAnsi="Times New Roman CYR"/>
          <w:sz w:val="28"/>
          <w:szCs w:val="28"/>
        </w:rPr>
      </w:pPr>
    </w:p>
    <w:p w:rsidR="00D34D53" w:rsidRDefault="001D09A6" w:rsidP="00D34D53">
      <w:pPr>
        <w:jc w:val="center"/>
        <w:rPr>
          <w:rFonts w:ascii="Times New Roman CYR" w:hAnsi="Times New Roman CYR"/>
          <w:sz w:val="28"/>
          <w:szCs w:val="28"/>
        </w:rPr>
      </w:pPr>
      <w:r w:rsidRPr="001D09A6">
        <w:rPr>
          <w:rFonts w:ascii="Times New Roman CYR" w:hAnsi="Times New Roman CYR"/>
          <w:sz w:val="28"/>
          <w:szCs w:val="28"/>
        </w:rPr>
        <w:t xml:space="preserve">для студентів </w:t>
      </w:r>
    </w:p>
    <w:p w:rsidR="00D34D53" w:rsidRPr="0090372F" w:rsidRDefault="00D34D53" w:rsidP="00D34D53">
      <w:pPr>
        <w:jc w:val="center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ості </w:t>
      </w:r>
      <w:r w:rsidRPr="0090372F">
        <w:rPr>
          <w:rFonts w:ascii="Times New Roman" w:hAnsi="Times New Roman" w:cs="Times New Roman"/>
          <w:sz w:val="28"/>
          <w:szCs w:val="28"/>
        </w:rPr>
        <w:t xml:space="preserve">122 </w:t>
      </w:r>
      <w:r w:rsidRPr="00B209E9">
        <w:rPr>
          <w:rFonts w:ascii="Times New Roman CYR" w:hAnsi="Times New Roman CYR"/>
          <w:sz w:val="28"/>
          <w:szCs w:val="28"/>
        </w:rPr>
        <w:t>“</w:t>
      </w:r>
      <w:r w:rsidRPr="0090372F">
        <w:rPr>
          <w:rFonts w:ascii="Times New Roman" w:hAnsi="Times New Roman" w:cs="Times New Roman"/>
          <w:sz w:val="28"/>
          <w:szCs w:val="28"/>
        </w:rPr>
        <w:t>Комп’ютерні науки та інформаційні технології</w:t>
      </w:r>
      <w:r w:rsidRPr="00B209E9">
        <w:rPr>
          <w:rFonts w:ascii="Times New Roman CYR" w:hAnsi="Times New Roman CYR"/>
          <w:sz w:val="28"/>
          <w:szCs w:val="28"/>
        </w:rPr>
        <w:t>”</w:t>
      </w:r>
    </w:p>
    <w:p w:rsidR="00D34D53" w:rsidRPr="00B209E9" w:rsidRDefault="00D34D53" w:rsidP="00D34D53">
      <w:pPr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спеціалізації</w:t>
      </w:r>
      <w:r w:rsidRPr="00B209E9">
        <w:rPr>
          <w:rFonts w:ascii="Times New Roman CYR" w:hAnsi="Times New Roman CYR"/>
          <w:sz w:val="28"/>
          <w:szCs w:val="28"/>
        </w:rPr>
        <w:t xml:space="preserve"> “Системна інженерія</w:t>
      </w:r>
      <w:r>
        <w:rPr>
          <w:rFonts w:ascii="Times New Roman CYR" w:hAnsi="Times New Roman CYR"/>
          <w:sz w:val="28"/>
          <w:szCs w:val="28"/>
          <w:lang w:val="uk-UA"/>
        </w:rPr>
        <w:t xml:space="preserve"> (інтернет речей)</w:t>
      </w:r>
      <w:r w:rsidRPr="00B209E9">
        <w:rPr>
          <w:rFonts w:ascii="Times New Roman CYR" w:hAnsi="Times New Roman CYR"/>
          <w:sz w:val="28"/>
          <w:szCs w:val="28"/>
        </w:rPr>
        <w:t>”</w:t>
      </w:r>
    </w:p>
    <w:p w:rsidR="001D09A6" w:rsidRPr="001D09A6" w:rsidRDefault="001D09A6" w:rsidP="001D09A6">
      <w:pPr>
        <w:pStyle w:val="a7"/>
        <w:ind w:firstLine="480"/>
        <w:jc w:val="both"/>
        <w:rPr>
          <w:rFonts w:ascii="Times New Roman" w:hAnsi="Times New Roman"/>
          <w:sz w:val="28"/>
          <w:szCs w:val="28"/>
        </w:rPr>
      </w:pPr>
    </w:p>
    <w:p w:rsidR="001D09A6" w:rsidRPr="001D09A6" w:rsidRDefault="001D09A6" w:rsidP="001D09A6">
      <w:pPr>
        <w:jc w:val="both"/>
        <w:rPr>
          <w:rFonts w:ascii="Times New Roman CYR" w:hAnsi="Times New Roman CYR"/>
          <w:sz w:val="28"/>
          <w:szCs w:val="28"/>
        </w:rPr>
      </w:pPr>
    </w:p>
    <w:p w:rsidR="001D09A6" w:rsidRPr="001D09A6" w:rsidRDefault="001D09A6" w:rsidP="001D09A6">
      <w:pPr>
        <w:pStyle w:val="11"/>
        <w:keepNext w:val="0"/>
        <w:spacing w:line="240" w:lineRule="auto"/>
        <w:rPr>
          <w:szCs w:val="28"/>
        </w:rPr>
      </w:pPr>
    </w:p>
    <w:p w:rsidR="001D09A6" w:rsidRPr="001D09A6" w:rsidRDefault="001D09A6" w:rsidP="001D09A6">
      <w:pPr>
        <w:jc w:val="center"/>
        <w:rPr>
          <w:rFonts w:ascii="Times New Roman CYR" w:hAnsi="Times New Roman CYR"/>
          <w:sz w:val="28"/>
          <w:szCs w:val="28"/>
          <w:lang w:val="uk-UA"/>
        </w:rPr>
      </w:pPr>
      <w:r w:rsidRPr="001D09A6">
        <w:rPr>
          <w:rFonts w:ascii="Times New Roman CYR" w:hAnsi="Times New Roman CYR"/>
          <w:sz w:val="28"/>
          <w:szCs w:val="28"/>
          <w:lang w:val="uk-UA"/>
        </w:rPr>
        <w:t>Укладачі:  У.Ю.</w:t>
      </w:r>
      <w:r w:rsidRPr="001D09A6">
        <w:rPr>
          <w:rFonts w:ascii="Times New Roman CYR" w:hAnsi="Times New Roman CYR"/>
          <w:sz w:val="28"/>
          <w:szCs w:val="28"/>
          <w:lang w:val="en-US"/>
        </w:rPr>
        <w:t> </w:t>
      </w:r>
      <w:r w:rsidRPr="001D09A6">
        <w:rPr>
          <w:rFonts w:ascii="Times New Roman CYR" w:hAnsi="Times New Roman CYR"/>
          <w:sz w:val="28"/>
          <w:szCs w:val="28"/>
          <w:lang w:val="uk-UA"/>
        </w:rPr>
        <w:t>Дзелендзяк, к.т.н., доцент</w:t>
      </w:r>
    </w:p>
    <w:p w:rsidR="001D09A6" w:rsidRDefault="004D1DDE" w:rsidP="00B80DFD">
      <w:pPr>
        <w:ind w:firstLine="3544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З</w:t>
      </w:r>
      <w:r w:rsidR="001D09A6" w:rsidRPr="001D09A6">
        <w:rPr>
          <w:rFonts w:ascii="Times New Roman CYR" w:hAnsi="Times New Roman CYR"/>
          <w:sz w:val="28"/>
          <w:szCs w:val="28"/>
        </w:rPr>
        <w:t>.</w:t>
      </w:r>
      <w:r>
        <w:rPr>
          <w:rFonts w:ascii="Times New Roman CYR" w:hAnsi="Times New Roman CYR"/>
          <w:sz w:val="28"/>
          <w:szCs w:val="28"/>
          <w:lang w:val="uk-UA"/>
        </w:rPr>
        <w:t>Є</w:t>
      </w:r>
      <w:r w:rsidR="001D09A6" w:rsidRPr="001D09A6">
        <w:rPr>
          <w:rFonts w:ascii="Times New Roman CYR" w:hAnsi="Times New Roman CYR"/>
          <w:sz w:val="28"/>
          <w:szCs w:val="28"/>
        </w:rPr>
        <w:t>.</w:t>
      </w:r>
      <w:r w:rsidR="001D09A6" w:rsidRPr="001D09A6">
        <w:rPr>
          <w:rFonts w:ascii="Times New Roman CYR" w:hAnsi="Times New Roman CYR"/>
          <w:sz w:val="28"/>
          <w:szCs w:val="28"/>
          <w:lang w:val="en-US"/>
        </w:rPr>
        <w:t> </w:t>
      </w:r>
      <w:r>
        <w:rPr>
          <w:rFonts w:ascii="Times New Roman CYR" w:hAnsi="Times New Roman CYR"/>
          <w:sz w:val="28"/>
          <w:szCs w:val="28"/>
          <w:lang w:val="uk-UA"/>
        </w:rPr>
        <w:t>Верес</w:t>
      </w:r>
      <w:r w:rsidR="001D09A6" w:rsidRPr="001D09A6">
        <w:rPr>
          <w:rFonts w:ascii="Times New Roman CYR" w:hAnsi="Times New Roman CYR"/>
          <w:sz w:val="28"/>
          <w:szCs w:val="28"/>
        </w:rPr>
        <w:t xml:space="preserve">, к.т.н., </w:t>
      </w:r>
      <w:r>
        <w:rPr>
          <w:rFonts w:ascii="Times New Roman CYR" w:hAnsi="Times New Roman CYR"/>
          <w:sz w:val="28"/>
          <w:szCs w:val="28"/>
          <w:lang w:val="uk-UA"/>
        </w:rPr>
        <w:t>асистент</w:t>
      </w:r>
    </w:p>
    <w:p w:rsidR="001D09A6" w:rsidRDefault="001D09A6" w:rsidP="001D09A6">
      <w:pPr>
        <w:jc w:val="both"/>
        <w:rPr>
          <w:rFonts w:ascii="Times New Roman CYR" w:hAnsi="Times New Roman CYR"/>
          <w:sz w:val="28"/>
          <w:szCs w:val="28"/>
        </w:rPr>
      </w:pPr>
    </w:p>
    <w:p w:rsidR="0028468A" w:rsidRPr="001D09A6" w:rsidRDefault="0028468A" w:rsidP="001D09A6">
      <w:pPr>
        <w:jc w:val="both"/>
        <w:rPr>
          <w:rFonts w:ascii="Times New Roman CYR" w:hAnsi="Times New Roman CYR"/>
          <w:sz w:val="28"/>
          <w:szCs w:val="28"/>
        </w:rPr>
      </w:pPr>
    </w:p>
    <w:p w:rsidR="001D09A6" w:rsidRPr="001D09A6" w:rsidRDefault="001D09A6" w:rsidP="001D09A6">
      <w:pPr>
        <w:jc w:val="both"/>
        <w:rPr>
          <w:rFonts w:ascii="Times New Roman CYR" w:hAnsi="Times New Roman CYR"/>
          <w:sz w:val="28"/>
          <w:szCs w:val="28"/>
        </w:rPr>
      </w:pPr>
    </w:p>
    <w:p w:rsidR="001D09A6" w:rsidRPr="001D09A6" w:rsidRDefault="001D09A6" w:rsidP="001D09A6">
      <w:pPr>
        <w:pStyle w:val="31"/>
        <w:rPr>
          <w:szCs w:val="28"/>
        </w:rPr>
      </w:pPr>
      <w:r w:rsidRPr="001D09A6">
        <w:rPr>
          <w:szCs w:val="28"/>
        </w:rPr>
        <w:t>Львів: Національний університет “Львівська політехніка”</w:t>
      </w:r>
    </w:p>
    <w:p w:rsidR="001D09A6" w:rsidRPr="001D09A6" w:rsidRDefault="001D09A6" w:rsidP="001D09A6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1D09A6" w:rsidRPr="001D09A6" w:rsidSect="009879B4">
      <w:headerReference w:type="default" r:id="rId19"/>
      <w:pgSz w:w="11906" w:h="16838"/>
      <w:pgMar w:top="851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8D3" w:rsidRDefault="005448D3" w:rsidP="009879B4">
      <w:pPr>
        <w:spacing w:after="0" w:line="240" w:lineRule="auto"/>
      </w:pPr>
      <w:r>
        <w:separator/>
      </w:r>
    </w:p>
  </w:endnote>
  <w:endnote w:type="continuationSeparator" w:id="0">
    <w:p w:rsidR="005448D3" w:rsidRDefault="005448D3" w:rsidP="0098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8D3" w:rsidRDefault="005448D3" w:rsidP="009879B4">
      <w:pPr>
        <w:spacing w:after="0" w:line="240" w:lineRule="auto"/>
      </w:pPr>
      <w:r>
        <w:separator/>
      </w:r>
    </w:p>
  </w:footnote>
  <w:footnote w:type="continuationSeparator" w:id="0">
    <w:p w:rsidR="005448D3" w:rsidRDefault="005448D3" w:rsidP="0098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88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F1654" w:rsidRPr="009879B4" w:rsidRDefault="00EF1654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879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9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79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4696" w:rsidRPr="008B4696">
          <w:rPr>
            <w:rFonts w:ascii="Times New Roman" w:hAnsi="Times New Roman" w:cs="Times New Roman"/>
            <w:noProof/>
            <w:sz w:val="24"/>
            <w:szCs w:val="24"/>
            <w:lang w:val="uk-UA"/>
          </w:rPr>
          <w:t>2</w:t>
        </w:r>
        <w:r w:rsidRPr="009879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1654" w:rsidRDefault="00EF16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2389"/>
    <w:multiLevelType w:val="multilevel"/>
    <w:tmpl w:val="AA22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4E581B"/>
    <w:multiLevelType w:val="multilevel"/>
    <w:tmpl w:val="F1C0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42167D8A"/>
    <w:multiLevelType w:val="multilevel"/>
    <w:tmpl w:val="74B0E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45BE3B00"/>
    <w:multiLevelType w:val="hybridMultilevel"/>
    <w:tmpl w:val="3A9014D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977A64"/>
    <w:multiLevelType w:val="multilevel"/>
    <w:tmpl w:val="4706147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390"/>
    <w:rsid w:val="00015B1C"/>
    <w:rsid w:val="00020CAF"/>
    <w:rsid w:val="00026110"/>
    <w:rsid w:val="0003090D"/>
    <w:rsid w:val="000315A3"/>
    <w:rsid w:val="00040E9C"/>
    <w:rsid w:val="00050473"/>
    <w:rsid w:val="00053CB2"/>
    <w:rsid w:val="00053EF3"/>
    <w:rsid w:val="0006449A"/>
    <w:rsid w:val="00064BED"/>
    <w:rsid w:val="000754D2"/>
    <w:rsid w:val="00093029"/>
    <w:rsid w:val="00093357"/>
    <w:rsid w:val="00095AAD"/>
    <w:rsid w:val="000A7390"/>
    <w:rsid w:val="000B07EF"/>
    <w:rsid w:val="000B6365"/>
    <w:rsid w:val="000C36C8"/>
    <w:rsid w:val="000E5166"/>
    <w:rsid w:val="000F4255"/>
    <w:rsid w:val="00105CFE"/>
    <w:rsid w:val="00107E71"/>
    <w:rsid w:val="00111FFC"/>
    <w:rsid w:val="00121801"/>
    <w:rsid w:val="00133C7B"/>
    <w:rsid w:val="00136D12"/>
    <w:rsid w:val="00153712"/>
    <w:rsid w:val="00166AE1"/>
    <w:rsid w:val="001922B5"/>
    <w:rsid w:val="001A403E"/>
    <w:rsid w:val="001C712B"/>
    <w:rsid w:val="001C73CF"/>
    <w:rsid w:val="001D09A6"/>
    <w:rsid w:val="001D6ACF"/>
    <w:rsid w:val="001E0F50"/>
    <w:rsid w:val="00205950"/>
    <w:rsid w:val="00206611"/>
    <w:rsid w:val="002118F4"/>
    <w:rsid w:val="00221DCE"/>
    <w:rsid w:val="00227C25"/>
    <w:rsid w:val="00230DAB"/>
    <w:rsid w:val="00237E36"/>
    <w:rsid w:val="0026086B"/>
    <w:rsid w:val="00261E73"/>
    <w:rsid w:val="0027208B"/>
    <w:rsid w:val="002735F7"/>
    <w:rsid w:val="0028468A"/>
    <w:rsid w:val="00292D78"/>
    <w:rsid w:val="002A7D61"/>
    <w:rsid w:val="002A7DDB"/>
    <w:rsid w:val="002C5174"/>
    <w:rsid w:val="002E04CB"/>
    <w:rsid w:val="002F00CD"/>
    <w:rsid w:val="00300F79"/>
    <w:rsid w:val="0031543E"/>
    <w:rsid w:val="00334814"/>
    <w:rsid w:val="00340889"/>
    <w:rsid w:val="00343446"/>
    <w:rsid w:val="003470A0"/>
    <w:rsid w:val="00355935"/>
    <w:rsid w:val="00357ACD"/>
    <w:rsid w:val="00366EA4"/>
    <w:rsid w:val="0037528F"/>
    <w:rsid w:val="003917F8"/>
    <w:rsid w:val="003A15C9"/>
    <w:rsid w:val="003C3BA6"/>
    <w:rsid w:val="003D4870"/>
    <w:rsid w:val="003E3994"/>
    <w:rsid w:val="003E6025"/>
    <w:rsid w:val="00411626"/>
    <w:rsid w:val="00420153"/>
    <w:rsid w:val="004207B7"/>
    <w:rsid w:val="004511C2"/>
    <w:rsid w:val="004543A3"/>
    <w:rsid w:val="0046301A"/>
    <w:rsid w:val="004632E2"/>
    <w:rsid w:val="004A5048"/>
    <w:rsid w:val="004B579D"/>
    <w:rsid w:val="004C2330"/>
    <w:rsid w:val="004C289D"/>
    <w:rsid w:val="004C6EAC"/>
    <w:rsid w:val="004D1DDE"/>
    <w:rsid w:val="004F0677"/>
    <w:rsid w:val="004F474B"/>
    <w:rsid w:val="004F61C6"/>
    <w:rsid w:val="0051351A"/>
    <w:rsid w:val="005225A7"/>
    <w:rsid w:val="0054149A"/>
    <w:rsid w:val="005448D3"/>
    <w:rsid w:val="00551735"/>
    <w:rsid w:val="005564EC"/>
    <w:rsid w:val="005606E5"/>
    <w:rsid w:val="005633B7"/>
    <w:rsid w:val="0056715D"/>
    <w:rsid w:val="00571EA9"/>
    <w:rsid w:val="00590719"/>
    <w:rsid w:val="00594048"/>
    <w:rsid w:val="005A1708"/>
    <w:rsid w:val="005A537B"/>
    <w:rsid w:val="005B18B4"/>
    <w:rsid w:val="005B4FEE"/>
    <w:rsid w:val="005C1DBD"/>
    <w:rsid w:val="005C21DE"/>
    <w:rsid w:val="005C2B3F"/>
    <w:rsid w:val="005C4886"/>
    <w:rsid w:val="005C69D3"/>
    <w:rsid w:val="005F4003"/>
    <w:rsid w:val="00613696"/>
    <w:rsid w:val="0061403A"/>
    <w:rsid w:val="006160C5"/>
    <w:rsid w:val="00640BD1"/>
    <w:rsid w:val="006502C1"/>
    <w:rsid w:val="00656E7D"/>
    <w:rsid w:val="006659FB"/>
    <w:rsid w:val="00696023"/>
    <w:rsid w:val="006B3E08"/>
    <w:rsid w:val="006B6CBB"/>
    <w:rsid w:val="006C5B24"/>
    <w:rsid w:val="006F3355"/>
    <w:rsid w:val="006F35B8"/>
    <w:rsid w:val="006F7827"/>
    <w:rsid w:val="00721A31"/>
    <w:rsid w:val="00731D91"/>
    <w:rsid w:val="00746A7A"/>
    <w:rsid w:val="00761F04"/>
    <w:rsid w:val="00765C0A"/>
    <w:rsid w:val="00772FC9"/>
    <w:rsid w:val="00787604"/>
    <w:rsid w:val="007905B4"/>
    <w:rsid w:val="007922FE"/>
    <w:rsid w:val="007944FF"/>
    <w:rsid w:val="00794F93"/>
    <w:rsid w:val="007A24C0"/>
    <w:rsid w:val="007B4E38"/>
    <w:rsid w:val="007D2D1E"/>
    <w:rsid w:val="00802244"/>
    <w:rsid w:val="008022DB"/>
    <w:rsid w:val="00804079"/>
    <w:rsid w:val="00805ACD"/>
    <w:rsid w:val="00806B89"/>
    <w:rsid w:val="00807D79"/>
    <w:rsid w:val="00850B54"/>
    <w:rsid w:val="00853598"/>
    <w:rsid w:val="00865FB0"/>
    <w:rsid w:val="008768AB"/>
    <w:rsid w:val="00883806"/>
    <w:rsid w:val="00886726"/>
    <w:rsid w:val="0089297B"/>
    <w:rsid w:val="008A60DB"/>
    <w:rsid w:val="008B1578"/>
    <w:rsid w:val="008B4696"/>
    <w:rsid w:val="008B57E5"/>
    <w:rsid w:val="008B69D2"/>
    <w:rsid w:val="008C3E58"/>
    <w:rsid w:val="008C6879"/>
    <w:rsid w:val="008E0340"/>
    <w:rsid w:val="008E61D1"/>
    <w:rsid w:val="008E7F40"/>
    <w:rsid w:val="008F190A"/>
    <w:rsid w:val="008F1B42"/>
    <w:rsid w:val="008F22E6"/>
    <w:rsid w:val="008F27F7"/>
    <w:rsid w:val="00900110"/>
    <w:rsid w:val="0090372F"/>
    <w:rsid w:val="00905B34"/>
    <w:rsid w:val="00926BAA"/>
    <w:rsid w:val="00947F12"/>
    <w:rsid w:val="0095774D"/>
    <w:rsid w:val="009655CC"/>
    <w:rsid w:val="009667CD"/>
    <w:rsid w:val="00976024"/>
    <w:rsid w:val="00983EC2"/>
    <w:rsid w:val="009879B4"/>
    <w:rsid w:val="00987EBE"/>
    <w:rsid w:val="009942BA"/>
    <w:rsid w:val="009C18DD"/>
    <w:rsid w:val="009C1EF2"/>
    <w:rsid w:val="009C7DE4"/>
    <w:rsid w:val="009E395F"/>
    <w:rsid w:val="00A013E6"/>
    <w:rsid w:val="00A05838"/>
    <w:rsid w:val="00A063DF"/>
    <w:rsid w:val="00A20029"/>
    <w:rsid w:val="00A31847"/>
    <w:rsid w:val="00A42B0B"/>
    <w:rsid w:val="00A5437A"/>
    <w:rsid w:val="00A62B66"/>
    <w:rsid w:val="00A90C27"/>
    <w:rsid w:val="00A911DC"/>
    <w:rsid w:val="00A93DE1"/>
    <w:rsid w:val="00AA4FA4"/>
    <w:rsid w:val="00AD51E7"/>
    <w:rsid w:val="00B117A3"/>
    <w:rsid w:val="00B209E9"/>
    <w:rsid w:val="00B23D8A"/>
    <w:rsid w:val="00B36728"/>
    <w:rsid w:val="00B60919"/>
    <w:rsid w:val="00B64A6A"/>
    <w:rsid w:val="00B6525C"/>
    <w:rsid w:val="00B678F2"/>
    <w:rsid w:val="00B730C1"/>
    <w:rsid w:val="00B80DFD"/>
    <w:rsid w:val="00B94A34"/>
    <w:rsid w:val="00BA52F3"/>
    <w:rsid w:val="00BD0E9F"/>
    <w:rsid w:val="00BE3B92"/>
    <w:rsid w:val="00C150F7"/>
    <w:rsid w:val="00C156DA"/>
    <w:rsid w:val="00C24C41"/>
    <w:rsid w:val="00C340D7"/>
    <w:rsid w:val="00C40BE5"/>
    <w:rsid w:val="00C45034"/>
    <w:rsid w:val="00C46520"/>
    <w:rsid w:val="00C47B09"/>
    <w:rsid w:val="00C53B61"/>
    <w:rsid w:val="00C67000"/>
    <w:rsid w:val="00C707A1"/>
    <w:rsid w:val="00C814B7"/>
    <w:rsid w:val="00C82D67"/>
    <w:rsid w:val="00C85E10"/>
    <w:rsid w:val="00CA6564"/>
    <w:rsid w:val="00CA7858"/>
    <w:rsid w:val="00CC07C5"/>
    <w:rsid w:val="00CC62F0"/>
    <w:rsid w:val="00CD0C31"/>
    <w:rsid w:val="00D03823"/>
    <w:rsid w:val="00D136C8"/>
    <w:rsid w:val="00D26400"/>
    <w:rsid w:val="00D30BC0"/>
    <w:rsid w:val="00D3426C"/>
    <w:rsid w:val="00D34D53"/>
    <w:rsid w:val="00D367CB"/>
    <w:rsid w:val="00D36FA4"/>
    <w:rsid w:val="00D422FC"/>
    <w:rsid w:val="00D6015F"/>
    <w:rsid w:val="00D6165C"/>
    <w:rsid w:val="00D76182"/>
    <w:rsid w:val="00D9405B"/>
    <w:rsid w:val="00D94A20"/>
    <w:rsid w:val="00D966FC"/>
    <w:rsid w:val="00DE7722"/>
    <w:rsid w:val="00E033D4"/>
    <w:rsid w:val="00E1128F"/>
    <w:rsid w:val="00E30298"/>
    <w:rsid w:val="00E37426"/>
    <w:rsid w:val="00E42FC4"/>
    <w:rsid w:val="00E508EA"/>
    <w:rsid w:val="00E740AA"/>
    <w:rsid w:val="00E834B3"/>
    <w:rsid w:val="00EB3385"/>
    <w:rsid w:val="00EB52B0"/>
    <w:rsid w:val="00ED1836"/>
    <w:rsid w:val="00EE2AA3"/>
    <w:rsid w:val="00EF1654"/>
    <w:rsid w:val="00EF5A57"/>
    <w:rsid w:val="00F32391"/>
    <w:rsid w:val="00F505F3"/>
    <w:rsid w:val="00F6734A"/>
    <w:rsid w:val="00F7386B"/>
    <w:rsid w:val="00F74FAA"/>
    <w:rsid w:val="00F973C9"/>
    <w:rsid w:val="00FA21DF"/>
    <w:rsid w:val="00FA5C5B"/>
    <w:rsid w:val="00FB0DA4"/>
    <w:rsid w:val="00FB14CF"/>
    <w:rsid w:val="00FB26ED"/>
    <w:rsid w:val="00FB4191"/>
    <w:rsid w:val="00FC60ED"/>
    <w:rsid w:val="00FD7B8B"/>
    <w:rsid w:val="00FE3F08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DF10EDCE-C2FF-448D-BE43-09355BB5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79"/>
  </w:style>
  <w:style w:type="paragraph" w:styleId="1">
    <w:name w:val="heading 1"/>
    <w:basedOn w:val="a"/>
    <w:next w:val="a"/>
    <w:link w:val="10"/>
    <w:qFormat/>
    <w:rsid w:val="008A60DB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8A60D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ourier New" w:eastAsia="Times New Roman" w:hAnsi="Courier New" w:cs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0D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A60D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Courier New" w:eastAsia="Times New Roman" w:hAnsi="Courier New" w:cs="Times New Roman"/>
      <w:b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39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0A7390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7390"/>
    <w:pPr>
      <w:widowControl w:val="0"/>
      <w:shd w:val="clear" w:color="auto" w:fill="FFFFFF"/>
      <w:spacing w:before="180" w:after="0" w:line="235" w:lineRule="exact"/>
      <w:ind w:hanging="36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21pt">
    <w:name w:val="Основной текст (2) + Интервал 1 pt"/>
    <w:basedOn w:val="21"/>
    <w:rsid w:val="000A739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0A7390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Не курсив"/>
    <w:basedOn w:val="5"/>
    <w:rsid w:val="000A7390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51pt">
    <w:name w:val="Основной текст (5) + Не курсив;Интервал 1 pt"/>
    <w:basedOn w:val="5"/>
    <w:rsid w:val="000A7390"/>
    <w:rPr>
      <w:rFonts w:ascii="Sylfaen" w:eastAsia="Sylfaen" w:hAnsi="Sylfaen" w:cs="Sylfaen"/>
      <w:i/>
      <w:iCs/>
      <w:color w:val="000000"/>
      <w:spacing w:val="2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0A7390"/>
    <w:pPr>
      <w:widowControl w:val="0"/>
      <w:shd w:val="clear" w:color="auto" w:fill="FFFFFF"/>
      <w:spacing w:after="0" w:line="0" w:lineRule="atLeast"/>
      <w:ind w:hanging="260"/>
      <w:jc w:val="both"/>
    </w:pPr>
    <w:rPr>
      <w:rFonts w:ascii="Sylfaen" w:eastAsia="Sylfaen" w:hAnsi="Sylfaen" w:cs="Sylfaen"/>
      <w:i/>
      <w:iCs/>
      <w:sz w:val="19"/>
      <w:szCs w:val="19"/>
    </w:rPr>
  </w:style>
  <w:style w:type="character" w:customStyle="1" w:styleId="2CourierNew10pt">
    <w:name w:val="Основной текст (2) + Courier New;10 pt;Полужирный"/>
    <w:basedOn w:val="21"/>
    <w:rsid w:val="000A739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0A7390"/>
    <w:rPr>
      <w:rFonts w:ascii="Courier New" w:eastAsia="Courier New" w:hAnsi="Courier New" w:cs="Courier New"/>
      <w:b/>
      <w:bCs/>
      <w:sz w:val="20"/>
      <w:szCs w:val="20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0A7390"/>
    <w:pPr>
      <w:widowControl w:val="0"/>
      <w:shd w:val="clear" w:color="auto" w:fill="FFFFFF"/>
      <w:spacing w:after="0" w:line="216" w:lineRule="exact"/>
      <w:ind w:firstLine="300"/>
      <w:jc w:val="both"/>
    </w:pPr>
    <w:rPr>
      <w:rFonts w:ascii="Courier New" w:eastAsia="Courier New" w:hAnsi="Courier New" w:cs="Courier New"/>
      <w:b/>
      <w:bCs/>
      <w:sz w:val="20"/>
      <w:szCs w:val="20"/>
      <w:lang w:val="en-US" w:bidi="en-US"/>
    </w:rPr>
  </w:style>
  <w:style w:type="character" w:customStyle="1" w:styleId="1CourierNew">
    <w:name w:val="Заголовок №1 + Courier New"/>
    <w:basedOn w:val="a0"/>
    <w:rsid w:val="000A7390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3">
    <w:name w:val="Основной текст (2) + Курсив"/>
    <w:basedOn w:val="21"/>
    <w:rsid w:val="000A739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rsid w:val="008A60DB"/>
    <w:rPr>
      <w:rFonts w:ascii="Times New Roman CYR" w:eastAsia="Times New Roman" w:hAnsi="Times New Roman CYR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A60DB"/>
    <w:rPr>
      <w:rFonts w:ascii="Courier New" w:eastAsia="Times New Roman" w:hAnsi="Courier New" w:cs="Times New Roman"/>
      <w:b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0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A60DB"/>
    <w:rPr>
      <w:rFonts w:ascii="Courier New" w:eastAsia="Times New Roman" w:hAnsi="Courier New" w:cs="Times New Roman"/>
      <w:b/>
      <w:sz w:val="24"/>
      <w:szCs w:val="20"/>
      <w:lang w:val="uk-UA" w:eastAsia="ru-RU"/>
    </w:rPr>
  </w:style>
  <w:style w:type="paragraph" w:styleId="a4">
    <w:name w:val="Body Text Indent"/>
    <w:basedOn w:val="a"/>
    <w:link w:val="a5"/>
    <w:uiPriority w:val="99"/>
    <w:unhideWhenUsed/>
    <w:rsid w:val="008A60D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ий текст з відступом Знак"/>
    <w:basedOn w:val="a0"/>
    <w:link w:val="a4"/>
    <w:uiPriority w:val="99"/>
    <w:rsid w:val="008A60DB"/>
    <w:rPr>
      <w:rFonts w:ascii="Calibri" w:eastAsia="Calibri" w:hAnsi="Calibri" w:cs="Times New Roman"/>
    </w:rPr>
  </w:style>
  <w:style w:type="character" w:customStyle="1" w:styleId="texhtml">
    <w:name w:val="texhtml"/>
    <w:basedOn w:val="a0"/>
    <w:rsid w:val="008A60DB"/>
  </w:style>
  <w:style w:type="paragraph" w:customStyle="1" w:styleId="31">
    <w:name w:val="заголовок 3"/>
    <w:basedOn w:val="a"/>
    <w:next w:val="a"/>
    <w:rsid w:val="008A60DB"/>
    <w:pPr>
      <w:keepNext/>
      <w:spacing w:after="0" w:line="360" w:lineRule="auto"/>
      <w:jc w:val="center"/>
      <w:outlineLvl w:val="2"/>
    </w:pPr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character" w:customStyle="1" w:styleId="mi">
    <w:name w:val="mi"/>
    <w:basedOn w:val="a0"/>
    <w:rsid w:val="00F505F3"/>
  </w:style>
  <w:style w:type="character" w:customStyle="1" w:styleId="mn">
    <w:name w:val="mn"/>
    <w:basedOn w:val="a0"/>
    <w:rsid w:val="00F505F3"/>
  </w:style>
  <w:style w:type="character" w:customStyle="1" w:styleId="mo">
    <w:name w:val="mo"/>
    <w:basedOn w:val="a0"/>
    <w:rsid w:val="00F505F3"/>
  </w:style>
  <w:style w:type="character" w:styleId="a6">
    <w:name w:val="Placeholder Text"/>
    <w:basedOn w:val="a0"/>
    <w:uiPriority w:val="99"/>
    <w:semiHidden/>
    <w:rsid w:val="007944FF"/>
    <w:rPr>
      <w:color w:val="808080"/>
    </w:rPr>
  </w:style>
  <w:style w:type="paragraph" w:styleId="a7">
    <w:name w:val="Body Text"/>
    <w:basedOn w:val="a"/>
    <w:link w:val="a8"/>
    <w:uiPriority w:val="99"/>
    <w:semiHidden/>
    <w:unhideWhenUsed/>
    <w:rsid w:val="001D09A6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1D09A6"/>
  </w:style>
  <w:style w:type="paragraph" w:customStyle="1" w:styleId="11">
    <w:name w:val="заголовок 1"/>
    <w:basedOn w:val="a"/>
    <w:next w:val="a"/>
    <w:rsid w:val="001D09A6"/>
    <w:pPr>
      <w:keepNext/>
      <w:spacing w:after="0" w:line="360" w:lineRule="auto"/>
      <w:jc w:val="both"/>
    </w:pPr>
    <w:rPr>
      <w:rFonts w:ascii="Times New Roman CYR" w:eastAsia="Times New Roman" w:hAnsi="Times New Roman CYR" w:cs="Times New Roman"/>
      <w:sz w:val="28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9879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879B4"/>
  </w:style>
  <w:style w:type="paragraph" w:styleId="ab">
    <w:name w:val="footer"/>
    <w:basedOn w:val="a"/>
    <w:link w:val="ac"/>
    <w:uiPriority w:val="99"/>
    <w:unhideWhenUsed/>
    <w:rsid w:val="009879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9879B4"/>
  </w:style>
  <w:style w:type="character" w:styleId="ad">
    <w:name w:val="Hyperlink"/>
    <w:basedOn w:val="a0"/>
    <w:rsid w:val="003E39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E7DC-63EA-4E90-9DD2-D26E7996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6</Pages>
  <Words>17260</Words>
  <Characters>9839</Characters>
  <Application>Microsoft Office Word</Application>
  <DocSecurity>0</DocSecurity>
  <Lines>81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Ulyana</cp:lastModifiedBy>
  <cp:revision>135</cp:revision>
  <cp:lastPrinted>2016-06-23T14:58:00Z</cp:lastPrinted>
  <dcterms:created xsi:type="dcterms:W3CDTF">2016-04-06T23:31:00Z</dcterms:created>
  <dcterms:modified xsi:type="dcterms:W3CDTF">2017-06-19T19:18:00Z</dcterms:modified>
</cp:coreProperties>
</file>